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E4E5" w14:textId="77777777" w:rsidR="00A25385" w:rsidRDefault="00A25385" w:rsidP="00A25385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14:paraId="0A8700C2" w14:textId="3E414C32" w:rsidR="00A25385" w:rsidRDefault="00A25385" w:rsidP="00A25385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244CE5A0" wp14:editId="54D659D6">
            <wp:extent cx="5905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C49A" w14:textId="77777777" w:rsidR="00A25385" w:rsidRPr="00127D69" w:rsidRDefault="00A25385" w:rsidP="00A25385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1B6735A5" w14:textId="77777777" w:rsidR="00A25385" w:rsidRPr="00073460" w:rsidRDefault="00A25385" w:rsidP="00A25385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14:paraId="6181AB6B" w14:textId="77777777" w:rsidR="00A25385" w:rsidRPr="00073460" w:rsidRDefault="00A25385" w:rsidP="00A25385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469A15B7" w14:textId="77777777" w:rsidR="00A25385" w:rsidRPr="00461830" w:rsidRDefault="00A25385" w:rsidP="00A25385"/>
    <w:p w14:paraId="203FF243" w14:textId="77777777" w:rsidR="00A25385" w:rsidRDefault="00A25385" w:rsidP="00A253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14:paraId="503DB394" w14:textId="77777777" w:rsidR="00A25385" w:rsidRPr="00461830" w:rsidRDefault="00A25385" w:rsidP="00A25385">
      <w:pPr>
        <w:jc w:val="center"/>
        <w:rPr>
          <w:b/>
          <w:sz w:val="40"/>
          <w:szCs w:val="40"/>
        </w:rPr>
      </w:pPr>
    </w:p>
    <w:p w14:paraId="6A1F1A4B" w14:textId="77777777" w:rsidR="00A25385" w:rsidRPr="004B515B" w:rsidRDefault="00A25385" w:rsidP="00A25385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14:paraId="46408DCE" w14:textId="77777777" w:rsidR="00A25385" w:rsidRDefault="00A25385" w:rsidP="00A25385">
      <w:pPr>
        <w:tabs>
          <w:tab w:val="left" w:pos="6660"/>
        </w:tabs>
        <w:jc w:val="both"/>
      </w:pPr>
    </w:p>
    <w:p w14:paraId="358CFA84" w14:textId="77777777" w:rsidR="00A25385" w:rsidRDefault="00A25385" w:rsidP="00A25385">
      <w:pPr>
        <w:tabs>
          <w:tab w:val="left" w:pos="6660"/>
        </w:tabs>
        <w:jc w:val="both"/>
        <w:rPr>
          <w:sz w:val="28"/>
          <w:szCs w:val="28"/>
        </w:rPr>
      </w:pPr>
    </w:p>
    <w:p w14:paraId="7C737C41" w14:textId="77777777" w:rsidR="00A25385" w:rsidRDefault="00A25385" w:rsidP="00A2538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формы проверочного листа </w:t>
      </w:r>
    </w:p>
    <w:p w14:paraId="7572D5CD" w14:textId="0807F9A2" w:rsidR="00A25385" w:rsidRDefault="00A25385" w:rsidP="00AD75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списка контрольных вопросов), используемого при проведении контрольных(надзорных) мероприятий в рамках муниципального контроля в сфере </w:t>
      </w:r>
      <w:r w:rsidR="00AD752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агоустройства на территории Рузского городского округа Московской области</w:t>
      </w:r>
    </w:p>
    <w:p w14:paraId="5FE85D6C" w14:textId="77777777" w:rsidR="00A25385" w:rsidRDefault="00A25385" w:rsidP="00AD7521">
      <w:pPr>
        <w:pStyle w:val="ConsPlusNormal"/>
        <w:ind w:firstLine="993"/>
        <w:jc w:val="center"/>
        <w:rPr>
          <w:rFonts w:ascii="Times New Roman" w:hAnsi="Times New Roman" w:cs="Times New Roman"/>
          <w:sz w:val="26"/>
          <w:szCs w:val="26"/>
        </w:rPr>
      </w:pPr>
    </w:p>
    <w:p w14:paraId="0999A085" w14:textId="56309C7E" w:rsidR="00A25385" w:rsidRPr="00824B3A" w:rsidRDefault="00D60F95" w:rsidP="00D60F95">
      <w:pPr>
        <w:tabs>
          <w:tab w:val="left" w:pos="567"/>
          <w:tab w:val="left" w:pos="851"/>
          <w:tab w:val="left" w:pos="9356"/>
        </w:tabs>
        <w:ind w:right="-2"/>
        <w:jc w:val="both"/>
        <w:rPr>
          <w:sz w:val="26"/>
          <w:szCs w:val="26"/>
        </w:rPr>
      </w:pPr>
      <w:r w:rsidRPr="00824B3A">
        <w:rPr>
          <w:sz w:val="26"/>
          <w:szCs w:val="26"/>
        </w:rPr>
        <w:tab/>
      </w:r>
      <w:r w:rsidR="00A25385" w:rsidRPr="00824B3A">
        <w:rPr>
          <w:sz w:val="26"/>
          <w:szCs w:val="26"/>
        </w:rPr>
        <w:t xml:space="preserve">В соответствии со статьей 53 Федерального закона от 31.07.2020 </w:t>
      </w:r>
      <w:r w:rsidR="00A25385" w:rsidRPr="00824B3A">
        <w:rPr>
          <w:sz w:val="26"/>
          <w:szCs w:val="26"/>
        </w:rPr>
        <w:br/>
        <w:t>№ 248-ФЗ «О государственном контроле (надзоре) и муниципальном контроле в Российской Федерации», О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 177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Рузского городского округа Московской области</w:t>
      </w:r>
      <w:r w:rsidR="00220201" w:rsidRPr="00824B3A">
        <w:rPr>
          <w:sz w:val="26"/>
          <w:szCs w:val="26"/>
        </w:rPr>
        <w:t>, Администрация Рузского городского округа постановляет:</w:t>
      </w:r>
    </w:p>
    <w:p w14:paraId="1DE9DF9B" w14:textId="33355F9D" w:rsidR="0091004F" w:rsidRPr="00824B3A" w:rsidRDefault="0091004F" w:rsidP="00A25385">
      <w:pPr>
        <w:pStyle w:val="ConsPlusNormal"/>
        <w:tabs>
          <w:tab w:val="left" w:pos="4536"/>
          <w:tab w:val="left" w:pos="9072"/>
          <w:tab w:val="left" w:pos="9214"/>
          <w:tab w:val="left" w:pos="9356"/>
          <w:tab w:val="left" w:pos="9639"/>
        </w:tabs>
        <w:ind w:right="-1" w:firstLine="993"/>
        <w:jc w:val="center"/>
        <w:rPr>
          <w:rFonts w:ascii="Times New Roman" w:hAnsi="Times New Roman" w:cs="Times New Roman"/>
          <w:sz w:val="26"/>
          <w:szCs w:val="26"/>
        </w:rPr>
      </w:pPr>
    </w:p>
    <w:p w14:paraId="21A1C921" w14:textId="77777777" w:rsidR="00D551A5" w:rsidRPr="00824B3A" w:rsidRDefault="00D551A5" w:rsidP="00A25385">
      <w:pPr>
        <w:pStyle w:val="ConsPlusNormal"/>
        <w:tabs>
          <w:tab w:val="left" w:pos="4536"/>
          <w:tab w:val="left" w:pos="9072"/>
          <w:tab w:val="left" w:pos="9214"/>
          <w:tab w:val="left" w:pos="9356"/>
          <w:tab w:val="left" w:pos="9639"/>
        </w:tabs>
        <w:ind w:right="-1" w:firstLine="993"/>
        <w:jc w:val="center"/>
        <w:rPr>
          <w:rFonts w:ascii="Times New Roman" w:hAnsi="Times New Roman" w:cs="Times New Roman"/>
          <w:sz w:val="26"/>
          <w:szCs w:val="26"/>
        </w:rPr>
      </w:pPr>
    </w:p>
    <w:p w14:paraId="65AFD246" w14:textId="5C83C0C6" w:rsidR="00A25385" w:rsidRPr="00824B3A" w:rsidRDefault="00D60F95" w:rsidP="00D60F95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4B3A">
        <w:rPr>
          <w:rFonts w:ascii="Times New Roman" w:hAnsi="Times New Roman" w:cs="Times New Roman"/>
          <w:sz w:val="26"/>
          <w:szCs w:val="26"/>
        </w:rPr>
        <w:tab/>
      </w:r>
      <w:r w:rsidR="003D62BE" w:rsidRPr="00824B3A">
        <w:rPr>
          <w:rFonts w:ascii="Times New Roman" w:hAnsi="Times New Roman" w:cs="Times New Roman"/>
          <w:sz w:val="26"/>
          <w:szCs w:val="26"/>
        </w:rPr>
        <w:t>1.</w:t>
      </w:r>
      <w:r w:rsidRPr="00824B3A">
        <w:rPr>
          <w:rFonts w:ascii="Times New Roman" w:hAnsi="Times New Roman" w:cs="Times New Roman"/>
          <w:sz w:val="26"/>
          <w:szCs w:val="26"/>
        </w:rPr>
        <w:t xml:space="preserve"> </w:t>
      </w:r>
      <w:r w:rsidR="00A25385" w:rsidRPr="00824B3A">
        <w:rPr>
          <w:rFonts w:ascii="Times New Roman" w:hAnsi="Times New Roman" w:cs="Times New Roman"/>
          <w:sz w:val="26"/>
          <w:szCs w:val="26"/>
        </w:rPr>
        <w:t>Утвердить форму проверочного листа (списка контрольных вопросов), используемого при проведении контрольных (надзорных) мероприятий в рамках муниципального контроля в сфере благоустройства на территории Рузского городского округа Московской области (прилагается).</w:t>
      </w:r>
    </w:p>
    <w:p w14:paraId="2522BDF8" w14:textId="75B1ADDF" w:rsidR="00A25385" w:rsidRPr="00824B3A" w:rsidRDefault="00D60F95" w:rsidP="003D62BE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824B3A">
        <w:rPr>
          <w:rFonts w:ascii="Times New Roman" w:hAnsi="Times New Roman"/>
          <w:sz w:val="26"/>
          <w:szCs w:val="26"/>
        </w:rPr>
        <w:tab/>
      </w:r>
      <w:r w:rsidR="003D62BE" w:rsidRPr="00824B3A">
        <w:rPr>
          <w:rFonts w:ascii="Times New Roman" w:hAnsi="Times New Roman"/>
          <w:sz w:val="26"/>
          <w:szCs w:val="26"/>
        </w:rPr>
        <w:t xml:space="preserve">2. </w:t>
      </w:r>
      <w:r w:rsidR="00A25385" w:rsidRPr="00824B3A">
        <w:rPr>
          <w:rFonts w:ascii="Times New Roman" w:hAnsi="Times New Roman"/>
          <w:sz w:val="26"/>
          <w:szCs w:val="26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34E3479C" w14:textId="099CA806" w:rsidR="00A25385" w:rsidRPr="00824B3A" w:rsidRDefault="00D60F95" w:rsidP="003D62B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24B3A">
        <w:rPr>
          <w:sz w:val="26"/>
          <w:szCs w:val="26"/>
        </w:rPr>
        <w:tab/>
      </w:r>
      <w:r w:rsidR="003D62BE" w:rsidRPr="00824B3A">
        <w:rPr>
          <w:sz w:val="26"/>
          <w:szCs w:val="26"/>
        </w:rPr>
        <w:t xml:space="preserve">3. </w:t>
      </w:r>
      <w:r w:rsidR="00A25385" w:rsidRPr="00824B3A">
        <w:rPr>
          <w:sz w:val="26"/>
          <w:szCs w:val="26"/>
        </w:rPr>
        <w:t>Контроль за исполнением настоящего постановления возложить на</w:t>
      </w:r>
      <w:r w:rsidR="00836D05" w:rsidRPr="00824B3A">
        <w:rPr>
          <w:sz w:val="26"/>
          <w:szCs w:val="26"/>
        </w:rPr>
        <w:t xml:space="preserve"> </w:t>
      </w:r>
      <w:r w:rsidR="00A25385" w:rsidRPr="00824B3A">
        <w:rPr>
          <w:sz w:val="26"/>
          <w:szCs w:val="26"/>
        </w:rPr>
        <w:t>Заместителя Главы Администрации Рузского городского округа Московской области Кобелева С.В.</w:t>
      </w:r>
    </w:p>
    <w:p w14:paraId="7910B68E" w14:textId="0831DAC3" w:rsidR="00836D05" w:rsidRPr="00824B3A" w:rsidRDefault="00836D05" w:rsidP="00836D05">
      <w:pPr>
        <w:tabs>
          <w:tab w:val="left" w:pos="6660"/>
        </w:tabs>
        <w:ind w:firstLine="709"/>
        <w:jc w:val="both"/>
        <w:rPr>
          <w:b/>
          <w:sz w:val="26"/>
          <w:szCs w:val="26"/>
        </w:rPr>
      </w:pPr>
    </w:p>
    <w:p w14:paraId="7BA217A5" w14:textId="1472069C" w:rsidR="005357A7" w:rsidRPr="00824B3A" w:rsidRDefault="005357A7" w:rsidP="00836D05">
      <w:pPr>
        <w:tabs>
          <w:tab w:val="left" w:pos="6660"/>
        </w:tabs>
        <w:ind w:firstLine="709"/>
        <w:jc w:val="both"/>
        <w:rPr>
          <w:b/>
          <w:sz w:val="26"/>
          <w:szCs w:val="26"/>
        </w:rPr>
      </w:pPr>
    </w:p>
    <w:p w14:paraId="75745746" w14:textId="0B451903" w:rsidR="005357A7" w:rsidRPr="00824B3A" w:rsidRDefault="005357A7" w:rsidP="00836D05">
      <w:pPr>
        <w:tabs>
          <w:tab w:val="left" w:pos="6660"/>
        </w:tabs>
        <w:ind w:firstLine="709"/>
        <w:jc w:val="both"/>
        <w:rPr>
          <w:b/>
          <w:sz w:val="26"/>
          <w:szCs w:val="26"/>
        </w:rPr>
      </w:pPr>
    </w:p>
    <w:p w14:paraId="74DD2FE0" w14:textId="77777777" w:rsidR="005357A7" w:rsidRPr="00824B3A" w:rsidRDefault="005357A7" w:rsidP="00836D05">
      <w:pPr>
        <w:tabs>
          <w:tab w:val="left" w:pos="6660"/>
        </w:tabs>
        <w:ind w:firstLine="709"/>
        <w:jc w:val="both"/>
        <w:rPr>
          <w:b/>
          <w:sz w:val="26"/>
          <w:szCs w:val="26"/>
        </w:rPr>
      </w:pPr>
    </w:p>
    <w:p w14:paraId="117F689E" w14:textId="0AC2311B" w:rsidR="00A25385" w:rsidRPr="00824B3A" w:rsidRDefault="00A25385" w:rsidP="008C0396">
      <w:pPr>
        <w:tabs>
          <w:tab w:val="left" w:pos="8080"/>
        </w:tabs>
        <w:rPr>
          <w:b/>
          <w:sz w:val="26"/>
          <w:szCs w:val="26"/>
        </w:rPr>
      </w:pPr>
      <w:r w:rsidRPr="00824B3A">
        <w:rPr>
          <w:sz w:val="26"/>
          <w:szCs w:val="26"/>
        </w:rPr>
        <w:t>Глава городского округа                                                                           Н.Н. Пархоменко</w:t>
      </w:r>
    </w:p>
    <w:p w14:paraId="7C8016B5" w14:textId="3BA0D20D" w:rsidR="005B1E36" w:rsidRPr="00824B3A" w:rsidRDefault="005B1E36" w:rsidP="005B1E36">
      <w:pPr>
        <w:rPr>
          <w:sz w:val="26"/>
          <w:szCs w:val="26"/>
          <w:u w:val="single"/>
        </w:rPr>
      </w:pPr>
    </w:p>
    <w:p w14:paraId="23A723D3" w14:textId="77777777" w:rsidR="005357A7" w:rsidRPr="00824B3A" w:rsidRDefault="005357A7" w:rsidP="005B1E36">
      <w:pPr>
        <w:rPr>
          <w:sz w:val="26"/>
          <w:szCs w:val="26"/>
          <w:u w:val="single"/>
        </w:rPr>
      </w:pPr>
    </w:p>
    <w:p w14:paraId="25069293" w14:textId="77777777" w:rsidR="005357A7" w:rsidRDefault="005357A7" w:rsidP="005B1E36">
      <w:pPr>
        <w:rPr>
          <w:sz w:val="26"/>
          <w:szCs w:val="26"/>
          <w:u w:val="single"/>
        </w:rPr>
      </w:pPr>
    </w:p>
    <w:p w14:paraId="325C9B14" w14:textId="78E62B43" w:rsidR="005B1E36" w:rsidRPr="0039166E" w:rsidRDefault="005B1E36" w:rsidP="005B1E36">
      <w:pPr>
        <w:rPr>
          <w:rFonts w:eastAsiaTheme="minorHAnsi"/>
          <w:sz w:val="26"/>
          <w:szCs w:val="26"/>
          <w:u w:val="single"/>
        </w:rPr>
      </w:pPr>
      <w:r w:rsidRPr="0039166E">
        <w:rPr>
          <w:sz w:val="26"/>
          <w:szCs w:val="26"/>
          <w:u w:val="single"/>
        </w:rPr>
        <w:lastRenderedPageBreak/>
        <w:t>Проект представил:</w:t>
      </w:r>
    </w:p>
    <w:p w14:paraId="35749BB3" w14:textId="77777777" w:rsidR="005B1E36" w:rsidRPr="0039166E" w:rsidRDefault="005B1E36" w:rsidP="005B1E36">
      <w:pPr>
        <w:tabs>
          <w:tab w:val="left" w:pos="6937"/>
        </w:tabs>
        <w:rPr>
          <w:sz w:val="26"/>
          <w:szCs w:val="26"/>
        </w:rPr>
      </w:pPr>
    </w:p>
    <w:p w14:paraId="25B61154" w14:textId="5189FB25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Заведующий отделом административного контроля </w:t>
      </w:r>
    </w:p>
    <w:p w14:paraId="54C38CCB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Муниципального бюджетного учреждения </w:t>
      </w:r>
    </w:p>
    <w:p w14:paraId="6CFD3A4F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Рузского городского округа «Центр по обеспечению </w:t>
      </w:r>
    </w:p>
    <w:p w14:paraId="49B2DE7C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деятельности органов местного </w:t>
      </w:r>
    </w:p>
    <w:p w14:paraId="6E0E2990" w14:textId="0B54F239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самоуправления Рузского городского </w:t>
      </w:r>
      <w:proofErr w:type="gramStart"/>
      <w:r w:rsidRPr="0039166E">
        <w:rPr>
          <w:sz w:val="26"/>
          <w:szCs w:val="26"/>
        </w:rPr>
        <w:t xml:space="preserve">округа»   </w:t>
      </w:r>
      <w:proofErr w:type="gramEnd"/>
      <w:r w:rsidRPr="0039166E">
        <w:rPr>
          <w:sz w:val="26"/>
          <w:szCs w:val="26"/>
        </w:rPr>
        <w:t xml:space="preserve">           </w:t>
      </w:r>
      <w:r w:rsidR="005357A7">
        <w:rPr>
          <w:sz w:val="26"/>
          <w:szCs w:val="26"/>
        </w:rPr>
        <w:t xml:space="preserve">                           </w:t>
      </w:r>
      <w:proofErr w:type="spellStart"/>
      <w:r w:rsidRPr="0039166E">
        <w:rPr>
          <w:sz w:val="26"/>
          <w:szCs w:val="26"/>
        </w:rPr>
        <w:t>А.Н.Омельченко</w:t>
      </w:r>
      <w:proofErr w:type="spellEnd"/>
    </w:p>
    <w:p w14:paraId="305D7672" w14:textId="61DAE868" w:rsidR="005B1E36" w:rsidRPr="0039166E" w:rsidRDefault="005B1E36" w:rsidP="005B1E36">
      <w:pPr>
        <w:tabs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«___» _________202</w:t>
      </w:r>
      <w:r w:rsidR="00E64296" w:rsidRPr="0039166E">
        <w:rPr>
          <w:sz w:val="26"/>
          <w:szCs w:val="26"/>
        </w:rPr>
        <w:t>3</w:t>
      </w:r>
      <w:r w:rsidRPr="0039166E">
        <w:rPr>
          <w:sz w:val="26"/>
          <w:szCs w:val="26"/>
        </w:rPr>
        <w:t xml:space="preserve"> г.</w:t>
      </w:r>
    </w:p>
    <w:p w14:paraId="0C95B415" w14:textId="77777777" w:rsidR="005B1E36" w:rsidRPr="0039166E" w:rsidRDefault="005B1E36" w:rsidP="005B1E36">
      <w:pPr>
        <w:tabs>
          <w:tab w:val="left" w:pos="9072"/>
        </w:tabs>
        <w:rPr>
          <w:sz w:val="26"/>
          <w:szCs w:val="26"/>
        </w:rPr>
      </w:pPr>
    </w:p>
    <w:p w14:paraId="662A33BD" w14:textId="77777777" w:rsidR="005B1E36" w:rsidRPr="0039166E" w:rsidRDefault="005B1E36" w:rsidP="005B1E36">
      <w:pPr>
        <w:tabs>
          <w:tab w:val="left" w:pos="9072"/>
        </w:tabs>
        <w:rPr>
          <w:sz w:val="26"/>
          <w:szCs w:val="26"/>
          <w:u w:val="single"/>
        </w:rPr>
      </w:pPr>
    </w:p>
    <w:p w14:paraId="7C0FB6A5" w14:textId="77777777" w:rsidR="005B1E36" w:rsidRPr="0039166E" w:rsidRDefault="005B1E36" w:rsidP="005B1E36">
      <w:pPr>
        <w:tabs>
          <w:tab w:val="left" w:pos="9072"/>
        </w:tabs>
        <w:rPr>
          <w:sz w:val="26"/>
          <w:szCs w:val="26"/>
        </w:rPr>
      </w:pPr>
    </w:p>
    <w:p w14:paraId="01DEC1BF" w14:textId="77777777" w:rsidR="005B1E36" w:rsidRPr="0039166E" w:rsidRDefault="005B1E36" w:rsidP="005B1E36">
      <w:pPr>
        <w:tabs>
          <w:tab w:val="left" w:pos="9072"/>
        </w:tabs>
        <w:rPr>
          <w:sz w:val="26"/>
          <w:szCs w:val="26"/>
          <w:u w:val="single"/>
        </w:rPr>
      </w:pPr>
      <w:r w:rsidRPr="0039166E">
        <w:rPr>
          <w:sz w:val="26"/>
          <w:szCs w:val="26"/>
          <w:u w:val="single"/>
        </w:rPr>
        <w:t>Проект согласовали:</w:t>
      </w:r>
    </w:p>
    <w:p w14:paraId="59BB5BC8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Первый заместитель Главы Администрации</w:t>
      </w:r>
    </w:p>
    <w:p w14:paraId="03BCE59F" w14:textId="0B786598" w:rsidR="005B1E36" w:rsidRPr="0039166E" w:rsidRDefault="005B1E36" w:rsidP="00B71D7C">
      <w:pPr>
        <w:tabs>
          <w:tab w:val="left" w:pos="2552"/>
          <w:tab w:val="left" w:pos="7088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Рузского городского округа                                                                    </w:t>
      </w:r>
      <w:r w:rsidR="005357A7">
        <w:rPr>
          <w:sz w:val="26"/>
          <w:szCs w:val="26"/>
        </w:rPr>
        <w:t xml:space="preserve"> </w:t>
      </w:r>
      <w:r w:rsidRPr="0039166E">
        <w:rPr>
          <w:sz w:val="26"/>
          <w:szCs w:val="26"/>
        </w:rPr>
        <w:t>В.Ю. Пархоменко</w:t>
      </w:r>
    </w:p>
    <w:p w14:paraId="3C8C12AB" w14:textId="3C67E364" w:rsidR="005B1E36" w:rsidRPr="0039166E" w:rsidRDefault="005B1E36" w:rsidP="009B2A20">
      <w:pPr>
        <w:tabs>
          <w:tab w:val="left" w:pos="2268"/>
          <w:tab w:val="left" w:pos="2552"/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«__</w:t>
      </w:r>
      <w:proofErr w:type="gramStart"/>
      <w:r w:rsidRPr="0039166E">
        <w:rPr>
          <w:sz w:val="26"/>
          <w:szCs w:val="26"/>
        </w:rPr>
        <w:t>_»_</w:t>
      </w:r>
      <w:proofErr w:type="gramEnd"/>
      <w:r w:rsidRPr="0039166E">
        <w:rPr>
          <w:sz w:val="26"/>
          <w:szCs w:val="26"/>
        </w:rPr>
        <w:t>________</w:t>
      </w:r>
      <w:r w:rsidR="009B2A20" w:rsidRPr="0039166E">
        <w:rPr>
          <w:sz w:val="26"/>
          <w:szCs w:val="26"/>
        </w:rPr>
        <w:t xml:space="preserve">  </w:t>
      </w:r>
      <w:r w:rsidRPr="0039166E">
        <w:rPr>
          <w:sz w:val="26"/>
          <w:szCs w:val="26"/>
        </w:rPr>
        <w:t>202</w:t>
      </w:r>
      <w:r w:rsidR="00E64296" w:rsidRPr="0039166E">
        <w:rPr>
          <w:sz w:val="26"/>
          <w:szCs w:val="26"/>
        </w:rPr>
        <w:t>3</w:t>
      </w:r>
      <w:r w:rsidRPr="0039166E">
        <w:rPr>
          <w:sz w:val="26"/>
          <w:szCs w:val="26"/>
        </w:rPr>
        <w:t xml:space="preserve"> г.   </w:t>
      </w:r>
    </w:p>
    <w:p w14:paraId="671B0A42" w14:textId="77777777" w:rsidR="009B2A20" w:rsidRPr="0039166E" w:rsidRDefault="009B2A20" w:rsidP="005B1E36">
      <w:pPr>
        <w:tabs>
          <w:tab w:val="left" w:pos="6937"/>
          <w:tab w:val="left" w:pos="9072"/>
        </w:tabs>
        <w:rPr>
          <w:sz w:val="26"/>
          <w:szCs w:val="26"/>
        </w:rPr>
      </w:pPr>
    </w:p>
    <w:p w14:paraId="64B4FF6D" w14:textId="77777777" w:rsidR="005B1E36" w:rsidRPr="0039166E" w:rsidRDefault="005B1E36" w:rsidP="005B1E36">
      <w:pPr>
        <w:tabs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Заместитель Главы Администрации</w:t>
      </w:r>
    </w:p>
    <w:p w14:paraId="0EB7DDE7" w14:textId="0127814B" w:rsidR="005B1E36" w:rsidRPr="0039166E" w:rsidRDefault="005B1E36" w:rsidP="005B1E36">
      <w:pPr>
        <w:tabs>
          <w:tab w:val="left" w:pos="7088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Рузского городского округа                                                                            С.А. Стаканов</w:t>
      </w:r>
    </w:p>
    <w:p w14:paraId="3EC8B093" w14:textId="14BFE96A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  «__</w:t>
      </w:r>
      <w:proofErr w:type="gramStart"/>
      <w:r w:rsidRPr="0039166E">
        <w:rPr>
          <w:sz w:val="26"/>
          <w:szCs w:val="26"/>
        </w:rPr>
        <w:t>_»_</w:t>
      </w:r>
      <w:proofErr w:type="gramEnd"/>
      <w:r w:rsidRPr="0039166E">
        <w:rPr>
          <w:sz w:val="26"/>
          <w:szCs w:val="26"/>
        </w:rPr>
        <w:t>________202</w:t>
      </w:r>
      <w:r w:rsidR="00E64296" w:rsidRPr="0039166E">
        <w:rPr>
          <w:sz w:val="26"/>
          <w:szCs w:val="26"/>
        </w:rPr>
        <w:t>3</w:t>
      </w:r>
      <w:r w:rsidRPr="0039166E">
        <w:rPr>
          <w:sz w:val="26"/>
          <w:szCs w:val="26"/>
        </w:rPr>
        <w:t xml:space="preserve"> г.</w:t>
      </w:r>
    </w:p>
    <w:p w14:paraId="342AC015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</w:p>
    <w:p w14:paraId="6717C6CF" w14:textId="4B061BDE" w:rsidR="005B1E36" w:rsidRPr="0039166E" w:rsidRDefault="005B1E36" w:rsidP="005B1E36">
      <w:pPr>
        <w:tabs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Заместител</w:t>
      </w:r>
      <w:r w:rsidR="00E64296" w:rsidRPr="0039166E">
        <w:rPr>
          <w:sz w:val="26"/>
          <w:szCs w:val="26"/>
        </w:rPr>
        <w:t>ь</w:t>
      </w:r>
      <w:r w:rsidRPr="0039166E">
        <w:rPr>
          <w:sz w:val="26"/>
          <w:szCs w:val="26"/>
        </w:rPr>
        <w:t xml:space="preserve"> Главы Администрации</w:t>
      </w:r>
    </w:p>
    <w:p w14:paraId="1632E398" w14:textId="347A278F" w:rsidR="005B1E36" w:rsidRPr="0039166E" w:rsidRDefault="005B1E36" w:rsidP="005B1E36">
      <w:pPr>
        <w:tabs>
          <w:tab w:val="left" w:pos="7088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>Рузского городского округа                                                                             С. В. Кобелев</w:t>
      </w:r>
    </w:p>
    <w:p w14:paraId="39520361" w14:textId="0526130C" w:rsidR="005B1E36" w:rsidRPr="0039166E" w:rsidRDefault="005B1E36" w:rsidP="009B2A20">
      <w:pPr>
        <w:tabs>
          <w:tab w:val="left" w:pos="709"/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  «__</w:t>
      </w:r>
      <w:proofErr w:type="gramStart"/>
      <w:r w:rsidRPr="0039166E">
        <w:rPr>
          <w:sz w:val="26"/>
          <w:szCs w:val="26"/>
        </w:rPr>
        <w:t>_»_</w:t>
      </w:r>
      <w:proofErr w:type="gramEnd"/>
      <w:r w:rsidRPr="0039166E">
        <w:rPr>
          <w:sz w:val="26"/>
          <w:szCs w:val="26"/>
        </w:rPr>
        <w:t>________202</w:t>
      </w:r>
      <w:r w:rsidR="00E64296" w:rsidRPr="0039166E">
        <w:rPr>
          <w:sz w:val="26"/>
          <w:szCs w:val="26"/>
        </w:rPr>
        <w:t>3</w:t>
      </w:r>
      <w:r w:rsidRPr="0039166E">
        <w:rPr>
          <w:sz w:val="26"/>
          <w:szCs w:val="26"/>
        </w:rPr>
        <w:t xml:space="preserve"> г.</w:t>
      </w:r>
    </w:p>
    <w:p w14:paraId="1A586CD1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</w:p>
    <w:p w14:paraId="4D5359D4" w14:textId="77777777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Начальник правового управления </w:t>
      </w:r>
    </w:p>
    <w:p w14:paraId="11A9F3EF" w14:textId="707614B8" w:rsidR="005B1E36" w:rsidRPr="0039166E" w:rsidRDefault="005B1E36" w:rsidP="005B1E36">
      <w:pPr>
        <w:tabs>
          <w:tab w:val="left" w:pos="6937"/>
          <w:tab w:val="left" w:pos="9072"/>
        </w:tabs>
        <w:rPr>
          <w:sz w:val="26"/>
          <w:szCs w:val="26"/>
        </w:rPr>
      </w:pPr>
      <w:r w:rsidRPr="0039166E">
        <w:rPr>
          <w:sz w:val="26"/>
          <w:szCs w:val="26"/>
        </w:rPr>
        <w:t xml:space="preserve">Администрации Рузского городского округа                                          Ю.Ю. </w:t>
      </w:r>
      <w:proofErr w:type="spellStart"/>
      <w:r w:rsidRPr="0039166E">
        <w:rPr>
          <w:sz w:val="26"/>
          <w:szCs w:val="26"/>
        </w:rPr>
        <w:t>Доренкова</w:t>
      </w:r>
      <w:proofErr w:type="spellEnd"/>
      <w:r w:rsidRPr="0039166E">
        <w:rPr>
          <w:sz w:val="26"/>
          <w:szCs w:val="26"/>
        </w:rPr>
        <w:t xml:space="preserve"> </w:t>
      </w:r>
    </w:p>
    <w:p w14:paraId="3FFFCA1A" w14:textId="1C516EFF" w:rsidR="005B1E36" w:rsidRPr="0039166E" w:rsidRDefault="00B71D7C" w:rsidP="005F1799">
      <w:pPr>
        <w:tabs>
          <w:tab w:val="left" w:pos="2127"/>
          <w:tab w:val="left" w:pos="2552"/>
          <w:tab w:val="left" w:pos="6937"/>
          <w:tab w:val="left" w:pos="9072"/>
        </w:tabs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</w:t>
      </w:r>
      <w:r w:rsidR="005B1E36" w:rsidRPr="0039166E">
        <w:rPr>
          <w:sz w:val="26"/>
          <w:szCs w:val="26"/>
          <w:u w:val="single"/>
        </w:rPr>
        <w:t>«_</w:t>
      </w:r>
      <w:r w:rsidR="009B2A20" w:rsidRPr="0039166E">
        <w:rPr>
          <w:sz w:val="26"/>
          <w:szCs w:val="26"/>
          <w:u w:val="single"/>
        </w:rPr>
        <w:t xml:space="preserve">   </w:t>
      </w:r>
      <w:proofErr w:type="gramStart"/>
      <w:r w:rsidR="009B2A20" w:rsidRPr="0039166E">
        <w:rPr>
          <w:sz w:val="26"/>
          <w:szCs w:val="26"/>
          <w:u w:val="single"/>
        </w:rPr>
        <w:t xml:space="preserve">  </w:t>
      </w:r>
      <w:r w:rsidR="005B1E36" w:rsidRPr="0039166E">
        <w:rPr>
          <w:sz w:val="26"/>
          <w:szCs w:val="26"/>
          <w:u w:val="single"/>
        </w:rPr>
        <w:t>»</w:t>
      </w:r>
      <w:proofErr w:type="gramEnd"/>
      <w:r w:rsidR="005F1799">
        <w:rPr>
          <w:sz w:val="26"/>
          <w:szCs w:val="26"/>
          <w:u w:val="single"/>
        </w:rPr>
        <w:t xml:space="preserve">                 </w:t>
      </w:r>
      <w:r w:rsidR="005B1E36" w:rsidRPr="0039166E">
        <w:rPr>
          <w:sz w:val="26"/>
          <w:szCs w:val="26"/>
        </w:rPr>
        <w:t>202</w:t>
      </w:r>
      <w:r w:rsidR="00E64296" w:rsidRPr="0039166E">
        <w:rPr>
          <w:sz w:val="26"/>
          <w:szCs w:val="26"/>
        </w:rPr>
        <w:t>3</w:t>
      </w:r>
      <w:r w:rsidR="005B1E36" w:rsidRPr="0039166E">
        <w:rPr>
          <w:sz w:val="26"/>
          <w:szCs w:val="26"/>
        </w:rPr>
        <w:t xml:space="preserve"> г.</w:t>
      </w:r>
    </w:p>
    <w:p w14:paraId="52F91CB6" w14:textId="77777777" w:rsidR="005B1E36" w:rsidRPr="0039166E" w:rsidRDefault="005B1E36" w:rsidP="005B1E36">
      <w:pPr>
        <w:tabs>
          <w:tab w:val="left" w:pos="9072"/>
        </w:tabs>
        <w:spacing w:after="160" w:line="259" w:lineRule="auto"/>
        <w:rPr>
          <w:sz w:val="26"/>
          <w:szCs w:val="26"/>
        </w:rPr>
      </w:pPr>
    </w:p>
    <w:p w14:paraId="39CF6715" w14:textId="77777777" w:rsidR="005B1E36" w:rsidRPr="0039166E" w:rsidRDefault="005B1E36" w:rsidP="005B1E36">
      <w:pPr>
        <w:tabs>
          <w:tab w:val="left" w:pos="9072"/>
        </w:tabs>
        <w:spacing w:after="160" w:line="259" w:lineRule="auto"/>
        <w:rPr>
          <w:sz w:val="26"/>
          <w:szCs w:val="26"/>
        </w:rPr>
      </w:pPr>
    </w:p>
    <w:p w14:paraId="64B258DC" w14:textId="77777777" w:rsidR="005B1E36" w:rsidRPr="0039166E" w:rsidRDefault="005B1E36" w:rsidP="005B1E36">
      <w:pPr>
        <w:tabs>
          <w:tab w:val="left" w:pos="9072"/>
        </w:tabs>
        <w:spacing w:after="160" w:line="259" w:lineRule="auto"/>
        <w:rPr>
          <w:sz w:val="26"/>
          <w:szCs w:val="26"/>
        </w:rPr>
      </w:pPr>
    </w:p>
    <w:p w14:paraId="2907CDA9" w14:textId="77777777" w:rsidR="005B1E36" w:rsidRPr="0039166E" w:rsidRDefault="005B1E36" w:rsidP="005B1E36">
      <w:pPr>
        <w:tabs>
          <w:tab w:val="left" w:pos="9072"/>
        </w:tabs>
        <w:spacing w:after="160" w:line="259" w:lineRule="auto"/>
        <w:rPr>
          <w:sz w:val="26"/>
          <w:szCs w:val="26"/>
        </w:rPr>
      </w:pPr>
    </w:p>
    <w:p w14:paraId="2B6988CA" w14:textId="77777777" w:rsidR="005B1E36" w:rsidRPr="0039166E" w:rsidRDefault="005B1E36" w:rsidP="005B1E36">
      <w:pPr>
        <w:tabs>
          <w:tab w:val="left" w:pos="9072"/>
        </w:tabs>
        <w:spacing w:after="160" w:line="259" w:lineRule="auto"/>
        <w:rPr>
          <w:sz w:val="26"/>
          <w:szCs w:val="26"/>
        </w:rPr>
      </w:pPr>
    </w:p>
    <w:p w14:paraId="0AB1704C" w14:textId="08FFC5DE" w:rsidR="005B1E36" w:rsidRPr="0039166E" w:rsidRDefault="005B1E36" w:rsidP="005B1E36">
      <w:pPr>
        <w:spacing w:after="160" w:line="259" w:lineRule="auto"/>
        <w:rPr>
          <w:sz w:val="26"/>
          <w:szCs w:val="26"/>
        </w:rPr>
      </w:pPr>
    </w:p>
    <w:p w14:paraId="74C7A00B" w14:textId="2953BF4F" w:rsidR="00FD0D72" w:rsidRDefault="00FD0D72" w:rsidP="005B1E36">
      <w:pPr>
        <w:spacing w:after="160" w:line="259" w:lineRule="auto"/>
      </w:pPr>
    </w:p>
    <w:p w14:paraId="0CDEF02D" w14:textId="5FB0A3D8" w:rsidR="00FD0D72" w:rsidRDefault="00FD0D72" w:rsidP="005B1E36">
      <w:pPr>
        <w:spacing w:after="160" w:line="259" w:lineRule="auto"/>
      </w:pPr>
    </w:p>
    <w:p w14:paraId="5E89D548" w14:textId="77777777" w:rsidR="00FD0D72" w:rsidRDefault="00FD0D72" w:rsidP="005B1E36">
      <w:pPr>
        <w:spacing w:after="160" w:line="259" w:lineRule="auto"/>
      </w:pPr>
    </w:p>
    <w:p w14:paraId="542DCEF4" w14:textId="77777777" w:rsidR="005B1E36" w:rsidRDefault="005B1E36" w:rsidP="005B1E36">
      <w:pPr>
        <w:rPr>
          <w:u w:val="single"/>
        </w:rPr>
      </w:pPr>
      <w:r>
        <w:rPr>
          <w:u w:val="single"/>
        </w:rPr>
        <w:t>исполнитель:</w:t>
      </w:r>
    </w:p>
    <w:p w14:paraId="7C693B15" w14:textId="77777777" w:rsidR="005B1E36" w:rsidRDefault="005B1E36" w:rsidP="005B1E36">
      <w:pPr>
        <w:tabs>
          <w:tab w:val="left" w:pos="7088"/>
          <w:tab w:val="left" w:pos="7938"/>
        </w:tabs>
        <w:rPr>
          <w:bCs/>
        </w:rPr>
      </w:pPr>
      <w:r>
        <w:rPr>
          <w:bCs/>
        </w:rPr>
        <w:t xml:space="preserve">Старший инспектор отдела благоустройства </w:t>
      </w:r>
    </w:p>
    <w:p w14:paraId="6C0C89AA" w14:textId="77777777" w:rsidR="005B1E36" w:rsidRDefault="005B1E36" w:rsidP="005B1E36">
      <w:pPr>
        <w:tabs>
          <w:tab w:val="left" w:pos="7088"/>
          <w:tab w:val="left" w:pos="7938"/>
        </w:tabs>
        <w:rPr>
          <w:bCs/>
        </w:rPr>
      </w:pPr>
      <w:r>
        <w:rPr>
          <w:bCs/>
        </w:rPr>
        <w:t xml:space="preserve">управления дорожной деятельности и благоустройства </w:t>
      </w:r>
    </w:p>
    <w:p w14:paraId="380A3479" w14:textId="7C3B00D8" w:rsidR="005B1E36" w:rsidRDefault="005B1E36" w:rsidP="005B1E36">
      <w:pPr>
        <w:tabs>
          <w:tab w:val="left" w:pos="7088"/>
          <w:tab w:val="left" w:pos="7938"/>
        </w:tabs>
      </w:pPr>
      <w:r>
        <w:rPr>
          <w:bCs/>
        </w:rPr>
        <w:t>Администрации Рузского городского округа</w:t>
      </w:r>
      <w:r w:rsidR="00726FE3">
        <w:rPr>
          <w:bCs/>
        </w:rPr>
        <w:t xml:space="preserve">                                                                 </w:t>
      </w:r>
      <w:r>
        <w:t>К.А. Котов</w:t>
      </w:r>
    </w:p>
    <w:p w14:paraId="11455346" w14:textId="77777777" w:rsidR="002C1413" w:rsidRDefault="002C1413" w:rsidP="00623BED">
      <w:pPr>
        <w:tabs>
          <w:tab w:val="left" w:pos="0"/>
        </w:tabs>
        <w:ind w:right="-54"/>
        <w:jc w:val="both"/>
        <w:rPr>
          <w:sz w:val="28"/>
          <w:szCs w:val="28"/>
        </w:rPr>
        <w:sectPr w:rsidR="002C1413" w:rsidSect="007809C3">
          <w:type w:val="continuous"/>
          <w:pgSz w:w="11905" w:h="16838"/>
          <w:pgMar w:top="142" w:right="851" w:bottom="1134" w:left="1418" w:header="0" w:footer="0" w:gutter="0"/>
          <w:cols w:space="720"/>
          <w:docGrid w:linePitch="326"/>
        </w:sectPr>
      </w:pPr>
    </w:p>
    <w:p w14:paraId="628C1CFE" w14:textId="77777777" w:rsidR="00B71D1C" w:rsidRPr="000964F4" w:rsidRDefault="00B71D1C" w:rsidP="00B71D1C">
      <w:pPr>
        <w:shd w:val="clear" w:color="auto" w:fill="FFFFFF"/>
        <w:ind w:left="5103" w:right="57"/>
        <w:jc w:val="right"/>
        <w:rPr>
          <w:rFonts w:eastAsia="Arial Unicode MS"/>
          <w:sz w:val="28"/>
          <w:u w:color="000000"/>
        </w:rPr>
      </w:pPr>
      <w:r>
        <w:rPr>
          <w:rFonts w:eastAsia="Arial Unicode MS"/>
          <w:sz w:val="28"/>
          <w:u w:color="000000"/>
        </w:rPr>
        <w:lastRenderedPageBreak/>
        <w:t>Приложение</w:t>
      </w:r>
    </w:p>
    <w:p w14:paraId="61A78906" w14:textId="76C1EC5B" w:rsidR="00B71D1C" w:rsidRDefault="00B71D1C" w:rsidP="00B71D1C">
      <w:pPr>
        <w:pStyle w:val="ConsPlusNormal"/>
        <w:tabs>
          <w:tab w:val="left" w:pos="0"/>
          <w:tab w:val="left" w:pos="963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Cs w:val="28"/>
        </w:rPr>
        <w:t xml:space="preserve">  </w:t>
      </w:r>
      <w:r w:rsidR="009A26B3">
        <w:rPr>
          <w:rFonts w:ascii="Times New Roman" w:hAnsi="Times New Roman" w:cs="Times New Roman"/>
          <w:sz w:val="26"/>
          <w:szCs w:val="26"/>
        </w:rPr>
        <w:t>к</w:t>
      </w:r>
      <w:r w:rsidRPr="00B71D1C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</w:t>
      </w:r>
    </w:p>
    <w:p w14:paraId="344116DD" w14:textId="0E22A1D8" w:rsidR="00B71D1C" w:rsidRPr="00B71D1C" w:rsidRDefault="00B71D1C" w:rsidP="00B71D1C">
      <w:pPr>
        <w:pStyle w:val="ConsPlusNormal"/>
        <w:tabs>
          <w:tab w:val="left" w:pos="0"/>
          <w:tab w:val="left" w:pos="963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B71D1C">
        <w:rPr>
          <w:rFonts w:ascii="Times New Roman" w:hAnsi="Times New Roman" w:cs="Times New Roman"/>
          <w:sz w:val="26"/>
          <w:szCs w:val="26"/>
        </w:rPr>
        <w:t xml:space="preserve">Рузского городского округа </w:t>
      </w:r>
    </w:p>
    <w:p w14:paraId="6BD3BCDE" w14:textId="1D5DC742" w:rsidR="00981E54" w:rsidRPr="00810417" w:rsidRDefault="00981E54" w:rsidP="00B71D1C">
      <w:pPr>
        <w:pStyle w:val="ConsPlusNormal"/>
        <w:tabs>
          <w:tab w:val="left" w:pos="0"/>
        </w:tabs>
        <w:ind w:left="8364"/>
        <w:jc w:val="right"/>
        <w:rPr>
          <w:rFonts w:ascii="Times New Roman" w:hAnsi="Times New Roman" w:cs="Times New Roman"/>
          <w:sz w:val="28"/>
          <w:szCs w:val="28"/>
        </w:rPr>
      </w:pPr>
      <w:r w:rsidRPr="00810417">
        <w:rPr>
          <w:rFonts w:ascii="Times New Roman" w:hAnsi="Times New Roman" w:cs="Times New Roman"/>
          <w:sz w:val="28"/>
          <w:szCs w:val="28"/>
        </w:rPr>
        <w:t xml:space="preserve">от </w:t>
      </w:r>
      <w:r w:rsidR="002C1413">
        <w:rPr>
          <w:rFonts w:ascii="Times New Roman" w:hAnsi="Times New Roman" w:cs="Times New Roman"/>
          <w:sz w:val="28"/>
          <w:szCs w:val="28"/>
        </w:rPr>
        <w:t>_______________</w:t>
      </w:r>
      <w:r w:rsidRPr="00810417">
        <w:rPr>
          <w:rFonts w:ascii="Times New Roman" w:hAnsi="Times New Roman" w:cs="Times New Roman"/>
          <w:sz w:val="28"/>
          <w:szCs w:val="28"/>
        </w:rPr>
        <w:t xml:space="preserve"> № </w:t>
      </w:r>
      <w:r w:rsidR="002C1413">
        <w:rPr>
          <w:rFonts w:ascii="Times New Roman" w:hAnsi="Times New Roman" w:cs="Times New Roman"/>
          <w:sz w:val="28"/>
          <w:szCs w:val="28"/>
        </w:rPr>
        <w:t>________</w:t>
      </w:r>
      <w:r w:rsidRPr="0081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17CEC" w14:textId="77777777" w:rsidR="00981E54" w:rsidRDefault="00981E54" w:rsidP="00B71D1C">
      <w:pPr>
        <w:pStyle w:val="ConsPlusNormal"/>
        <w:tabs>
          <w:tab w:val="left" w:pos="0"/>
        </w:tabs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5222F58" w14:textId="77777777" w:rsidR="002C1413" w:rsidRDefault="002C1413" w:rsidP="00981E54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5B7F12FE" w14:textId="77777777" w:rsidR="002C1413" w:rsidRDefault="002C1413" w:rsidP="002C1413">
      <w:pPr>
        <w:ind w:left="10632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50873D0" w14:textId="77777777" w:rsidR="002C1413" w:rsidRDefault="002C1413" w:rsidP="002C1413">
      <w:pPr>
        <w:ind w:left="10632"/>
        <w:rPr>
          <w:sz w:val="28"/>
          <w:szCs w:val="28"/>
        </w:rPr>
      </w:pPr>
    </w:p>
    <w:p w14:paraId="204FCEBA" w14:textId="77777777" w:rsidR="002C1413" w:rsidRDefault="002C1413" w:rsidP="002C1413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5D664" wp14:editId="420EA22E">
                <wp:simplePos x="0" y="0"/>
                <wp:positionH relativeFrom="column">
                  <wp:posOffset>7389495</wp:posOffset>
                </wp:positionH>
                <wp:positionV relativeFrom="paragraph">
                  <wp:posOffset>182880</wp:posOffset>
                </wp:positionV>
                <wp:extent cx="1836420" cy="1518285"/>
                <wp:effectExtent l="0" t="0" r="0" b="57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4E5C" w14:textId="77777777" w:rsidR="00645318" w:rsidRPr="00F27637" w:rsidRDefault="00645318" w:rsidP="002C141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27637">
                              <w:rPr>
                                <w:sz w:val="20"/>
                              </w:rPr>
      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</w:t>
                            </w:r>
                            <w:proofErr w:type="gramStart"/>
                            <w:r w:rsidRPr="00F27637">
                              <w:rPr>
                                <w:sz w:val="20"/>
                              </w:rPr>
                              <w:t xml:space="preserve">едином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27637">
                              <w:rPr>
                                <w:sz w:val="20"/>
                              </w:rPr>
                              <w:t>реестре</w:t>
                            </w:r>
                            <w:proofErr w:type="gramEnd"/>
                            <w:r w:rsidRPr="00F27637">
                              <w:rPr>
                                <w:sz w:val="20"/>
                              </w:rPr>
                              <w:t xml:space="preserve">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D66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81.85pt;margin-top:14.4pt;width:144.6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" filled="f" stroked="f">
                <v:textbox>
                  <w:txbxContent>
                    <w:p w14:paraId="10674E5C" w14:textId="77777777" w:rsidR="00645318" w:rsidRPr="00F27637" w:rsidRDefault="00645318" w:rsidP="002C141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27637">
                        <w:rPr>
                          <w:sz w:val="20"/>
                        </w:rPr>
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</w:t>
                      </w:r>
                      <w:proofErr w:type="gramStart"/>
                      <w:r w:rsidRPr="00F27637">
                        <w:rPr>
                          <w:sz w:val="20"/>
                        </w:rPr>
                        <w:t xml:space="preserve">едином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27637">
                        <w:rPr>
                          <w:sz w:val="20"/>
                        </w:rPr>
                        <w:t>реестре</w:t>
                      </w:r>
                      <w:proofErr w:type="gramEnd"/>
                      <w:r w:rsidRPr="00F27637">
                        <w:rPr>
                          <w:sz w:val="20"/>
                        </w:rPr>
                        <w:t xml:space="preserve">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708F1C" wp14:editId="672EFB30">
            <wp:extent cx="1910715" cy="1910715"/>
            <wp:effectExtent l="0" t="0" r="0" b="0"/>
            <wp:docPr id="2" name="Рисунок 2" descr="https://w7.pngwing.com/pngs/663/253/png-transparent-information-computer-software-twint-ag-quotation-miscellaneous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7.pngwing.com/pngs/663/253/png-transparent-information-computer-software-twint-ag-quotation-miscellaneous-angle-tex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7915" w14:textId="77777777" w:rsidR="002C1413" w:rsidRPr="00810417" w:rsidRDefault="002C1413" w:rsidP="00981E54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7CC3E75A" w14:textId="77777777" w:rsidR="00981E54" w:rsidRDefault="00981E54" w:rsidP="00981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1B44D" w14:textId="77777777" w:rsidR="00B61D98" w:rsidRPr="0054452D" w:rsidRDefault="00981E54" w:rsidP="00981E5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8"/>
      <w:bookmarkEnd w:id="0"/>
      <w:r w:rsidRPr="0054452D">
        <w:rPr>
          <w:rFonts w:ascii="Times New Roman" w:hAnsi="Times New Roman" w:cs="Times New Roman"/>
          <w:bCs/>
          <w:sz w:val="28"/>
          <w:szCs w:val="28"/>
        </w:rPr>
        <w:t>Проверочный лист</w:t>
      </w:r>
      <w:r w:rsidR="00B61D98" w:rsidRPr="00544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52D">
        <w:rPr>
          <w:rFonts w:ascii="Times New Roman" w:hAnsi="Times New Roman" w:cs="Times New Roman"/>
          <w:bCs/>
          <w:sz w:val="28"/>
          <w:szCs w:val="28"/>
        </w:rPr>
        <w:t>(список контрольных вопросов</w:t>
      </w:r>
      <w:r w:rsidR="002C1413" w:rsidRPr="0054452D">
        <w:rPr>
          <w:rFonts w:ascii="Times New Roman" w:hAnsi="Times New Roman" w:cs="Times New Roman"/>
          <w:bCs/>
          <w:sz w:val="28"/>
          <w:szCs w:val="28"/>
        </w:rPr>
        <w:t>)</w:t>
      </w:r>
      <w:r w:rsidRPr="0054452D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B682391" w14:textId="4472613F" w:rsidR="00E12F38" w:rsidRDefault="002C1413" w:rsidP="00E12F3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452D">
        <w:rPr>
          <w:rFonts w:ascii="Times New Roman" w:hAnsi="Times New Roman" w:cs="Times New Roman"/>
          <w:bCs/>
          <w:sz w:val="28"/>
          <w:szCs w:val="28"/>
        </w:rPr>
        <w:t xml:space="preserve">используемый </w:t>
      </w:r>
      <w:r w:rsidR="00E12F38" w:rsidRPr="0054452D">
        <w:rPr>
          <w:rFonts w:ascii="Times New Roman" w:hAnsi="Times New Roman" w:cs="Times New Roman"/>
          <w:bCs/>
          <w:sz w:val="28"/>
          <w:szCs w:val="28"/>
        </w:rPr>
        <w:t xml:space="preserve">Администрацией Рузского городского округа </w:t>
      </w:r>
      <w:r w:rsidR="00623BED" w:rsidRPr="0054452D">
        <w:rPr>
          <w:rFonts w:ascii="Times New Roman" w:hAnsi="Times New Roman" w:cs="Times New Roman"/>
          <w:bCs/>
          <w:sz w:val="28"/>
          <w:szCs w:val="28"/>
        </w:rPr>
        <w:t>Московской области при проведении контрольных (надзорных) мероприятий в рамках муниципального контроля в сфере благоустройства</w:t>
      </w:r>
      <w:r w:rsidR="009F2BBB" w:rsidRPr="0054452D">
        <w:rPr>
          <w:rFonts w:ascii="Times New Roman" w:hAnsi="Times New Roman" w:cs="Times New Roman"/>
          <w:bCs/>
          <w:sz w:val="28"/>
          <w:szCs w:val="28"/>
        </w:rPr>
        <w:t xml:space="preserve"> на территории Рузского городского округа Московской области</w:t>
      </w:r>
    </w:p>
    <w:p w14:paraId="73098E77" w14:textId="77777777" w:rsidR="00AD0A4D" w:rsidRDefault="00AD0A4D" w:rsidP="00E12F38">
      <w:pPr>
        <w:pStyle w:val="ConsPlusTitle"/>
        <w:jc w:val="center"/>
        <w:rPr>
          <w:sz w:val="26"/>
          <w:szCs w:val="26"/>
        </w:rPr>
      </w:pPr>
    </w:p>
    <w:p w14:paraId="6E8D3E51" w14:textId="77777777" w:rsidR="00E12F38" w:rsidRPr="00810417" w:rsidRDefault="00E12F38" w:rsidP="00E12F38">
      <w:pPr>
        <w:pStyle w:val="ConsPlusTitle"/>
        <w:jc w:val="center"/>
      </w:pP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981E54" w:rsidRPr="00810417" w14:paraId="07C07374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1E0BC" w14:textId="329533F8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 xml:space="preserve">Наименование органа </w:t>
            </w:r>
            <w:r w:rsidR="0054744D">
              <w:rPr>
                <w:sz w:val="28"/>
                <w:szCs w:val="28"/>
              </w:rPr>
              <w:t>муниципального</w:t>
            </w:r>
            <w:r w:rsidRPr="00810417">
              <w:rPr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77F02" w14:textId="330F780D" w:rsidR="00981E54" w:rsidRPr="00810417" w:rsidRDefault="008F3D01" w:rsidP="003D6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узского городского округа</w:t>
            </w:r>
            <w:r w:rsidR="001426F7">
              <w:rPr>
                <w:sz w:val="28"/>
                <w:szCs w:val="28"/>
              </w:rPr>
              <w:t xml:space="preserve"> Московской области</w:t>
            </w:r>
          </w:p>
        </w:tc>
      </w:tr>
      <w:tr w:rsidR="00981E54" w:rsidRPr="00810417" w14:paraId="351AE8B6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9E933" w14:textId="6FFE734D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lastRenderedPageBreak/>
              <w:t xml:space="preserve">Вид </w:t>
            </w:r>
            <w:r w:rsidR="008F3D01">
              <w:rPr>
                <w:sz w:val="28"/>
                <w:szCs w:val="28"/>
              </w:rPr>
              <w:t>муниципального</w:t>
            </w:r>
            <w:r w:rsidRPr="00810417">
              <w:rPr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45557" w14:textId="5BD68D97" w:rsidR="00981E54" w:rsidRPr="00623BED" w:rsidRDefault="00623BED" w:rsidP="00623BED">
            <w:pPr>
              <w:jc w:val="center"/>
              <w:rPr>
                <w:sz w:val="28"/>
                <w:szCs w:val="28"/>
              </w:rPr>
            </w:pPr>
            <w:r w:rsidRPr="00623BED">
              <w:rPr>
                <w:sz w:val="27"/>
                <w:szCs w:val="27"/>
              </w:rPr>
              <w:t xml:space="preserve">Муниципальный контроль в сфере благоустройства на территории </w:t>
            </w:r>
            <w:r w:rsidR="007809C3">
              <w:rPr>
                <w:sz w:val="27"/>
                <w:szCs w:val="27"/>
              </w:rPr>
              <w:t xml:space="preserve">Рузского </w:t>
            </w:r>
            <w:r w:rsidRPr="00623BED">
              <w:rPr>
                <w:sz w:val="27"/>
                <w:szCs w:val="27"/>
              </w:rPr>
              <w:t>городского округа Московской области</w:t>
            </w:r>
          </w:p>
        </w:tc>
      </w:tr>
      <w:tr w:rsidR="00981E54" w:rsidRPr="00810417" w14:paraId="3F8FBC5D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E5C7E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Наименование контрольного (надзорного) мероприятия</w:t>
            </w:r>
          </w:p>
          <w:p w14:paraId="130F2777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9C3F7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  <w:tr w:rsidR="00981E54" w:rsidRPr="00810417" w14:paraId="5C64678A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A0944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22223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  <w:tr w:rsidR="00981E54" w:rsidRPr="00810417" w14:paraId="4BDA5A91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4F646" w14:textId="77777777" w:rsidR="00981E54" w:rsidRPr="00810417" w:rsidRDefault="00981E54" w:rsidP="00EA426A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Контролируемое лицо (наименование и адрес юридического лица, фамилия, имя, отчество (при наличии) индивидуального предпринимателя)</w:t>
            </w:r>
            <w:r w:rsidR="00EA426A">
              <w:rPr>
                <w:sz w:val="28"/>
                <w:szCs w:val="28"/>
              </w:rPr>
              <w:t xml:space="preserve">, в отношении которого производится </w:t>
            </w:r>
            <w:r w:rsidR="00EA426A" w:rsidRPr="00810417">
              <w:rPr>
                <w:sz w:val="28"/>
                <w:szCs w:val="28"/>
              </w:rPr>
              <w:t>контрольно</w:t>
            </w:r>
            <w:r w:rsidR="00EA426A">
              <w:rPr>
                <w:sz w:val="28"/>
                <w:szCs w:val="28"/>
              </w:rPr>
              <w:t>е</w:t>
            </w:r>
            <w:r w:rsidR="00EA426A" w:rsidRPr="00810417">
              <w:rPr>
                <w:sz w:val="28"/>
                <w:szCs w:val="28"/>
              </w:rPr>
              <w:t xml:space="preserve"> (надзорно</w:t>
            </w:r>
            <w:r w:rsidR="00EA426A">
              <w:rPr>
                <w:sz w:val="28"/>
                <w:szCs w:val="28"/>
              </w:rPr>
              <w:t>е</w:t>
            </w:r>
            <w:r w:rsidR="00EA426A" w:rsidRPr="00810417">
              <w:rPr>
                <w:sz w:val="28"/>
                <w:szCs w:val="28"/>
              </w:rPr>
              <w:t>) мероприяти</w:t>
            </w:r>
            <w:r w:rsidR="00EA426A">
              <w:rPr>
                <w:sz w:val="28"/>
                <w:szCs w:val="28"/>
              </w:rPr>
              <w:t>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88670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  <w:tr w:rsidR="00981E54" w:rsidRPr="00810417" w14:paraId="5BD36990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14B77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Место проведения контрольного (надзорного) мероприятия</w:t>
            </w:r>
          </w:p>
          <w:p w14:paraId="0248BF18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D7AB4C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  <w:tr w:rsidR="00981E54" w:rsidRPr="00810417" w14:paraId="57ECB1C3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599D2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Реквизиты решения о проведении контрольного (надзорного)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AE555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  <w:tr w:rsidR="00981E54" w:rsidRPr="00810417" w14:paraId="002516CA" w14:textId="77777777" w:rsidTr="00CB67F7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C7569" w14:textId="77777777" w:rsidR="00981E54" w:rsidRPr="00810417" w:rsidRDefault="00981E54" w:rsidP="00CB67F7">
            <w:pPr>
              <w:jc w:val="center"/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10262" w14:textId="77777777" w:rsidR="00981E54" w:rsidRPr="00810417" w:rsidRDefault="00981E54" w:rsidP="00CB67F7">
            <w:pPr>
              <w:rPr>
                <w:sz w:val="28"/>
                <w:szCs w:val="28"/>
              </w:rPr>
            </w:pPr>
            <w:r w:rsidRPr="00810417">
              <w:rPr>
                <w:sz w:val="28"/>
                <w:szCs w:val="28"/>
              </w:rPr>
              <w:t> </w:t>
            </w:r>
          </w:p>
        </w:tc>
      </w:tr>
    </w:tbl>
    <w:p w14:paraId="29E7E4CD" w14:textId="2EB77C54" w:rsidR="003D6030" w:rsidRDefault="00981E54" w:rsidP="00981E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972FD" w14:textId="77777777" w:rsidR="004944D0" w:rsidRDefault="004944D0" w:rsidP="00981E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166C3" w14:textId="2F04458A" w:rsidR="00981E54" w:rsidRDefault="00981E54" w:rsidP="00981E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4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0417"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 w:rsidRPr="00810417">
        <w:rPr>
          <w:rFonts w:ascii="Times New Roman" w:hAnsi="Times New Roman" w:cs="Times New Roman"/>
          <w:sz w:val="28"/>
          <w:szCs w:val="28"/>
        </w:rPr>
        <w:t xml:space="preserve">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</w:t>
      </w:r>
      <w:r w:rsidR="00EA426A">
        <w:rPr>
          <w:rFonts w:ascii="Times New Roman" w:hAnsi="Times New Roman" w:cs="Times New Roman"/>
          <w:sz w:val="28"/>
          <w:szCs w:val="28"/>
        </w:rPr>
        <w:t>–</w:t>
      </w:r>
      <w:r w:rsidRPr="00810417">
        <w:rPr>
          <w:rFonts w:ascii="Times New Roman" w:hAnsi="Times New Roman" w:cs="Times New Roman"/>
          <w:sz w:val="28"/>
          <w:szCs w:val="28"/>
        </w:rPr>
        <w:t xml:space="preserve"> </w:t>
      </w:r>
      <w:r w:rsidR="00EA426A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810417">
        <w:rPr>
          <w:rFonts w:ascii="Times New Roman" w:hAnsi="Times New Roman" w:cs="Times New Roman"/>
          <w:sz w:val="28"/>
          <w:szCs w:val="28"/>
        </w:rPr>
        <w:t>) обязательных требований, составляющих предмет контрольного (надзорного) мероприятия:</w:t>
      </w:r>
    </w:p>
    <w:p w14:paraId="28102A59" w14:textId="77777777" w:rsidR="00981E54" w:rsidRDefault="00981E54" w:rsidP="00427E31">
      <w:pPr>
        <w:tabs>
          <w:tab w:val="left" w:pos="0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02" w:type="dxa"/>
        <w:tblInd w:w="118" w:type="dxa"/>
        <w:tblLook w:val="04A0" w:firstRow="1" w:lastRow="0" w:firstColumn="1" w:lastColumn="0" w:noHBand="0" w:noVBand="1"/>
      </w:tblPr>
      <w:tblGrid>
        <w:gridCol w:w="546"/>
        <w:gridCol w:w="6248"/>
        <w:gridCol w:w="4086"/>
        <w:gridCol w:w="581"/>
        <w:gridCol w:w="594"/>
        <w:gridCol w:w="1578"/>
        <w:gridCol w:w="1469"/>
      </w:tblGrid>
      <w:tr w:rsidR="00ED1650" w:rsidRPr="00ED1650" w14:paraId="57CE6D29" w14:textId="77777777" w:rsidTr="00ED1650">
        <w:trPr>
          <w:trHeight w:val="211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55434" w14:textId="77777777" w:rsidR="00ED1650" w:rsidRPr="00ED1650" w:rsidRDefault="00ED1650" w:rsidP="00ED1650">
            <w:pPr>
              <w:jc w:val="center"/>
              <w:rPr>
                <w:color w:val="000000"/>
                <w:sz w:val="22"/>
                <w:szCs w:val="22"/>
              </w:rPr>
            </w:pPr>
            <w:r w:rsidRPr="00ED165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r w:rsidRPr="00ED1650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C076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4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4392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7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855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5B50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ED1650" w:rsidRPr="00ED1650" w14:paraId="27FA1784" w14:textId="77777777" w:rsidTr="00ED1650">
        <w:trPr>
          <w:trHeight w:val="435"/>
        </w:trPr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EB0C3" w14:textId="77777777" w:rsidR="00ED1650" w:rsidRPr="00ED1650" w:rsidRDefault="00ED1650" w:rsidP="00ED16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FEDC5" w14:textId="77777777" w:rsidR="00ED1650" w:rsidRPr="00ED1650" w:rsidRDefault="00ED1650" w:rsidP="00ED1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1A2F8" w14:textId="77777777" w:rsidR="00ED1650" w:rsidRPr="00ED1650" w:rsidRDefault="00ED1650" w:rsidP="00ED1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5B6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6B04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32B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неприменимо</w:t>
            </w:r>
          </w:p>
        </w:tc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39D65" w14:textId="77777777" w:rsidR="00ED1650" w:rsidRPr="00ED1650" w:rsidRDefault="00ED1650" w:rsidP="00ED16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1650" w:rsidRPr="00ED1650" w14:paraId="459EBEA3" w14:textId="77777777" w:rsidTr="00ED1650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4E50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392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4C7E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673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1AD8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B17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021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D1650" w:rsidRPr="00ED1650" w14:paraId="37D148A5" w14:textId="77777777" w:rsidTr="00ED1650">
        <w:trPr>
          <w:trHeight w:val="180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4518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95C00" w14:textId="46B8989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 ст. 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утвержденных </w:t>
            </w:r>
            <w:r w:rsidR="009F2BBB">
              <w:rPr>
                <w:color w:val="000000"/>
                <w:sz w:val="20"/>
                <w:szCs w:val="20"/>
              </w:rPr>
              <w:t xml:space="preserve">решением </w:t>
            </w:r>
            <w:r w:rsidRPr="00ED1650">
              <w:rPr>
                <w:color w:val="000000"/>
                <w:sz w:val="20"/>
                <w:szCs w:val="20"/>
              </w:rPr>
              <w:t>Совет</w:t>
            </w:r>
            <w:r w:rsidR="009F2BBB">
              <w:rPr>
                <w:color w:val="000000"/>
                <w:sz w:val="20"/>
                <w:szCs w:val="20"/>
              </w:rPr>
              <w:t>а</w:t>
            </w:r>
            <w:r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B347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змещение контейнерной площадки соответствует правила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838C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7270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1E1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1867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D30B3C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B69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6241" w14:textId="042A52A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1 ст. 17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9F2BBB">
              <w:rPr>
                <w:color w:val="000000"/>
                <w:sz w:val="20"/>
                <w:szCs w:val="20"/>
              </w:rPr>
              <w:t xml:space="preserve">решением </w:t>
            </w:r>
            <w:r w:rsidR="009F2BBB" w:rsidRPr="00ED1650">
              <w:rPr>
                <w:color w:val="000000"/>
                <w:sz w:val="20"/>
                <w:szCs w:val="20"/>
              </w:rPr>
              <w:t>Совет</w:t>
            </w:r>
            <w:r w:rsidR="009F2BBB">
              <w:rPr>
                <w:color w:val="000000"/>
                <w:sz w:val="20"/>
                <w:szCs w:val="20"/>
              </w:rPr>
              <w:t>а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41A8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личие приспособления для беспрепятственного доступа к контейнерным площадкам и использования их инвалидами и другими маломобильными группами населения проверен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68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372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8F4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4EB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D05483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41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F5DB" w14:textId="3484E15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7 Правил благоустройства на территории Рузского городского округа  Московской области, 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F2BBB">
              <w:rPr>
                <w:color w:val="000000"/>
                <w:sz w:val="20"/>
                <w:szCs w:val="20"/>
              </w:rPr>
              <w:t xml:space="preserve">решением </w:t>
            </w:r>
            <w:r w:rsidR="009F2BBB" w:rsidRPr="00ED1650">
              <w:rPr>
                <w:color w:val="000000"/>
                <w:sz w:val="20"/>
                <w:szCs w:val="20"/>
              </w:rPr>
              <w:t>Совет</w:t>
            </w:r>
            <w:r w:rsidR="009F2BBB">
              <w:rPr>
                <w:color w:val="000000"/>
                <w:sz w:val="20"/>
                <w:szCs w:val="20"/>
              </w:rPr>
              <w:t>а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BEF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личество площадок соответствует требован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576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5CBD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FBE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BB7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F48498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0E4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11084" w14:textId="68C5E78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17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9F2BBB">
              <w:rPr>
                <w:color w:val="000000"/>
                <w:sz w:val="20"/>
                <w:szCs w:val="20"/>
              </w:rPr>
              <w:t xml:space="preserve">решением </w:t>
            </w:r>
            <w:r w:rsidR="009F2BBB" w:rsidRPr="00ED1650">
              <w:rPr>
                <w:color w:val="000000"/>
                <w:sz w:val="20"/>
                <w:szCs w:val="20"/>
              </w:rPr>
              <w:t>Совет</w:t>
            </w:r>
            <w:r w:rsidR="009F2BBB">
              <w:rPr>
                <w:color w:val="000000"/>
                <w:sz w:val="20"/>
                <w:szCs w:val="20"/>
              </w:rPr>
              <w:t>а</w:t>
            </w:r>
            <w:r w:rsidR="009F2BBB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3922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язательный перечень элементов благоустройства на контейнерной площадке в наличи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B128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3750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D642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851D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DACB55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9634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1C334" w14:textId="510D037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7 Правил благоустройства на территории Рузского городского округа 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6EC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окрытие площадки проверено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соотвествует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требован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83C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832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A8B2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A048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8BB005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4AB1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297B" w14:textId="746E931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7 Правил благоустройства на территории Рузского городского округа 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8404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светительное оборудование размещено на высоте не менее 3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5DF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C81B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86B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76F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3F9593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7FB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88F21" w14:textId="565E22E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6 ст. 17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79C7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сота свободного пространства над уровнем покрытия площадки проверена, соответствует требован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380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8098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C8A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3F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5C3E0A1" w14:textId="77777777" w:rsidTr="00ED1650">
        <w:trPr>
          <w:trHeight w:val="256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640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B3518" w14:textId="6E4DAC5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6 Правил благоустройства на территории Рузского городского округа  Московской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A28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8C3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335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A57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76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E6A64C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D5E2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CA98" w14:textId="6B52C9D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6 Правил благоустройства на территории Рузского городского округа  Московской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60D8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оверены подъездные пути, в наличии твердое покрыт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96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1EF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DF4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D9E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7CA94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9A5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9FDE" w14:textId="6D2598A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6 Правил благоустройства на территории Рузского городского округа 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C048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роверены подъездные </w:t>
            </w:r>
            <w:proofErr w:type="spellStart"/>
            <w:proofErr w:type="gramStart"/>
            <w:r w:rsidRPr="00ED1650">
              <w:rPr>
                <w:color w:val="000000"/>
                <w:sz w:val="20"/>
                <w:szCs w:val="20"/>
              </w:rPr>
              <w:t>дороги,соответствуют</w:t>
            </w:r>
            <w:proofErr w:type="spellEnd"/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требован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78DA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55B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253D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6B9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013E18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828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1FD3" w14:textId="23D9949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6 Правил благоустройства на территории Рузского городского округа 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DD26C" w14:textId="5646B13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Оборудование для приготовления бетонных и растворных смесей исправно, не </w:t>
            </w:r>
            <w:r w:rsidR="004C7E0B">
              <w:rPr>
                <w:color w:val="000000"/>
                <w:sz w:val="20"/>
                <w:szCs w:val="20"/>
              </w:rPr>
              <w:t>д</w:t>
            </w:r>
            <w:r w:rsidRPr="00ED1650">
              <w:rPr>
                <w:color w:val="000000"/>
                <w:sz w:val="20"/>
                <w:szCs w:val="20"/>
              </w:rPr>
              <w:t>опускаются возможности пролива бетонной смеси или раствор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E3A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83B3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49CF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7D1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55A5CF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0698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D9706" w14:textId="7E8A89E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9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6 Правил благоустройства на территории Рузского городского округа 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71AD" w14:textId="7109CAA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боты по засыпке траншей и котлованов производятся в сроки, установленные выданн</w:t>
            </w:r>
            <w:r w:rsidR="004C7E0B">
              <w:rPr>
                <w:color w:val="000000"/>
                <w:sz w:val="20"/>
                <w:szCs w:val="20"/>
              </w:rPr>
              <w:t>ы</w:t>
            </w:r>
            <w:r w:rsidRPr="00ED1650">
              <w:rPr>
                <w:color w:val="000000"/>
                <w:sz w:val="20"/>
                <w:szCs w:val="20"/>
              </w:rPr>
              <w:t>ми документам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DFD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83B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96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F18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70EBF9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E0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3ECC4" w14:textId="780BFA3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 А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F039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 производстве работ не повреждены существующие сооружения, зеленые насаждения и элементы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91F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0303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7AD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7B95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1C0FB1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99E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4BA74" w14:textId="3D1336F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. Б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1BA33" w14:textId="5556E72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объекте отс</w:t>
            </w:r>
            <w:r w:rsidR="004C7E0B">
              <w:rPr>
                <w:color w:val="000000"/>
                <w:sz w:val="20"/>
                <w:szCs w:val="20"/>
              </w:rPr>
              <w:t>у</w:t>
            </w:r>
            <w:r w:rsidRPr="00ED1650">
              <w:rPr>
                <w:color w:val="000000"/>
                <w:sz w:val="20"/>
                <w:szCs w:val="20"/>
              </w:rPr>
              <w:t>т</w:t>
            </w:r>
            <w:r w:rsidR="004C7E0B">
              <w:rPr>
                <w:color w:val="000000"/>
                <w:sz w:val="20"/>
                <w:szCs w:val="20"/>
              </w:rPr>
              <w:t>с</w:t>
            </w:r>
            <w:r w:rsidRPr="00ED1650">
              <w:rPr>
                <w:color w:val="000000"/>
                <w:sz w:val="20"/>
                <w:szCs w:val="20"/>
              </w:rPr>
              <w:t xml:space="preserve">твует приготовление раствора и бетона непосредственно на проезжей части улиц, не производится откачка воды из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колодцев  непосредственно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а тротуары и проезжую часть улиц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10A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962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A3F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F5C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81D6A3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CED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1F40A" w14:textId="7AA3C6B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. В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F06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объекте отсутствует на проезжей части и тротуарах, газонах земля и строительные материалы после окончания рабо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B3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BECE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C33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A6B2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6B88B5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FCE6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9E15" w14:textId="4F6791F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. Г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6579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кладирование производится в установленных местах, отведенных для этих цел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BB63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4A5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5016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4CA7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3AFA6C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DE2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4B91" w14:textId="14E8A59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. Г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0EBD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ждение установлено в установленных границ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576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381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E4F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846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EBAF06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E2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DE23F" w14:textId="6592C8C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. 10 ч. Д ст. 46 Правил благоустройства на территории Рузского городского округа Московской области,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D5F09" w14:textId="07DD51E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следы от выезда автотранспорта со строительных площадок, мест производства аварийных, ремонтных и иных видов рабо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8F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485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B3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A708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1DA0C3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4D28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EA8D" w14:textId="1DD9175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ч. Е ст. 46 Правил благоустройства на территории Рузского городского округа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BE4B5" w14:textId="509C863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следы от выезда автотранспорта со строительных площадок, мест производства аварийных, ремонтных и иных видов рабо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1EA8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9FF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BDB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EDD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463EC8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3CC9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D57B5" w14:textId="7999C59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2 ст. 46 Правил благоустройства на территории Рузского городского округа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F3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наличии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CF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A07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3CE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79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17D4A4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5BF0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1E8F" w14:textId="6C8B900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5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3F65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оверено отсутствие нарушения сроков подлежащих сносу стро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E4F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68B6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1A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B698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8ED388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62EA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969E1" w14:textId="46B5CE1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4 ст. 46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FBE1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ет складирование скола асфальта на газонах и участках с зелеными насаждени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908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3882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C0D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EA4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6AD6E8E" w14:textId="77777777" w:rsidTr="00ED1650">
        <w:trPr>
          <w:trHeight w:val="333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F7C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373B" w14:textId="7B782B5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. 1 ст. 47 Правил благоустройства на территории Рузского городского округа Московской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7E30" w14:textId="0D6D428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ждения строительных площадок имеет внешний вид, соответствующий установленным требованиям, в том числе архитектурно-художественным требованиям, очищены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EFA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21B2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87C2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23C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6AC58A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6F3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6C058" w14:textId="4C2378C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ст. 47 Правил благоустройства на территории Рузского городского округа Московской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DDEF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 По периметру ограждения строительной площадки установлено освещ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E777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587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FA7B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1E7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3941C9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0DBE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D8DA" w14:textId="58756B7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47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9279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ет уничтожение древесно- кустарниковой раститель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0CA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AFB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91D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ABD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94AFE1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8A8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F229E" w14:textId="6E40122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47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093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Деревья, не подлежащие вырубке, огорожены щитами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ADD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D305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3DF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B5A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239E286" w14:textId="77777777" w:rsidTr="00ED1650">
        <w:trPr>
          <w:trHeight w:val="307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283F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3268" w14:textId="60BD56B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7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3A8E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3A0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FEF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1C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25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F68EEAA" w14:textId="77777777" w:rsidTr="00ED1650">
        <w:trPr>
          <w:trHeight w:val="307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07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E2A94" w14:textId="2E57289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7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428A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7C9E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8C6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AEA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98E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895C39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8E46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FD608" w14:textId="17F1B27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5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2BFC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площаде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525F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D5B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ABB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D9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619E4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4E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18B31" w14:textId="323D0CB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3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5B04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Дорожки, ограждения и калитки, скамейки,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урны  окрашены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 находятся в исправном состояни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F5E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403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3DC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74BB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18BFAD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2C77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BE63F" w14:textId="2B452D9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3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CBE9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Урны очищ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7F6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3AD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370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78C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F6B7C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35C8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09C80" w14:textId="34D6B0B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4 ст. 48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0B9F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Средства наружного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освещенияисправны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AD59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0661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818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0D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2EC3BA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657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A2793" w14:textId="0810BBB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6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CFA5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нег и наледь на детской игровой площадке, вокруг неё и подходах к ней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77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213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A08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2E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2A815E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89F4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33013" w14:textId="0172C2A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6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8151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от ДИП дошкольного возраста до окон жилых домов и общественных зданий составляет не менее 10 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E7C3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0D1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354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A00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D511AE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E30B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EB90F" w14:textId="1021F2F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E6E9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26F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4AD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46E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537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B1380A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2D5D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31D1C" w14:textId="7894F54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079E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Расстояние от комплексных ДИП до окон жилых домов и общественных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зданий  составляет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е менее 40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0D49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806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A134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19F9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5C9D4D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B4DA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CD7C" w14:textId="17DE3A6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107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2BB1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145B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52D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3E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6EFCF3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6340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71C80" w14:textId="1F6F9CC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0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558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от ДИП до контейнерных площадок составляет не менее 15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725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91DD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E3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904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EE62CC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C80B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3A8C1" w14:textId="210D23C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0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44D0">
              <w:rPr>
                <w:color w:val="000000"/>
                <w:sz w:val="20"/>
                <w:szCs w:val="20"/>
              </w:rPr>
              <w:t xml:space="preserve">решением </w:t>
            </w:r>
            <w:r w:rsidR="004944D0" w:rsidRPr="00ED1650">
              <w:rPr>
                <w:color w:val="000000"/>
                <w:sz w:val="20"/>
                <w:szCs w:val="20"/>
              </w:rPr>
              <w:t>Совет</w:t>
            </w:r>
            <w:r w:rsidR="004944D0">
              <w:rPr>
                <w:color w:val="000000"/>
                <w:sz w:val="20"/>
                <w:szCs w:val="20"/>
              </w:rPr>
              <w:t>а</w:t>
            </w:r>
            <w:r w:rsidR="004944D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DC2A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0CED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BEFF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92E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55E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6A14B35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1AE3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5EDA5" w14:textId="46307CE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9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8F1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0F98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211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ACB3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2AF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8D0AC00" w14:textId="77777777" w:rsidTr="00ED1650">
        <w:trPr>
          <w:trHeight w:val="256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F2A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5415" w14:textId="4D59C92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9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69E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на территории площадки выступающие корни или нависающие низких веток, остатки старого, срезанного оборудования (стойки, фундаменты), находящиеся над поверхностью земли, не заглубленные в землю металлических перемычек (как правило, у турников и качелей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230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651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B7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40AD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0313C0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36A4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1A779" w14:textId="39DBAC3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0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99E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наличии на детской площадке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7480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2F9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7FAB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9DBC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8126A6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D77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0B42" w14:textId="5047C49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FB5B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детской площадке установлено надлежащее покрыт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5BE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3CE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706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5A04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414307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7F9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DFE01" w14:textId="291AA3A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2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654E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опряжение поверхностей осуществлено при помощи садовых бортовых камней со скошенными или закругленными кра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714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E023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7EC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35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ED9243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0F0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A2E3" w14:textId="238931B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B76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Озеленение детских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площадко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соответстет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правилам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2DB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DE16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02C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EFD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A229D4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FB64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0F9F8" w14:textId="4428317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4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264B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тенд с правилами поведения на площадке и пользования спортивно-игровым оборудованием в налич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E1D6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B45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4B98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E0D5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F6F37E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31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6192E" w14:textId="49EEF3D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5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CC0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светительное оборудование размещено на высоте не менее 2,5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26D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B628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F31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A9E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0DDCA3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0319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7EAA" w14:textId="1DC168B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5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045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светительное оборудование должно функционировать в режиме освещения территории, на которой расположена площадка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478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22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14A0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6D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DCEE036" w14:textId="77777777" w:rsidTr="00ED1650">
        <w:trPr>
          <w:trHeight w:val="358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AC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6A7CB" w14:textId="438A649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6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070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Стенд (таблички), содержащие правила и возрастные требования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при  пользовани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площадкив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налич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BD5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548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7DB1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D49A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C61383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C43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85E74" w14:textId="266AD46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7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84E25">
              <w:rPr>
                <w:color w:val="000000"/>
                <w:sz w:val="20"/>
                <w:szCs w:val="20"/>
              </w:rPr>
              <w:t xml:space="preserve">решением </w:t>
            </w:r>
            <w:r w:rsidR="00284E25" w:rsidRPr="00ED1650">
              <w:rPr>
                <w:color w:val="000000"/>
                <w:sz w:val="20"/>
                <w:szCs w:val="20"/>
              </w:rPr>
              <w:t>Совет</w:t>
            </w:r>
            <w:r w:rsidR="00284E25">
              <w:rPr>
                <w:color w:val="000000"/>
                <w:sz w:val="20"/>
                <w:szCs w:val="20"/>
              </w:rPr>
              <w:t>а</w:t>
            </w:r>
            <w:r w:rsidR="00284E2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C6E6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Входы, выходы, эвакуационные пути, проходы, предназначенные для работников службы спасения, скорой помощи, службы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эксплуатации  доступны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>, открыты и свободны от препятстви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4D6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453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A9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4411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BA53E4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664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8D62" w14:textId="15BC68F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FDAA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змер частиц песка составляет 0,2-2 миллимет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3B0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83F4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081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D403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564166F" w14:textId="77777777" w:rsidTr="00ED1650">
        <w:trPr>
          <w:trHeight w:val="333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2B10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7E0A" w14:textId="79E7B15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32D8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органом местного самоуправл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79E5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15B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947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D8D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191CC9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D881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16E0" w14:textId="2A6A917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698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етви или листва деревьев находятся не ниже 2,5 м над покрытием и оборудованием площад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B42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6B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582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BB3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FEBF9D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3DF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2E580" w14:textId="0536996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B3F6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Трава окошена, высота менее 20 с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65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A4E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BB2B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444B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7A6BC0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C882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FC184" w14:textId="10F29B2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2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FC92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3F19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74E2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EC98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D85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F35889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2F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B073" w14:textId="64B3876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3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3EA3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устарник, используемый для ограждения площадок, должен исключать возможность получения травмы в случае падения на него во время игры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C3F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937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41D7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B8DA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2F8722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61C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9567" w14:textId="796375B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4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962F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Конструкции оборудования площадок не приводит к скоплению воды на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поверхности,  обеспечивает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свободный 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7643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B95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B7B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301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FD4F4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139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29D27" w14:textId="768E74E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5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564EC0">
              <w:rPr>
                <w:color w:val="000000"/>
                <w:sz w:val="20"/>
                <w:szCs w:val="20"/>
              </w:rPr>
              <w:t xml:space="preserve">решением </w:t>
            </w:r>
            <w:r w:rsidR="00564EC0" w:rsidRPr="00ED1650">
              <w:rPr>
                <w:color w:val="000000"/>
                <w:sz w:val="20"/>
                <w:szCs w:val="20"/>
              </w:rPr>
              <w:t>Совет</w:t>
            </w:r>
            <w:r w:rsidR="00564EC0">
              <w:rPr>
                <w:color w:val="000000"/>
                <w:sz w:val="20"/>
                <w:szCs w:val="20"/>
              </w:rPr>
              <w:t>а</w:t>
            </w:r>
            <w:r w:rsidR="00564EC0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39F6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Конструкция оборудования обеспечивает прочность, устойчивость 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жесткость,  качество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узловых соединений и устойчивость конструкций надежные (при покачивании конструкции)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83CF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8AF2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3F43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7A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1BBB20A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86A0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8B8E" w14:textId="117310A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6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B92B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Элементы оборудования из металла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защищены  от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83EF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349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30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42E2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483FA3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E6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5C6C" w14:textId="17341B4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6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72F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AF3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3EA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5974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9F9E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2D4823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2E2C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2BB1D" w14:textId="4B79FF4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6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14B0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ступающие концы болтовых соединений защищены способом, исключающим травмирование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869B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C7C5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7D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E3F6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C0F644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E37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BB8D" w14:textId="3734170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6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F05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варные швы гладк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BAE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6E2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5E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834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35817B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5EFB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A6B71" w14:textId="38BF1A5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8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8A2C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Элементы оборудования из древесины не имеют на поверхности дефектов обработки (заусенцев,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отщепов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, сколов и т.п.), отсутствует гниение основания деревянных опор и стоек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A30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B927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F15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9A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A47DF4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3A1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8D485" w14:textId="6463607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9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EC1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Выступающие элементы оборудования с острыми концами, кромками, шероховатые поверхност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тсутствуют,  углы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 края доступной для детей части оборудования закругл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6753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A75A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0388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30A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6178DD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C90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8734" w14:textId="51BD9E6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0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ED3A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репление элементов исключает возможность их демонтажа без применения инструмент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BCB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63C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9A5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E1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B194A8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6FE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AD19B" w14:textId="419FDFA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F60295">
              <w:rPr>
                <w:color w:val="000000"/>
                <w:sz w:val="20"/>
                <w:szCs w:val="20"/>
              </w:rPr>
              <w:t xml:space="preserve"> 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8007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Все детали оборудования в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наличии,  механические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0D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E94E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68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7E56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F5BADC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202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2CBC" w14:textId="21CB672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F60295">
              <w:rPr>
                <w:color w:val="000000"/>
                <w:sz w:val="20"/>
                <w:szCs w:val="20"/>
              </w:rPr>
              <w:t xml:space="preserve">решением </w:t>
            </w:r>
            <w:r w:rsidR="00F60295" w:rsidRPr="00ED1650">
              <w:rPr>
                <w:color w:val="000000"/>
                <w:sz w:val="20"/>
                <w:szCs w:val="20"/>
              </w:rPr>
              <w:t>Совет</w:t>
            </w:r>
            <w:r w:rsidR="00F60295">
              <w:rPr>
                <w:color w:val="000000"/>
                <w:sz w:val="20"/>
                <w:szCs w:val="20"/>
              </w:rPr>
              <w:t>а</w:t>
            </w:r>
            <w:r w:rsidR="00F60295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229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репления подвесных элементов оборудования надежно зафиксированы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372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82C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D461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69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2FCB4C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61A6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0F32F" w14:textId="6B90B55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1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E2A4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Элементы оборудования (комплектующие), подлежащие периодическому обслуживанию или замене, защищены от несанкционированного доступа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8448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9B0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202B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ECC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BD79F6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CEA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76B0E" w14:textId="08ACE31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2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2CD2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Отсутствуют выступающие част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фундаментов,  арматуры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 элементов крепл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4B0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FDF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F704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234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9A91A1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B0EA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E0D83" w14:textId="19774FC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2 ч. А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9235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Элементы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фундамента  располагаются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а глубине не менее 400 мм от поверхности покрытия игровой площад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DCF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F9E2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C39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36E3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4DD307B" w14:textId="77777777" w:rsidTr="004C7E0B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9B40D" w14:textId="77777777" w:rsidR="00ED1650" w:rsidRPr="004C7E0B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E0B">
              <w:rPr>
                <w:b/>
                <w:bCs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2133" w14:textId="6C5E358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2 ч. Б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907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732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374D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66D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AF6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E13829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B9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5BE5" w14:textId="2EE4AD9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2 ч. В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381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стрые кромки фундамента закруглены, радиус закругления более 20 м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559F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843F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5787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C07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ECF0EB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582C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7788C" w14:textId="77037BF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2 ч. Г ст. 14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3B6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нцы элементов, выступающих из фундамента (например, анкерных болтов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),  располагаются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а глубине не менее 400 мм от уровня поверхности покрытия игровой площад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75C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E05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624A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F95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FC9CB5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45E5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4241E" w14:textId="18202F0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7E0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Закрытое оборудование имеет не менее двух открытых доступов, не зависящих друг от друга, открытые доступы на закрытых оборудованиях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расположенны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на разных концах оборуд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2627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030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862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9763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617394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B9A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E7526" w14:textId="03D6564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 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0FAA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D06A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505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73D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A7C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B9B5AA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CBEB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6A97" w14:textId="4BEEDAB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 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BA7DE9">
              <w:rPr>
                <w:color w:val="000000"/>
                <w:sz w:val="20"/>
                <w:szCs w:val="20"/>
              </w:rPr>
              <w:t xml:space="preserve">решением </w:t>
            </w:r>
            <w:r w:rsidR="00BA7DE9" w:rsidRPr="00ED1650">
              <w:rPr>
                <w:color w:val="000000"/>
                <w:sz w:val="20"/>
                <w:szCs w:val="20"/>
              </w:rPr>
              <w:t>Совет</w:t>
            </w:r>
            <w:r w:rsidR="00BA7DE9">
              <w:rPr>
                <w:color w:val="000000"/>
                <w:sz w:val="20"/>
                <w:szCs w:val="20"/>
              </w:rPr>
              <w:t>а</w:t>
            </w:r>
            <w:r w:rsidR="00BA7DE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F033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змеры открытых доступов не менее 500х500 мм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B1F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5B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87CB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6B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E7F9812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1A3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99A51" w14:textId="1B4A2C8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</w:t>
            </w:r>
            <w:r w:rsidR="00197398">
              <w:rPr>
                <w:color w:val="000000"/>
                <w:sz w:val="20"/>
                <w:szCs w:val="20"/>
              </w:rPr>
              <w:t xml:space="preserve"> </w:t>
            </w:r>
            <w:r w:rsidR="00197398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97398">
              <w:rPr>
                <w:color w:val="000000"/>
                <w:sz w:val="20"/>
                <w:szCs w:val="20"/>
              </w:rPr>
              <w:t xml:space="preserve">решением </w:t>
            </w:r>
            <w:r w:rsidR="00197398" w:rsidRPr="00ED1650">
              <w:rPr>
                <w:color w:val="000000"/>
                <w:sz w:val="20"/>
                <w:szCs w:val="20"/>
              </w:rPr>
              <w:t>Совет</w:t>
            </w:r>
            <w:r w:rsidR="00197398">
              <w:rPr>
                <w:color w:val="000000"/>
                <w:sz w:val="20"/>
                <w:szCs w:val="20"/>
              </w:rPr>
              <w:t>а</w:t>
            </w:r>
            <w:r w:rsidR="0019739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F8C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Размеры элемента (диаметр сечения) оборудования, позволяющего ребенку ухватиться, не менее 16 мм и не более 45 мм в любом направлении,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ширина  элемента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орудования, позволяющего ребенку ухватиться, не более 60 миллиметро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1E4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25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BD1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7D91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4C9DE0C" w14:textId="77777777" w:rsidTr="00ED1650">
        <w:trPr>
          <w:trHeight w:val="307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9F9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59338" w14:textId="21F9EF0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 </w:t>
            </w:r>
            <w:r w:rsidR="00197398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97398">
              <w:rPr>
                <w:color w:val="000000"/>
                <w:sz w:val="20"/>
                <w:szCs w:val="20"/>
              </w:rPr>
              <w:t xml:space="preserve">решением </w:t>
            </w:r>
            <w:r w:rsidR="00197398" w:rsidRPr="00ED1650">
              <w:rPr>
                <w:color w:val="000000"/>
                <w:sz w:val="20"/>
                <w:szCs w:val="20"/>
              </w:rPr>
              <w:t>Совет</w:t>
            </w:r>
            <w:r w:rsidR="00197398">
              <w:rPr>
                <w:color w:val="000000"/>
                <w:sz w:val="20"/>
                <w:szCs w:val="20"/>
              </w:rPr>
              <w:t>а</w:t>
            </w:r>
            <w:r w:rsidR="0019739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D9E9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одвижные элементы оборудования не образовывают сдавливающих или режущих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поверхностей  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е создают возможность застреваний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застреваний тела, частей тела или одежды ребенк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9D9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B8B6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9BA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421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B9DBB7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848A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8F847" w14:textId="4E6EDC0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 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3C8D">
              <w:rPr>
                <w:color w:val="000000"/>
                <w:sz w:val="20"/>
                <w:szCs w:val="20"/>
              </w:rPr>
              <w:t xml:space="preserve">решением </w:t>
            </w:r>
            <w:r w:rsidR="00663C8D" w:rsidRPr="00ED1650">
              <w:rPr>
                <w:color w:val="000000"/>
                <w:sz w:val="20"/>
                <w:szCs w:val="20"/>
              </w:rPr>
              <w:t>Совет</w:t>
            </w:r>
            <w:r w:rsidR="00663C8D">
              <w:rPr>
                <w:color w:val="000000"/>
                <w:sz w:val="20"/>
                <w:szCs w:val="20"/>
              </w:rPr>
              <w:t>а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9970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 площадке установлено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ударопоглощающее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покрытие, перила на оборудовании детской площадки в наличи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D7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B7F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68B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20B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455344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3F3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CF42F" w14:textId="50FFCD6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7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4 Правил благоустройства на территории Рузского городского округа  Московской области, 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3C8D">
              <w:rPr>
                <w:color w:val="000000"/>
                <w:sz w:val="20"/>
                <w:szCs w:val="20"/>
              </w:rPr>
              <w:t xml:space="preserve">решением </w:t>
            </w:r>
            <w:r w:rsidR="00663C8D" w:rsidRPr="00ED1650">
              <w:rPr>
                <w:color w:val="000000"/>
                <w:sz w:val="20"/>
                <w:szCs w:val="20"/>
              </w:rPr>
              <w:t>Совет</w:t>
            </w:r>
            <w:r w:rsidR="00663C8D">
              <w:rPr>
                <w:color w:val="000000"/>
                <w:sz w:val="20"/>
                <w:szCs w:val="20"/>
              </w:rPr>
              <w:t>а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06D90" w14:textId="56182C5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есок в песочнице соответствует санитарно- эпидемиологическим требованиям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819E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D4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65E2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72A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108517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25AE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75AF1" w14:textId="752F1D4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5 Правил благоустройства на территории Рузского городского округа  Московской области, 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3C8D">
              <w:rPr>
                <w:color w:val="000000"/>
                <w:sz w:val="20"/>
                <w:szCs w:val="20"/>
              </w:rPr>
              <w:t xml:space="preserve">решением </w:t>
            </w:r>
            <w:r w:rsidR="00663C8D" w:rsidRPr="00ED1650">
              <w:rPr>
                <w:color w:val="000000"/>
                <w:sz w:val="20"/>
                <w:szCs w:val="20"/>
              </w:rPr>
              <w:t>Совет</w:t>
            </w:r>
            <w:r w:rsidR="00663C8D">
              <w:rPr>
                <w:color w:val="000000"/>
                <w:sz w:val="20"/>
                <w:szCs w:val="20"/>
              </w:rPr>
              <w:t>а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9A67" w14:textId="6EEC76E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отдыха обустроена приспособления</w:t>
            </w:r>
            <w:r w:rsidR="0037001D">
              <w:rPr>
                <w:color w:val="000000"/>
                <w:sz w:val="20"/>
                <w:szCs w:val="20"/>
              </w:rPr>
              <w:t>ми</w:t>
            </w:r>
            <w:r w:rsidRPr="00ED1650">
              <w:rPr>
                <w:color w:val="000000"/>
                <w:sz w:val="20"/>
                <w:szCs w:val="20"/>
              </w:rPr>
              <w:t xml:space="preserve">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4C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9A6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C1B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2677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6829DA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36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FC34" w14:textId="1DBBBFD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5 Правил благоустройства на территории Рузского городского округа  Московской области, 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3C8D">
              <w:rPr>
                <w:color w:val="000000"/>
                <w:sz w:val="20"/>
                <w:szCs w:val="20"/>
              </w:rPr>
              <w:t xml:space="preserve">решением </w:t>
            </w:r>
            <w:r w:rsidR="00663C8D" w:rsidRPr="00ED1650">
              <w:rPr>
                <w:color w:val="000000"/>
                <w:sz w:val="20"/>
                <w:szCs w:val="20"/>
              </w:rPr>
              <w:t>Совет</w:t>
            </w:r>
            <w:r w:rsidR="00663C8D">
              <w:rPr>
                <w:color w:val="000000"/>
                <w:sz w:val="20"/>
                <w:szCs w:val="20"/>
              </w:rPr>
              <w:t>а</w:t>
            </w:r>
            <w:r w:rsidR="00663C8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53C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наличии на площадке отдыха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8B2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3537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2FE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8C74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B917CE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6F0D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A539" w14:textId="2B90F85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5 Правил благоустройства на территории Рузского городского округа  Московской области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9673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крытие площадки отдыха составляет плиточное мощ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0F1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91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5A1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1554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FC9726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18A4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28FE6" w14:textId="2C1D284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5 Правил благоустройства на территории Рузского городского округа  Московской области, 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736A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зоне детских игр отсутствуют твёрдые виды покрытия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9A00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D1F2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224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93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8DAB35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0A3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111F8" w14:textId="0BDFB00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5 Правил благоустройства на территории Рузского городского округа  Московской области, 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B0CF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-лужайка окружена группами деревьев и кустарников, покрытие на площадке-лужайке является устойчивым к вытаптыванию, отсутствуют растения с ядовитыми плодам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509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E02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C46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6D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916F1C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E38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B9CE1" w14:textId="55D2130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, 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569B" w14:textId="2A714DA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портивная площадка обустроена приспособления</w:t>
            </w:r>
            <w:r w:rsidR="0037001D">
              <w:rPr>
                <w:color w:val="000000"/>
                <w:sz w:val="20"/>
                <w:szCs w:val="20"/>
              </w:rPr>
              <w:t>ми</w:t>
            </w:r>
            <w:r w:rsidRPr="00ED1650">
              <w:rPr>
                <w:color w:val="000000"/>
                <w:sz w:val="20"/>
                <w:szCs w:val="20"/>
              </w:rPr>
              <w:t xml:space="preserve">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D3D3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3519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CB33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41D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30EE29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5FF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82DC" w14:textId="0EB5499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C2EF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длежащее расстояние от границы спортивной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площадки  до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кон жилых до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30CB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C289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E0DB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0C5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F25F6E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666E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5CB44" w14:textId="1251F2C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,</w:t>
            </w:r>
            <w:r w:rsidR="000D4C2D">
              <w:rPr>
                <w:color w:val="000000"/>
                <w:sz w:val="20"/>
                <w:szCs w:val="20"/>
              </w:rPr>
              <w:t xml:space="preserve"> 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3AE1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ь комплексной физкультурно-спортивные площадки для детей дошкольного возраста (на 75 детей) не менее 150 </w:t>
            </w:r>
            <w:proofErr w:type="spellStart"/>
            <w:proofErr w:type="gramStart"/>
            <w:r w:rsidRPr="00ED1650">
              <w:rPr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B9A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3060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191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EDD2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AF5978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EE4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86108" w14:textId="048A26C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,</w:t>
            </w:r>
            <w:r w:rsidR="000D4C2D">
              <w:rPr>
                <w:color w:val="000000"/>
                <w:sz w:val="20"/>
                <w:szCs w:val="20"/>
              </w:rPr>
              <w:t xml:space="preserve"> 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F22C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ь комплексных физкультурно-спортивных площадок для детей школьного возраста (100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детей)  не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менее 250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394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15FB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0FAE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5E4C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B04004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3FB7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254F3" w14:textId="362D6CB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0D4C2D">
              <w:rPr>
                <w:color w:val="000000"/>
                <w:sz w:val="20"/>
                <w:szCs w:val="20"/>
              </w:rPr>
              <w:t xml:space="preserve">решением </w:t>
            </w:r>
            <w:r w:rsidR="000D4C2D" w:rsidRPr="00ED1650">
              <w:rPr>
                <w:color w:val="000000"/>
                <w:sz w:val="20"/>
                <w:szCs w:val="20"/>
              </w:rPr>
              <w:t>Совет</w:t>
            </w:r>
            <w:r w:rsidR="000D4C2D">
              <w:rPr>
                <w:color w:val="000000"/>
                <w:sz w:val="20"/>
                <w:szCs w:val="20"/>
              </w:rPr>
              <w:t>а</w:t>
            </w:r>
            <w:r w:rsidR="000D4C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1D6F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наличии на спортивной площадке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01EF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0B8C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D9C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3544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640FC4" w14:textId="77777777" w:rsidTr="00ED1650">
        <w:trPr>
          <w:trHeight w:val="333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A91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698A4" w14:textId="34979E0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,</w:t>
            </w:r>
            <w:r w:rsidR="00C54884">
              <w:rPr>
                <w:color w:val="000000"/>
                <w:sz w:val="20"/>
                <w:szCs w:val="20"/>
              </w:rPr>
              <w:t xml:space="preserve">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AAB4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9017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B0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F7E8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506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8DDBB5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DABB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2742F" w14:textId="495A12C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16 Правил благоустройства на территории Рузского городского округа  Московской области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18F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EF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2D3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D439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5C4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A952F3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97BE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44C8D" w14:textId="70E0FCB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9970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признаки сжигания автомобильных покрышек и их комплектующих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5127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2F89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6E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CE68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D332FE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1778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0788" w14:textId="5DF56DB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C5C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DF1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03BF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A719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74E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EC7E71D" w14:textId="77777777" w:rsidTr="00ED1650">
        <w:trPr>
          <w:trHeight w:val="282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1137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4D408" w14:textId="1D5684F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7374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Территория гаражных кооперативов, стоянок, станций технического обслуживания, автомобильных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моек  обустроена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BE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31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39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8F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669C58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9ED3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D70B5" w14:textId="49D6A61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9858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Обеспечена возможность беспрепятственного доступа в гаражный </w:t>
            </w:r>
            <w:proofErr w:type="spellStart"/>
            <w:proofErr w:type="gramStart"/>
            <w:r w:rsidRPr="00ED1650">
              <w:rPr>
                <w:color w:val="000000"/>
                <w:sz w:val="20"/>
                <w:szCs w:val="20"/>
              </w:rPr>
              <w:t>кооператив,на</w:t>
            </w:r>
            <w:proofErr w:type="spellEnd"/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стоянку, станцию технического обслуживания, автомобильную мойку  инвалидам и другим маломобильным группам насел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55C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B05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CC28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E8B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AFD5CE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A94D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CF809" w14:textId="119986D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45BB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066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B059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203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B886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1D471C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7A5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1735" w14:textId="085F22F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026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Ливневые системы водоотведения, расположенные на территори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стоянки,  станци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технического обслуживания, автомобильной мойки  содержатся в чистот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F5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49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3998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69CA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8EA5C5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CF7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F2DFB" w14:textId="40A98FC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3B1C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6FC1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233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869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FAC8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9FF524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5FA6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532F6" w14:textId="1F67C7F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01E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1C78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0D8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AA2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74A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336832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59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843A" w14:textId="0096358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7E9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02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8F4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47D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94C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7F1275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29C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1397" w14:textId="169F899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66D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7126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361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9D2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CBB7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CCBDB5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EFD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7BAB4" w14:textId="582CABB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2556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3D56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E504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A32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22E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BB1B14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B7A6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4299F" w14:textId="61A4A77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8EE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115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415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EE9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505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A80116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9D9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1BB15" w14:textId="07233D7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2EE3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ка для сбора отработанных масел и иных технических жидкостей на территори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автомобильной  мойк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A3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5236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CB3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8C0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C351C6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7919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89E6C" w14:textId="69580E6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54884">
              <w:rPr>
                <w:color w:val="000000"/>
                <w:sz w:val="20"/>
                <w:szCs w:val="20"/>
              </w:rPr>
              <w:t xml:space="preserve">решением </w:t>
            </w:r>
            <w:r w:rsidR="00C54884" w:rsidRPr="00ED1650">
              <w:rPr>
                <w:color w:val="000000"/>
                <w:sz w:val="20"/>
                <w:szCs w:val="20"/>
              </w:rPr>
              <w:t>Совет</w:t>
            </w:r>
            <w:r w:rsidR="00C54884">
              <w:rPr>
                <w:color w:val="000000"/>
                <w:sz w:val="20"/>
                <w:szCs w:val="20"/>
              </w:rPr>
              <w:t>а</w:t>
            </w:r>
            <w:r w:rsidR="00C5488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2964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ка для сбора автомобильных покрышек на территори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автомобильной  мойк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B5A1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BDE5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DECC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240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97F6B0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F67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CCDED" w14:textId="00153F1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4766C">
              <w:rPr>
                <w:color w:val="000000"/>
                <w:sz w:val="20"/>
                <w:szCs w:val="20"/>
              </w:rPr>
              <w:t xml:space="preserve">решением </w:t>
            </w:r>
            <w:r w:rsidR="0064766C" w:rsidRPr="00ED1650">
              <w:rPr>
                <w:color w:val="000000"/>
                <w:sz w:val="20"/>
                <w:szCs w:val="20"/>
              </w:rPr>
              <w:t>Совет</w:t>
            </w:r>
            <w:r w:rsidR="0064766C">
              <w:rPr>
                <w:color w:val="000000"/>
                <w:sz w:val="20"/>
                <w:szCs w:val="20"/>
              </w:rPr>
              <w:t>а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4E36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ка для сбора металлического лома на территори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автомобильной  мойк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3B17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C090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59D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A501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1DA302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9E24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BA05A" w14:textId="28F0A6E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4766C">
              <w:rPr>
                <w:color w:val="000000"/>
                <w:sz w:val="20"/>
                <w:szCs w:val="20"/>
              </w:rPr>
              <w:t xml:space="preserve">решением </w:t>
            </w:r>
            <w:r w:rsidR="0064766C" w:rsidRPr="00ED1650">
              <w:rPr>
                <w:color w:val="000000"/>
                <w:sz w:val="20"/>
                <w:szCs w:val="20"/>
              </w:rPr>
              <w:t>Совет</w:t>
            </w:r>
            <w:r w:rsidR="0064766C">
              <w:rPr>
                <w:color w:val="000000"/>
                <w:sz w:val="20"/>
                <w:szCs w:val="20"/>
              </w:rPr>
              <w:t>а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38A9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ка для сбора металлического лома на территори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автомобильной  мойк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меет твердое покрытие и наве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94D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07E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F48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FAA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847203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557E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AF531" w14:textId="4D5C6C1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9 Правил благоустройства на территории Рузского городского округа  Московской области, 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4766C">
              <w:rPr>
                <w:color w:val="000000"/>
                <w:sz w:val="20"/>
                <w:szCs w:val="20"/>
              </w:rPr>
              <w:t xml:space="preserve">решением </w:t>
            </w:r>
            <w:r w:rsidR="0064766C" w:rsidRPr="00ED1650">
              <w:rPr>
                <w:color w:val="000000"/>
                <w:sz w:val="20"/>
                <w:szCs w:val="20"/>
              </w:rPr>
              <w:t>Совет</w:t>
            </w:r>
            <w:r w:rsidR="0064766C">
              <w:rPr>
                <w:color w:val="000000"/>
                <w:sz w:val="20"/>
                <w:szCs w:val="20"/>
              </w:rPr>
              <w:t>а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D2753" w14:textId="1A0DBE0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площадке автостоянки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A82C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7EE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EA0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203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308008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C9A2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39E45" w14:textId="10A5515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4766C">
              <w:rPr>
                <w:color w:val="000000"/>
                <w:sz w:val="20"/>
                <w:szCs w:val="20"/>
              </w:rPr>
              <w:t xml:space="preserve">решением </w:t>
            </w:r>
            <w:r w:rsidR="0064766C" w:rsidRPr="00ED1650">
              <w:rPr>
                <w:color w:val="000000"/>
                <w:sz w:val="20"/>
                <w:szCs w:val="20"/>
              </w:rPr>
              <w:t>Совет</w:t>
            </w:r>
            <w:r w:rsidR="0064766C">
              <w:rPr>
                <w:color w:val="000000"/>
                <w:sz w:val="20"/>
                <w:szCs w:val="20"/>
              </w:rPr>
              <w:t>а</w:t>
            </w:r>
            <w:r w:rsidR="0064766C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B8272" w14:textId="73B37E6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ветильники наружного освещения, сети и их кон</w:t>
            </w:r>
            <w:r w:rsidR="00115E53">
              <w:rPr>
                <w:color w:val="000000"/>
                <w:sz w:val="20"/>
                <w:szCs w:val="20"/>
              </w:rPr>
              <w:t>с</w:t>
            </w:r>
            <w:r w:rsidRPr="00ED1650">
              <w:rPr>
                <w:color w:val="000000"/>
                <w:sz w:val="20"/>
                <w:szCs w:val="20"/>
              </w:rPr>
              <w:t>труктивные элементы в исправном состоян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8574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64F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5C6A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984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12FBD1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9321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0155" w14:textId="322C107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15E53">
              <w:rPr>
                <w:color w:val="000000"/>
                <w:sz w:val="20"/>
                <w:szCs w:val="20"/>
              </w:rPr>
              <w:t xml:space="preserve">решением </w:t>
            </w:r>
            <w:r w:rsidR="00115E53" w:rsidRPr="00ED1650">
              <w:rPr>
                <w:color w:val="000000"/>
                <w:sz w:val="20"/>
                <w:szCs w:val="20"/>
              </w:rPr>
              <w:t>Совет</w:t>
            </w:r>
            <w:r w:rsidR="00115E53">
              <w:rPr>
                <w:color w:val="000000"/>
                <w:sz w:val="20"/>
                <w:szCs w:val="20"/>
              </w:rPr>
              <w:t>а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41DA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3632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042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99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7E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D63BE8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8F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9A755" w14:textId="0940076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115E53">
              <w:rPr>
                <w:color w:val="000000"/>
                <w:sz w:val="20"/>
                <w:szCs w:val="20"/>
              </w:rPr>
              <w:t xml:space="preserve">решением </w:t>
            </w:r>
            <w:r w:rsidR="00115E53" w:rsidRPr="00ED1650">
              <w:rPr>
                <w:color w:val="000000"/>
                <w:sz w:val="20"/>
                <w:szCs w:val="20"/>
              </w:rPr>
              <w:t>Совет</w:t>
            </w:r>
            <w:r w:rsidR="00115E53">
              <w:rPr>
                <w:color w:val="000000"/>
                <w:sz w:val="20"/>
                <w:szCs w:val="20"/>
              </w:rPr>
              <w:t>а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52CB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поры сетей наружного освещения не имеют отклонение от вертикали более 5 градус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225B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E2CF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F8B6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46E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D957C5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C7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3709" w14:textId="758D758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15E53">
              <w:rPr>
                <w:color w:val="000000"/>
                <w:sz w:val="20"/>
                <w:szCs w:val="20"/>
              </w:rPr>
              <w:t xml:space="preserve">решением </w:t>
            </w:r>
            <w:r w:rsidR="00115E53" w:rsidRPr="00ED1650">
              <w:rPr>
                <w:color w:val="000000"/>
                <w:sz w:val="20"/>
                <w:szCs w:val="20"/>
              </w:rPr>
              <w:t>Совет</w:t>
            </w:r>
            <w:r w:rsidR="00115E53">
              <w:rPr>
                <w:color w:val="000000"/>
                <w:sz w:val="20"/>
                <w:szCs w:val="20"/>
              </w:rPr>
              <w:t>а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01C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поврежденные элементы сетей, влияющие на их работу или электробезопасност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06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38D9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B8A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E2D1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A1FFE7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EED8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BB73A" w14:textId="03BF1AC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15E53">
              <w:rPr>
                <w:color w:val="000000"/>
                <w:sz w:val="20"/>
                <w:szCs w:val="20"/>
              </w:rPr>
              <w:t xml:space="preserve">решением </w:t>
            </w:r>
            <w:r w:rsidR="00115E53" w:rsidRPr="00ED1650">
              <w:rPr>
                <w:color w:val="000000"/>
                <w:sz w:val="20"/>
                <w:szCs w:val="20"/>
              </w:rPr>
              <w:t>Совет</w:t>
            </w:r>
            <w:r w:rsidR="00115E53">
              <w:rPr>
                <w:color w:val="000000"/>
                <w:sz w:val="20"/>
                <w:szCs w:val="20"/>
              </w:rPr>
              <w:t>а</w:t>
            </w:r>
            <w:r w:rsidR="00115E5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0FBB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59EE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DF4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C59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876B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30E010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6F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B2F9" w14:textId="033842D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84117">
              <w:rPr>
                <w:color w:val="000000"/>
                <w:sz w:val="20"/>
                <w:szCs w:val="20"/>
              </w:rPr>
              <w:t xml:space="preserve">решением </w:t>
            </w:r>
            <w:r w:rsidR="00A84117" w:rsidRPr="00ED1650">
              <w:rPr>
                <w:color w:val="000000"/>
                <w:sz w:val="20"/>
                <w:szCs w:val="20"/>
              </w:rPr>
              <w:t>Совет</w:t>
            </w:r>
            <w:r w:rsidR="00A84117">
              <w:rPr>
                <w:color w:val="000000"/>
                <w:sz w:val="20"/>
                <w:szCs w:val="20"/>
              </w:rPr>
              <w:t>а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2FF7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EEE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E798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87F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583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B89663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AF6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F2268" w14:textId="4DA8B56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84117">
              <w:rPr>
                <w:color w:val="000000"/>
                <w:sz w:val="20"/>
                <w:szCs w:val="20"/>
              </w:rPr>
              <w:t xml:space="preserve">решением </w:t>
            </w:r>
            <w:r w:rsidR="00A84117" w:rsidRPr="00ED1650">
              <w:rPr>
                <w:color w:val="000000"/>
                <w:sz w:val="20"/>
                <w:szCs w:val="20"/>
              </w:rPr>
              <w:t>Совет</w:t>
            </w:r>
            <w:r w:rsidR="00A84117">
              <w:rPr>
                <w:color w:val="000000"/>
                <w:sz w:val="20"/>
                <w:szCs w:val="20"/>
              </w:rPr>
              <w:t>а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7E0D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9C25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77D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E82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3AEE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938C5C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298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72E9D" w14:textId="67E40BD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84117">
              <w:rPr>
                <w:color w:val="000000"/>
                <w:sz w:val="20"/>
                <w:szCs w:val="20"/>
              </w:rPr>
              <w:t xml:space="preserve">решением </w:t>
            </w:r>
            <w:r w:rsidR="00A84117" w:rsidRPr="00ED1650">
              <w:rPr>
                <w:color w:val="000000"/>
                <w:sz w:val="20"/>
                <w:szCs w:val="20"/>
              </w:rPr>
              <w:t>Совет</w:t>
            </w:r>
            <w:r w:rsidR="00A84117">
              <w:rPr>
                <w:color w:val="000000"/>
                <w:sz w:val="20"/>
                <w:szCs w:val="20"/>
              </w:rPr>
              <w:t>а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3FEB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рок восстановления горения светильник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0D63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5EE2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BAD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82D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9404DF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71C3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205B4" w14:textId="7693F41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0 Правил благоустройства на территории Рузского городского округа  Московской области, 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84117">
              <w:rPr>
                <w:color w:val="000000"/>
                <w:sz w:val="20"/>
                <w:szCs w:val="20"/>
              </w:rPr>
              <w:t xml:space="preserve">решением </w:t>
            </w:r>
            <w:r w:rsidR="00A84117" w:rsidRPr="00ED1650">
              <w:rPr>
                <w:color w:val="000000"/>
                <w:sz w:val="20"/>
                <w:szCs w:val="20"/>
              </w:rPr>
              <w:t>Совет</w:t>
            </w:r>
            <w:r w:rsidR="00A84117">
              <w:rPr>
                <w:color w:val="000000"/>
                <w:sz w:val="20"/>
                <w:szCs w:val="20"/>
              </w:rPr>
              <w:t>а</w:t>
            </w:r>
            <w:r w:rsidR="00A8411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1AC2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706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D5EE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BA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C7B3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59D06B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CCEB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3C463" w14:textId="392B85C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1 Правил благоустройства на территории Рузского городского округа  Московской области,</w:t>
            </w:r>
            <w:r w:rsidR="004920C3">
              <w:rPr>
                <w:color w:val="000000"/>
                <w:sz w:val="20"/>
                <w:szCs w:val="20"/>
              </w:rPr>
              <w:t xml:space="preserve"> </w:t>
            </w:r>
            <w:r w:rsidR="004920C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20C3">
              <w:rPr>
                <w:color w:val="000000"/>
                <w:sz w:val="20"/>
                <w:szCs w:val="20"/>
              </w:rPr>
              <w:t xml:space="preserve">решением </w:t>
            </w:r>
            <w:r w:rsidR="004920C3" w:rsidRPr="00ED1650">
              <w:rPr>
                <w:color w:val="000000"/>
                <w:sz w:val="20"/>
                <w:szCs w:val="20"/>
              </w:rPr>
              <w:t>Совет</w:t>
            </w:r>
            <w:r w:rsidR="004920C3">
              <w:rPr>
                <w:color w:val="000000"/>
                <w:sz w:val="20"/>
                <w:szCs w:val="20"/>
              </w:rPr>
              <w:t>а</w:t>
            </w:r>
            <w:r w:rsidR="004920C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1C563" w14:textId="55B9373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редства размещения информации, рекламные кон</w:t>
            </w:r>
            <w:r w:rsidR="004920C3">
              <w:rPr>
                <w:color w:val="000000"/>
                <w:sz w:val="20"/>
                <w:szCs w:val="20"/>
              </w:rPr>
              <w:t>с</w:t>
            </w:r>
            <w:r w:rsidRPr="00ED1650">
              <w:rPr>
                <w:color w:val="000000"/>
                <w:sz w:val="20"/>
                <w:szCs w:val="20"/>
              </w:rPr>
              <w:t>трукции чистые и окрашенны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E1C0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590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26C4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9C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A4667B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6E8A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309A" w14:textId="16EDC7E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1 Правил благоустройства на территории Рузского городского округа  Московской области, </w:t>
            </w:r>
            <w:r w:rsidR="004920C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920C3">
              <w:rPr>
                <w:color w:val="000000"/>
                <w:sz w:val="20"/>
                <w:szCs w:val="20"/>
              </w:rPr>
              <w:t xml:space="preserve">решением </w:t>
            </w:r>
            <w:r w:rsidR="004920C3" w:rsidRPr="00ED1650">
              <w:rPr>
                <w:color w:val="000000"/>
                <w:sz w:val="20"/>
                <w:szCs w:val="20"/>
              </w:rPr>
              <w:t>Совет</w:t>
            </w:r>
            <w:r w:rsidR="004920C3">
              <w:rPr>
                <w:color w:val="000000"/>
                <w:sz w:val="20"/>
                <w:szCs w:val="20"/>
              </w:rPr>
              <w:t>а</w:t>
            </w:r>
            <w:r w:rsidR="004920C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46EE" w14:textId="7D2F0F4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легающая территория к средствам размещения информации, рекламным конс</w:t>
            </w:r>
            <w:r w:rsidR="004920C3">
              <w:rPr>
                <w:color w:val="000000"/>
                <w:sz w:val="20"/>
                <w:szCs w:val="20"/>
              </w:rPr>
              <w:t>т</w:t>
            </w:r>
            <w:r w:rsidRPr="00ED1650">
              <w:rPr>
                <w:color w:val="000000"/>
                <w:sz w:val="20"/>
                <w:szCs w:val="20"/>
              </w:rPr>
              <w:t>рукциям не загрязнен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7012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6C1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76A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271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8AD4DE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B9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3FAA0" w14:textId="4F2D801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1 Правил благоустройства на территории Рузского городского округа  Московской области</w:t>
            </w:r>
            <w:r w:rsidR="00C83FE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C83FED">
              <w:rPr>
                <w:color w:val="000000"/>
                <w:sz w:val="20"/>
                <w:szCs w:val="20"/>
              </w:rPr>
              <w:t xml:space="preserve">решением </w:t>
            </w:r>
            <w:r w:rsidR="00C83FED" w:rsidRPr="00ED1650">
              <w:rPr>
                <w:color w:val="000000"/>
                <w:sz w:val="20"/>
                <w:szCs w:val="20"/>
              </w:rPr>
              <w:t>Совет</w:t>
            </w:r>
            <w:r w:rsidR="00C83FED">
              <w:rPr>
                <w:color w:val="000000"/>
                <w:sz w:val="20"/>
                <w:szCs w:val="20"/>
              </w:rPr>
              <w:t>а</w:t>
            </w:r>
            <w:r w:rsidR="00C83FE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928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D47E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152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4CE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49C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AFC5029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285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1096" w14:textId="0A9E02B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1 Правил благоустройства на территории Рузского городского округа  Московской области, </w:t>
            </w:r>
            <w:r w:rsidR="00C83FE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C83FED">
              <w:rPr>
                <w:color w:val="000000"/>
                <w:sz w:val="20"/>
                <w:szCs w:val="20"/>
              </w:rPr>
              <w:t xml:space="preserve">решением </w:t>
            </w:r>
            <w:r w:rsidR="00C83FED" w:rsidRPr="00ED1650">
              <w:rPr>
                <w:color w:val="000000"/>
                <w:sz w:val="20"/>
                <w:szCs w:val="20"/>
              </w:rPr>
              <w:t>Совет</w:t>
            </w:r>
            <w:r w:rsidR="00C83FED">
              <w:rPr>
                <w:color w:val="000000"/>
                <w:sz w:val="20"/>
                <w:szCs w:val="20"/>
              </w:rPr>
              <w:t>а</w:t>
            </w:r>
            <w:r w:rsidR="00C83FE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00F33" w14:textId="638A5B7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407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E2F7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F00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2ED0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4459AF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BD8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B50F4" w14:textId="3A436E0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1 Правил благоустройства на территории Рузского городского округа  Московской области, 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C13D3">
              <w:rPr>
                <w:color w:val="000000"/>
                <w:sz w:val="20"/>
                <w:szCs w:val="20"/>
              </w:rPr>
              <w:t xml:space="preserve">решением </w:t>
            </w:r>
            <w:r w:rsidR="009C13D3" w:rsidRPr="00ED1650">
              <w:rPr>
                <w:color w:val="000000"/>
                <w:sz w:val="20"/>
                <w:szCs w:val="20"/>
              </w:rPr>
              <w:t>Совет</w:t>
            </w:r>
            <w:r w:rsidR="009C13D3">
              <w:rPr>
                <w:color w:val="000000"/>
                <w:sz w:val="20"/>
                <w:szCs w:val="20"/>
              </w:rPr>
              <w:t>а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D831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23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17D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9BF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D89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6777BF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7AA0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3EC98" w14:textId="43F3959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2 Правил благоустройства на территории Рузского городского округа  Московской области, 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C13D3">
              <w:rPr>
                <w:color w:val="000000"/>
                <w:sz w:val="20"/>
                <w:szCs w:val="20"/>
              </w:rPr>
              <w:t xml:space="preserve">решением </w:t>
            </w:r>
            <w:r w:rsidR="009C13D3" w:rsidRPr="00ED1650">
              <w:rPr>
                <w:color w:val="000000"/>
                <w:sz w:val="20"/>
                <w:szCs w:val="20"/>
              </w:rPr>
              <w:t>Совет</w:t>
            </w:r>
            <w:r w:rsidR="009C13D3">
              <w:rPr>
                <w:color w:val="000000"/>
                <w:sz w:val="20"/>
                <w:szCs w:val="20"/>
              </w:rPr>
              <w:t>а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879D5" w14:textId="47E20E6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ждение (забор) не отклонено по вертикал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6A8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86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012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5E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5D76C6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B8A0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D31C" w14:textId="01CBA4C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2 Правил благоустройства на территории Рузского городского округа  Московской области, 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C13D3">
              <w:rPr>
                <w:color w:val="000000"/>
                <w:sz w:val="20"/>
                <w:szCs w:val="20"/>
              </w:rPr>
              <w:t xml:space="preserve">решением </w:t>
            </w:r>
            <w:r w:rsidR="009C13D3" w:rsidRPr="00ED1650">
              <w:rPr>
                <w:color w:val="000000"/>
                <w:sz w:val="20"/>
                <w:szCs w:val="20"/>
              </w:rPr>
              <w:t>Совет</w:t>
            </w:r>
            <w:r w:rsidR="009C13D3">
              <w:rPr>
                <w:color w:val="000000"/>
                <w:sz w:val="20"/>
                <w:szCs w:val="20"/>
              </w:rPr>
              <w:t>а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A53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C638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435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2D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FB10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EE308C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685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A059C" w14:textId="728CDD8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2 Правил благоустройства на территории Рузского городского округа  Московской области, 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C13D3">
              <w:rPr>
                <w:color w:val="000000"/>
                <w:sz w:val="20"/>
                <w:szCs w:val="20"/>
              </w:rPr>
              <w:t xml:space="preserve">решением </w:t>
            </w:r>
            <w:r w:rsidR="009C13D3" w:rsidRPr="00ED1650">
              <w:rPr>
                <w:color w:val="000000"/>
                <w:sz w:val="20"/>
                <w:szCs w:val="20"/>
              </w:rPr>
              <w:t>Совет</w:t>
            </w:r>
            <w:r w:rsidR="009C13D3">
              <w:rPr>
                <w:color w:val="000000"/>
                <w:sz w:val="20"/>
                <w:szCs w:val="20"/>
              </w:rPr>
              <w:t>а</w:t>
            </w:r>
            <w:r w:rsidR="009C13D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636D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E79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E427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92C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67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8B4BF5D" w14:textId="77777777" w:rsidTr="00ED1650">
        <w:trPr>
          <w:trHeight w:val="358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8B9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BFCD8" w14:textId="255DD06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3 Правил благоустройства на территории Рузского городского округа  Московской области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FADE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Фасад не содержит местных разрушений облицовки,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штукатурки,  местных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разрушений фактурного и окрасочного слоя, трещин в штукатурке, отсутствуют выкрашивание раствора из швов облицовки, кирпичной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мелкоблочной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кладки,  разрушение герметизирующих заделок стыков полносборного здания, мокрые и ржавые пятна, потеки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высолы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, общее загрязнение поверхност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F630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76B9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794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4CD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FCC5CB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E3C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2ED29" w14:textId="0D7ABBF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ч.А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0EBF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A4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86B5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A9B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A03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CA7F39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BF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A8D0" w14:textId="3E0E6F9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ч.А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272924">
              <w:rPr>
                <w:color w:val="000000"/>
                <w:sz w:val="20"/>
                <w:szCs w:val="20"/>
              </w:rPr>
              <w:t xml:space="preserve"> 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3F79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ет разрушение водосточных труб, парапето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E7FB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6BF9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FCB9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2E0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149E4B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9A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67F62" w14:textId="684D58A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Б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1A2C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Цветовое решение фасада соответствует паспорту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E846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7AF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D74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35C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315A1A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7EB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F1E6A" w14:textId="6918C5A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Б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D1B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Информационные таблички, памятные доски на фасаде в исправном состоянии, чистот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FB05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D048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359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8A9C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5CD41B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D7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49D44" w14:textId="0D49709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В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F38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ход, цоколь, витрины чистые и исправны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24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E4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64E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53F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E78F70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F867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558EC" w14:textId="6B97C45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Г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72924">
              <w:rPr>
                <w:color w:val="000000"/>
                <w:sz w:val="20"/>
                <w:szCs w:val="20"/>
              </w:rPr>
              <w:t xml:space="preserve">решением </w:t>
            </w:r>
            <w:r w:rsidR="00272924" w:rsidRPr="00ED1650">
              <w:rPr>
                <w:color w:val="000000"/>
                <w:sz w:val="20"/>
                <w:szCs w:val="20"/>
              </w:rPr>
              <w:t>Совет</w:t>
            </w:r>
            <w:r w:rsidR="00272924">
              <w:rPr>
                <w:color w:val="000000"/>
                <w:sz w:val="20"/>
                <w:szCs w:val="20"/>
              </w:rPr>
              <w:t>а</w:t>
            </w:r>
            <w:r w:rsidR="0027292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10E3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Домовые знаки и их освещение чистые, исправны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BC5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95D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277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055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6EC4D7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8D01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487A1" w14:textId="45A4E79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Е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9F1BB4">
              <w:rPr>
                <w:color w:val="000000"/>
                <w:sz w:val="20"/>
                <w:szCs w:val="20"/>
              </w:rPr>
              <w:t xml:space="preserve">решением </w:t>
            </w:r>
            <w:r w:rsidR="009F1BB4" w:rsidRPr="00ED1650">
              <w:rPr>
                <w:color w:val="000000"/>
                <w:sz w:val="20"/>
                <w:szCs w:val="20"/>
              </w:rPr>
              <w:t>Совет</w:t>
            </w:r>
            <w:r w:rsidR="009F1BB4">
              <w:rPr>
                <w:color w:val="000000"/>
                <w:sz w:val="20"/>
                <w:szCs w:val="20"/>
              </w:rPr>
              <w:t>а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13F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Закрепленные к стене стальные элементы и детали крепления без коррозии и окраш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CB6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234B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D570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1704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BF00F0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564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82738" w14:textId="6DC339C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Ж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F1BB4">
              <w:rPr>
                <w:color w:val="000000"/>
                <w:sz w:val="20"/>
                <w:szCs w:val="20"/>
              </w:rPr>
              <w:t xml:space="preserve">решением </w:t>
            </w:r>
            <w:r w:rsidR="009F1BB4" w:rsidRPr="00ED1650">
              <w:rPr>
                <w:color w:val="000000"/>
                <w:sz w:val="20"/>
                <w:szCs w:val="20"/>
              </w:rPr>
              <w:t>Совет</w:t>
            </w:r>
            <w:r w:rsidR="009F1BB4">
              <w:rPr>
                <w:color w:val="000000"/>
                <w:sz w:val="20"/>
                <w:szCs w:val="20"/>
              </w:rPr>
              <w:t>а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443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Мостики для перехода через коммуникации исправны, чисты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7E1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2E9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B8D8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2562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AAC562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D58D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6B72E" w14:textId="38DFF79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З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9F1BB4">
              <w:rPr>
                <w:color w:val="000000"/>
                <w:sz w:val="20"/>
                <w:szCs w:val="20"/>
              </w:rPr>
              <w:t xml:space="preserve">решением </w:t>
            </w:r>
            <w:r w:rsidR="009F1BB4" w:rsidRPr="00ED1650">
              <w:rPr>
                <w:color w:val="000000"/>
                <w:sz w:val="20"/>
                <w:szCs w:val="20"/>
              </w:rPr>
              <w:t>Совет</w:t>
            </w:r>
            <w:r w:rsidR="009F1BB4">
              <w:rPr>
                <w:color w:val="000000"/>
                <w:sz w:val="20"/>
                <w:szCs w:val="20"/>
              </w:rPr>
              <w:t>а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2F9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озырьки подъездов, а также кровля без загрязнений, без древесно-кустарниковой и сорной растительност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459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AD23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EB84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F8BA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2E4F31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339D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D51C" w14:textId="71E53F7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9F1BB4">
              <w:rPr>
                <w:color w:val="000000"/>
                <w:sz w:val="20"/>
                <w:szCs w:val="20"/>
              </w:rPr>
              <w:t xml:space="preserve">решением </w:t>
            </w:r>
            <w:r w:rsidR="009F1BB4" w:rsidRPr="00ED1650">
              <w:rPr>
                <w:color w:val="000000"/>
                <w:sz w:val="20"/>
                <w:szCs w:val="20"/>
              </w:rPr>
              <w:t>Совет</w:t>
            </w:r>
            <w:r w:rsidR="009F1BB4">
              <w:rPr>
                <w:color w:val="000000"/>
                <w:sz w:val="20"/>
                <w:szCs w:val="20"/>
              </w:rPr>
              <w:t>а</w:t>
            </w:r>
            <w:r w:rsidR="009F1BB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24B2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Малые архитектурные формы чистые, окрашенны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98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64A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F19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F40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9B9FAB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DD7D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7A27" w14:textId="48AC7E8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E4BD6">
              <w:rPr>
                <w:color w:val="000000"/>
                <w:sz w:val="20"/>
                <w:szCs w:val="20"/>
              </w:rPr>
              <w:t xml:space="preserve">решением </w:t>
            </w:r>
            <w:r w:rsidR="004E4BD6" w:rsidRPr="00ED1650">
              <w:rPr>
                <w:color w:val="000000"/>
                <w:sz w:val="20"/>
                <w:szCs w:val="20"/>
              </w:rPr>
              <w:t>Совет</w:t>
            </w:r>
            <w:r w:rsidR="004E4BD6">
              <w:rPr>
                <w:color w:val="000000"/>
                <w:sz w:val="20"/>
                <w:szCs w:val="20"/>
              </w:rPr>
              <w:t>а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F27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грады ворота жилых и промышленных зданий, фонари уличного освещения, опоры, трансформаторные будки окрашены, не требуют ремонт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BF0A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620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903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85F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5092CB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568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F0F8F" w14:textId="06426B3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ч.А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E4BD6">
              <w:rPr>
                <w:color w:val="000000"/>
                <w:sz w:val="20"/>
                <w:szCs w:val="20"/>
              </w:rPr>
              <w:t xml:space="preserve">решением </w:t>
            </w:r>
            <w:r w:rsidR="004E4BD6" w:rsidRPr="00ED1650">
              <w:rPr>
                <w:color w:val="000000"/>
                <w:sz w:val="20"/>
                <w:szCs w:val="20"/>
              </w:rPr>
              <w:t>Совет</w:t>
            </w:r>
            <w:r w:rsidR="004E4BD6">
              <w:rPr>
                <w:color w:val="000000"/>
                <w:sz w:val="20"/>
                <w:szCs w:val="20"/>
              </w:rPr>
              <w:t>а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ECF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4927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45A1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1034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0D0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268A7C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90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3289C" w14:textId="41A6926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ч.Б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E4BD6">
              <w:rPr>
                <w:color w:val="000000"/>
                <w:sz w:val="20"/>
                <w:szCs w:val="20"/>
              </w:rPr>
              <w:t xml:space="preserve">решением </w:t>
            </w:r>
            <w:r w:rsidR="004E4BD6" w:rsidRPr="00ED1650">
              <w:rPr>
                <w:color w:val="000000"/>
                <w:sz w:val="20"/>
                <w:szCs w:val="20"/>
              </w:rPr>
              <w:t>Совет</w:t>
            </w:r>
            <w:r w:rsidR="004E4BD6">
              <w:rPr>
                <w:color w:val="000000"/>
                <w:sz w:val="20"/>
                <w:szCs w:val="20"/>
              </w:rPr>
              <w:t>а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9C6E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650">
              <w:rPr>
                <w:color w:val="000000"/>
                <w:sz w:val="20"/>
                <w:szCs w:val="20"/>
              </w:rPr>
              <w:t>Некапительное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строение окрашен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185A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644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DC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0736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F9FB3A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C02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699D" w14:textId="43B9ABF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5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4E4BD6">
              <w:rPr>
                <w:color w:val="000000"/>
                <w:sz w:val="20"/>
                <w:szCs w:val="20"/>
              </w:rPr>
              <w:t xml:space="preserve">решением </w:t>
            </w:r>
            <w:r w:rsidR="004E4BD6" w:rsidRPr="00ED1650">
              <w:rPr>
                <w:color w:val="000000"/>
                <w:sz w:val="20"/>
                <w:szCs w:val="20"/>
              </w:rPr>
              <w:t>Совет</w:t>
            </w:r>
            <w:r w:rsidR="004E4BD6">
              <w:rPr>
                <w:color w:val="000000"/>
                <w:sz w:val="20"/>
                <w:szCs w:val="20"/>
              </w:rPr>
              <w:t>а</w:t>
            </w:r>
            <w:r w:rsidR="004E4BD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0ADE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одные устройства окрашены, не загрязн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B530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DEA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89D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90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39E9FD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C3F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90033" w14:textId="0485087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7C5E73">
              <w:rPr>
                <w:color w:val="000000"/>
                <w:sz w:val="20"/>
                <w:szCs w:val="20"/>
              </w:rPr>
              <w:t xml:space="preserve">решением </w:t>
            </w:r>
            <w:r w:rsidR="007C5E73" w:rsidRPr="00ED1650">
              <w:rPr>
                <w:color w:val="000000"/>
                <w:sz w:val="20"/>
                <w:szCs w:val="20"/>
              </w:rPr>
              <w:t>Совет</w:t>
            </w:r>
            <w:r w:rsidR="007C5E73">
              <w:rPr>
                <w:color w:val="000000"/>
                <w:sz w:val="20"/>
                <w:szCs w:val="20"/>
              </w:rPr>
              <w:t>а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97DB2" w14:textId="28EB89C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оведены охранные мероприятия перед сброс</w:t>
            </w:r>
            <w:r w:rsidR="007C5E73">
              <w:rPr>
                <w:color w:val="000000"/>
                <w:sz w:val="20"/>
                <w:szCs w:val="20"/>
              </w:rPr>
              <w:t>о</w:t>
            </w:r>
            <w:r w:rsidRPr="00ED1650">
              <w:rPr>
                <w:color w:val="000000"/>
                <w:sz w:val="20"/>
                <w:szCs w:val="20"/>
              </w:rPr>
              <w:t>м снег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7CE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C71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1519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4B9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8EF484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7FE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C58AE" w14:textId="38B6854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7C5E73">
              <w:rPr>
                <w:color w:val="000000"/>
                <w:sz w:val="20"/>
                <w:szCs w:val="20"/>
              </w:rPr>
              <w:t xml:space="preserve">решением </w:t>
            </w:r>
            <w:r w:rsidR="007C5E73" w:rsidRPr="00ED1650">
              <w:rPr>
                <w:color w:val="000000"/>
                <w:sz w:val="20"/>
                <w:szCs w:val="20"/>
              </w:rPr>
              <w:t>Совет</w:t>
            </w:r>
            <w:r w:rsidR="007C5E73">
              <w:rPr>
                <w:color w:val="000000"/>
                <w:sz w:val="20"/>
                <w:szCs w:val="20"/>
              </w:rPr>
              <w:t>а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2E34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Сброшенный с кровель зданий снег (наледь) убран, отсутствуе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F8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E0FB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57F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58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562F8C9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F2C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3C452" w14:textId="531E00E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К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7C5E73">
              <w:rPr>
                <w:color w:val="000000"/>
                <w:sz w:val="20"/>
                <w:szCs w:val="20"/>
              </w:rPr>
              <w:t xml:space="preserve">решением </w:t>
            </w:r>
            <w:r w:rsidR="007C5E73" w:rsidRPr="00ED1650">
              <w:rPr>
                <w:color w:val="000000"/>
                <w:sz w:val="20"/>
                <w:szCs w:val="20"/>
              </w:rPr>
              <w:t>Совет</w:t>
            </w:r>
            <w:r w:rsidR="007C5E73">
              <w:rPr>
                <w:color w:val="000000"/>
                <w:sz w:val="20"/>
                <w:szCs w:val="20"/>
              </w:rPr>
              <w:t>а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3E7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BB8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63C0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975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20B2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231FBF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F2F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E44B4" w14:textId="43F08EB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Г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7C5E73">
              <w:rPr>
                <w:color w:val="000000"/>
                <w:sz w:val="20"/>
                <w:szCs w:val="20"/>
              </w:rPr>
              <w:t xml:space="preserve">решением </w:t>
            </w:r>
            <w:r w:rsidR="007C5E73" w:rsidRPr="00ED1650">
              <w:rPr>
                <w:color w:val="000000"/>
                <w:sz w:val="20"/>
                <w:szCs w:val="20"/>
              </w:rPr>
              <w:t>Совет</w:t>
            </w:r>
            <w:r w:rsidR="007C5E73">
              <w:rPr>
                <w:color w:val="000000"/>
                <w:sz w:val="20"/>
                <w:szCs w:val="20"/>
              </w:rPr>
              <w:t>а</w:t>
            </w:r>
            <w:r w:rsidR="007C5E73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62F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ъекты капитального строительства оборудованы номерными, указательными и домовыми знакам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772B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816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5559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2444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4FBF41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CC22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FF55B" w14:textId="6C37D1D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ч. Г ст. 53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4887">
              <w:rPr>
                <w:color w:val="000000"/>
                <w:sz w:val="20"/>
                <w:szCs w:val="20"/>
              </w:rPr>
              <w:t xml:space="preserve">решением </w:t>
            </w:r>
            <w:r w:rsidR="00664887" w:rsidRPr="00ED1650">
              <w:rPr>
                <w:color w:val="000000"/>
                <w:sz w:val="20"/>
                <w:szCs w:val="20"/>
              </w:rPr>
              <w:t>Совет</w:t>
            </w:r>
            <w:r w:rsidR="00664887">
              <w:rPr>
                <w:color w:val="000000"/>
                <w:sz w:val="20"/>
                <w:szCs w:val="20"/>
              </w:rPr>
              <w:t>а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4729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CA5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FBE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E127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98C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D1F208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EDC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7BE2" w14:textId="023A1FA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31 Правил благоустройства на территории Рузского городского округа  Московской области, 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4887">
              <w:rPr>
                <w:color w:val="000000"/>
                <w:sz w:val="20"/>
                <w:szCs w:val="20"/>
              </w:rPr>
              <w:t xml:space="preserve">решением </w:t>
            </w:r>
            <w:r w:rsidR="00664887" w:rsidRPr="00ED1650">
              <w:rPr>
                <w:color w:val="000000"/>
                <w:sz w:val="20"/>
                <w:szCs w:val="20"/>
              </w:rPr>
              <w:t>Совет</w:t>
            </w:r>
            <w:r w:rsidR="00664887">
              <w:rPr>
                <w:color w:val="000000"/>
                <w:sz w:val="20"/>
                <w:szCs w:val="20"/>
              </w:rPr>
              <w:t>а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76A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Указатель номеров подъездов установлен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A21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92A2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250E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5FB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CBDF3D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661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941EA" w14:textId="188DF6E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31 Правил благоустройства на территории Рузского городского округа  Московской области, 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4887">
              <w:rPr>
                <w:color w:val="000000"/>
                <w:sz w:val="20"/>
                <w:szCs w:val="20"/>
              </w:rPr>
              <w:t xml:space="preserve">решением </w:t>
            </w:r>
            <w:r w:rsidR="00664887" w:rsidRPr="00ED1650">
              <w:rPr>
                <w:color w:val="000000"/>
                <w:sz w:val="20"/>
                <w:szCs w:val="20"/>
              </w:rPr>
              <w:t>Совет</w:t>
            </w:r>
            <w:r w:rsidR="00664887">
              <w:rPr>
                <w:color w:val="000000"/>
                <w:sz w:val="20"/>
                <w:szCs w:val="20"/>
              </w:rPr>
              <w:t>а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2ABB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У подъезда установлен указатель номеров квартир, расположенных в данном подъезд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343B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94C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D4FB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920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603359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AC4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2378D" w14:textId="67C026E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31 Правил благоустройства на территории Рузского городского округа  Московской области, 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664887">
              <w:rPr>
                <w:color w:val="000000"/>
                <w:sz w:val="20"/>
                <w:szCs w:val="20"/>
              </w:rPr>
              <w:t xml:space="preserve">решением </w:t>
            </w:r>
            <w:r w:rsidR="00664887" w:rsidRPr="00ED1650">
              <w:rPr>
                <w:color w:val="000000"/>
                <w:sz w:val="20"/>
                <w:szCs w:val="20"/>
              </w:rPr>
              <w:t>Совет</w:t>
            </w:r>
            <w:r w:rsidR="00664887">
              <w:rPr>
                <w:color w:val="000000"/>
                <w:sz w:val="20"/>
                <w:szCs w:val="20"/>
              </w:rPr>
              <w:t>а</w:t>
            </w:r>
            <w:r w:rsidR="00664887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A08F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F4F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3AB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0E6E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6F2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3ABD91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C79A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457F" w14:textId="5A2715D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А ст. 31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30FD9">
              <w:rPr>
                <w:color w:val="000000"/>
                <w:sz w:val="20"/>
                <w:szCs w:val="20"/>
              </w:rPr>
              <w:t xml:space="preserve">решением </w:t>
            </w:r>
            <w:r w:rsidR="00D30FD9" w:rsidRPr="00ED1650">
              <w:rPr>
                <w:color w:val="000000"/>
                <w:sz w:val="20"/>
                <w:szCs w:val="20"/>
              </w:rPr>
              <w:t>Совет</w:t>
            </w:r>
            <w:r w:rsidR="00D30FD9">
              <w:rPr>
                <w:color w:val="000000"/>
                <w:sz w:val="20"/>
                <w:szCs w:val="20"/>
              </w:rPr>
              <w:t>а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DE67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Архитектурные детали перед окраской восстановл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F281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D16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BF8A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DC42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C7913D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88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73C1" w14:textId="53A94D2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Д ст. 31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D30FD9">
              <w:rPr>
                <w:color w:val="000000"/>
                <w:sz w:val="20"/>
                <w:szCs w:val="20"/>
              </w:rPr>
              <w:t xml:space="preserve">решением </w:t>
            </w:r>
            <w:r w:rsidR="00D30FD9" w:rsidRPr="00ED1650">
              <w:rPr>
                <w:color w:val="000000"/>
                <w:sz w:val="20"/>
                <w:szCs w:val="20"/>
              </w:rPr>
              <w:t>Совет</w:t>
            </w:r>
            <w:r w:rsidR="00D30FD9">
              <w:rPr>
                <w:color w:val="000000"/>
                <w:sz w:val="20"/>
                <w:szCs w:val="20"/>
              </w:rPr>
              <w:t>а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39B6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Балконы не загроможд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E055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31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138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2EC1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40D619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E9E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6795" w14:textId="539B22E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Е ст. 31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30FD9">
              <w:rPr>
                <w:color w:val="000000"/>
                <w:sz w:val="20"/>
                <w:szCs w:val="20"/>
              </w:rPr>
              <w:t xml:space="preserve">решением </w:t>
            </w:r>
            <w:r w:rsidR="00D30FD9" w:rsidRPr="00ED1650">
              <w:rPr>
                <w:color w:val="000000"/>
                <w:sz w:val="20"/>
                <w:szCs w:val="20"/>
              </w:rPr>
              <w:t>Совет</w:t>
            </w:r>
            <w:r w:rsidR="00D30FD9">
              <w:rPr>
                <w:color w:val="000000"/>
                <w:sz w:val="20"/>
                <w:szCs w:val="20"/>
              </w:rPr>
              <w:t>а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188D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ъекты, ставящие под угрозу обеспечение безопасности в случае их падения, отсутствую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C2F9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9D11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9C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918E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C646D11" w14:textId="77777777" w:rsidTr="00ED1650">
        <w:trPr>
          <w:trHeight w:val="282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5812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8577D" w14:textId="0122510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4  Правил благоустройства на территории Рузского городского округа  Московской области, 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30FD9">
              <w:rPr>
                <w:color w:val="000000"/>
                <w:sz w:val="20"/>
                <w:szCs w:val="20"/>
              </w:rPr>
              <w:t xml:space="preserve">решением </w:t>
            </w:r>
            <w:r w:rsidR="00D30FD9" w:rsidRPr="00ED1650">
              <w:rPr>
                <w:color w:val="000000"/>
                <w:sz w:val="20"/>
                <w:szCs w:val="20"/>
              </w:rPr>
              <w:t>Совет</w:t>
            </w:r>
            <w:r w:rsidR="00D30FD9">
              <w:rPr>
                <w:color w:val="000000"/>
                <w:sz w:val="20"/>
                <w:szCs w:val="20"/>
              </w:rPr>
              <w:t>а</w:t>
            </w:r>
            <w:r w:rsidR="00D30F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113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изводится по мере необходимости., полив газонов, цветников производитс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ECE7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370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78E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282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43C2C1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DE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8640" w14:textId="403048B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4  Правил благоустройства на территории Рузского городского округа  Московской области, 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21F3F">
              <w:rPr>
                <w:color w:val="000000"/>
                <w:sz w:val="20"/>
                <w:szCs w:val="20"/>
              </w:rPr>
              <w:t xml:space="preserve">решением </w:t>
            </w:r>
            <w:r w:rsidR="00D21F3F" w:rsidRPr="00ED1650">
              <w:rPr>
                <w:color w:val="000000"/>
                <w:sz w:val="20"/>
                <w:szCs w:val="20"/>
              </w:rPr>
              <w:t>Совет</w:t>
            </w:r>
            <w:r w:rsidR="00D21F3F">
              <w:rPr>
                <w:color w:val="000000"/>
                <w:sz w:val="20"/>
                <w:szCs w:val="20"/>
              </w:rPr>
              <w:t>а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367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сота газона менее 20 с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15E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9FE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18E5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D6C9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C43779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4F1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8934D" w14:textId="4875F48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4  Правил благоустройства на территории Рузского городского округа  Московской области, 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21F3F">
              <w:rPr>
                <w:color w:val="000000"/>
                <w:sz w:val="20"/>
                <w:szCs w:val="20"/>
              </w:rPr>
              <w:t xml:space="preserve">решением </w:t>
            </w:r>
            <w:r w:rsidR="00D21F3F" w:rsidRPr="00ED1650">
              <w:rPr>
                <w:color w:val="000000"/>
                <w:sz w:val="20"/>
                <w:szCs w:val="20"/>
              </w:rPr>
              <w:t>Совет</w:t>
            </w:r>
            <w:r w:rsidR="00D21F3F">
              <w:rPr>
                <w:color w:val="000000"/>
                <w:sz w:val="20"/>
                <w:szCs w:val="20"/>
              </w:rPr>
              <w:t>а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CAD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кошенная трава отсутствуе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5F3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E5A3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6B1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92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578D7E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D6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A0079" w14:textId="38DDAC6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4  Правил благоустройства на территории Рузского городского округа  Московской области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D21F3F">
              <w:rPr>
                <w:color w:val="000000"/>
                <w:sz w:val="20"/>
                <w:szCs w:val="20"/>
              </w:rPr>
              <w:t xml:space="preserve">решением </w:t>
            </w:r>
            <w:r w:rsidR="00D21F3F" w:rsidRPr="00ED1650">
              <w:rPr>
                <w:color w:val="000000"/>
                <w:sz w:val="20"/>
                <w:szCs w:val="20"/>
              </w:rPr>
              <w:t>Совет</w:t>
            </w:r>
            <w:r w:rsidR="00D21F3F">
              <w:rPr>
                <w:color w:val="000000"/>
                <w:sz w:val="20"/>
                <w:szCs w:val="20"/>
              </w:rPr>
              <w:t>а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0D13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гибшие и потерявшие декоративность цветы в цветниках и вазонах отсутствую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7DC3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8EA2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B937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5FA8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823C2B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F6E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41079" w14:textId="3ABF5F7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4  Правил благоустройства на территории Рузского городского округа  Московской области, 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21F3F">
              <w:rPr>
                <w:color w:val="000000"/>
                <w:sz w:val="20"/>
                <w:szCs w:val="20"/>
              </w:rPr>
              <w:t xml:space="preserve">решением </w:t>
            </w:r>
            <w:r w:rsidR="00D21F3F" w:rsidRPr="00ED1650">
              <w:rPr>
                <w:color w:val="000000"/>
                <w:sz w:val="20"/>
                <w:szCs w:val="20"/>
              </w:rPr>
              <w:t>Совет</w:t>
            </w:r>
            <w:r w:rsidR="00D21F3F">
              <w:rPr>
                <w:color w:val="000000"/>
                <w:sz w:val="20"/>
                <w:szCs w:val="20"/>
              </w:rPr>
              <w:t>а</w:t>
            </w:r>
            <w:r w:rsidR="00D21F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8C0B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D1650">
              <w:rPr>
                <w:color w:val="000000"/>
                <w:sz w:val="20"/>
                <w:szCs w:val="20"/>
              </w:rPr>
              <w:t>Части  деревьев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после вырубки отсутствую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5B5E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F4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6389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541A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1804D5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1985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CE098" w14:textId="466D570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9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9  Правил благоустройства на территории Рузского городского округа  Московской области, 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020AD">
              <w:rPr>
                <w:color w:val="000000"/>
                <w:sz w:val="20"/>
                <w:szCs w:val="20"/>
              </w:rPr>
              <w:t xml:space="preserve">решением </w:t>
            </w:r>
            <w:r w:rsidR="00A020AD" w:rsidRPr="00ED1650">
              <w:rPr>
                <w:color w:val="000000"/>
                <w:sz w:val="20"/>
                <w:szCs w:val="20"/>
              </w:rPr>
              <w:t>Совет</w:t>
            </w:r>
            <w:r w:rsidR="00A020AD">
              <w:rPr>
                <w:color w:val="000000"/>
                <w:sz w:val="20"/>
                <w:szCs w:val="20"/>
              </w:rPr>
              <w:t>а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158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Упавшие деревья убраны с проезжей части дорог, тротуаров, от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токонесущих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проводов, фасадов жилых и производственных здани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32A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E60C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4804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8E0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EB6C8C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43CE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4CA6" w14:textId="1C6576F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9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9  Правил благоустройства на территории Рузского городского округа  Московской области, 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020AD">
              <w:rPr>
                <w:color w:val="000000"/>
                <w:sz w:val="20"/>
                <w:szCs w:val="20"/>
              </w:rPr>
              <w:t xml:space="preserve">решением </w:t>
            </w:r>
            <w:r w:rsidR="00A020AD" w:rsidRPr="00ED1650">
              <w:rPr>
                <w:color w:val="000000"/>
                <w:sz w:val="20"/>
                <w:szCs w:val="20"/>
              </w:rPr>
              <w:t>Совет</w:t>
            </w:r>
            <w:r w:rsidR="00A020AD">
              <w:rPr>
                <w:color w:val="000000"/>
                <w:sz w:val="20"/>
                <w:szCs w:val="20"/>
              </w:rPr>
              <w:t>а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925A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Усохшие, поврежденные, представляющие угрозу для безопасности деревья, пни, оставшиеся от спиленных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деревьев ,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удал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6CE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E1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1F2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C362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9DDC7C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1DDE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A031" w14:textId="3E9EAF0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9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9  Правил благоустройства на территории Рузского городского округа  Московской области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A020AD">
              <w:rPr>
                <w:color w:val="000000"/>
                <w:sz w:val="20"/>
                <w:szCs w:val="20"/>
              </w:rPr>
              <w:t xml:space="preserve">решением </w:t>
            </w:r>
            <w:r w:rsidR="00A020AD" w:rsidRPr="00ED1650">
              <w:rPr>
                <w:color w:val="000000"/>
                <w:sz w:val="20"/>
                <w:szCs w:val="20"/>
              </w:rPr>
              <w:t>Совет</w:t>
            </w:r>
            <w:r w:rsidR="00A020AD">
              <w:rPr>
                <w:color w:val="000000"/>
                <w:sz w:val="20"/>
                <w:szCs w:val="20"/>
              </w:rPr>
              <w:t>а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D628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Ветви деревьев не касаются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токонесущих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проводов, не закрывают указатели улиц и номерные знаки домо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8952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ECC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6716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A3B9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79E8E2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624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0778E" w14:textId="0A7776D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9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9  Правил благоустройства на территории Рузского городского округа  Московской области, 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A020AD">
              <w:rPr>
                <w:color w:val="000000"/>
                <w:sz w:val="20"/>
                <w:szCs w:val="20"/>
              </w:rPr>
              <w:t xml:space="preserve">решением </w:t>
            </w:r>
            <w:r w:rsidR="00A020AD" w:rsidRPr="00ED1650">
              <w:rPr>
                <w:color w:val="000000"/>
                <w:sz w:val="20"/>
                <w:szCs w:val="20"/>
              </w:rPr>
              <w:t>Совет</w:t>
            </w:r>
            <w:r w:rsidR="00A020AD">
              <w:rPr>
                <w:color w:val="000000"/>
                <w:sz w:val="20"/>
                <w:szCs w:val="20"/>
              </w:rPr>
              <w:t>а</w:t>
            </w:r>
            <w:r w:rsidR="00A020A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7751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участке с зелеными насаждениями отсутствуют транспортные сред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348B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9AD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44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B67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AF441A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F91B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5A10D" w14:textId="18DD34F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Д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B0433F">
              <w:rPr>
                <w:color w:val="000000"/>
                <w:sz w:val="20"/>
                <w:szCs w:val="20"/>
              </w:rPr>
              <w:t xml:space="preserve">решением </w:t>
            </w:r>
            <w:r w:rsidR="00B0433F" w:rsidRPr="00ED1650">
              <w:rPr>
                <w:color w:val="000000"/>
                <w:sz w:val="20"/>
                <w:szCs w:val="20"/>
              </w:rPr>
              <w:t>Совет</w:t>
            </w:r>
            <w:r w:rsidR="00B0433F">
              <w:rPr>
                <w:color w:val="000000"/>
                <w:sz w:val="20"/>
                <w:szCs w:val="20"/>
              </w:rPr>
              <w:t>а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0307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 участке с зелеными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насаждениями  разведение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костра отсутствуе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FF64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0D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A37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F78A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4557A6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7C3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65CFB" w14:textId="44773B0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Е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B0433F">
              <w:rPr>
                <w:color w:val="000000"/>
                <w:sz w:val="20"/>
                <w:szCs w:val="20"/>
              </w:rPr>
              <w:t xml:space="preserve">решением </w:t>
            </w:r>
            <w:r w:rsidR="00B0433F" w:rsidRPr="00ED1650">
              <w:rPr>
                <w:color w:val="000000"/>
                <w:sz w:val="20"/>
                <w:szCs w:val="20"/>
              </w:rPr>
              <w:t>Совет</w:t>
            </w:r>
            <w:r w:rsidR="00B0433F">
              <w:rPr>
                <w:color w:val="000000"/>
                <w:sz w:val="20"/>
                <w:szCs w:val="20"/>
              </w:rPr>
              <w:t>а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9D1B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газонах, цветниках отсутствуют загрязн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F2CB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AD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DBC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244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4ECAAA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878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EC08" w14:textId="032A910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Ж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B0433F">
              <w:rPr>
                <w:color w:val="000000"/>
                <w:sz w:val="20"/>
                <w:szCs w:val="20"/>
              </w:rPr>
              <w:t xml:space="preserve">решением </w:t>
            </w:r>
            <w:r w:rsidR="00B0433F" w:rsidRPr="00ED1650">
              <w:rPr>
                <w:color w:val="000000"/>
                <w:sz w:val="20"/>
                <w:szCs w:val="20"/>
              </w:rPr>
              <w:t>Совет</w:t>
            </w:r>
            <w:r w:rsidR="00B0433F">
              <w:rPr>
                <w:color w:val="000000"/>
                <w:sz w:val="20"/>
                <w:szCs w:val="20"/>
              </w:rPr>
              <w:t>а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ECC4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с зелеными насаждениями ремонт или мойка транспортного средства не проводитс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32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9E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F8B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8FFD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C0731D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B088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310A9" w14:textId="739BBE4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Ж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B0433F">
              <w:rPr>
                <w:color w:val="000000"/>
                <w:sz w:val="20"/>
                <w:szCs w:val="20"/>
              </w:rPr>
              <w:t xml:space="preserve">решением </w:t>
            </w:r>
            <w:r w:rsidR="00B0433F" w:rsidRPr="00ED1650">
              <w:rPr>
                <w:color w:val="000000"/>
                <w:sz w:val="20"/>
                <w:szCs w:val="20"/>
              </w:rPr>
              <w:t>Совет</w:t>
            </w:r>
            <w:r w:rsidR="00B0433F">
              <w:rPr>
                <w:color w:val="000000"/>
                <w:sz w:val="20"/>
                <w:szCs w:val="20"/>
              </w:rPr>
              <w:t>а</w:t>
            </w:r>
            <w:r w:rsidR="00B0433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319A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 территории с зелеными насаждениям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отсутсвуют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гаражи  ил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ные укрытия для автотранспорт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B27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B31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E9E6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A9F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146622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F837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F97F" w14:textId="17AFE6B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З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77240F">
              <w:rPr>
                <w:color w:val="000000"/>
                <w:sz w:val="20"/>
                <w:szCs w:val="20"/>
              </w:rPr>
              <w:t xml:space="preserve">решением </w:t>
            </w:r>
            <w:r w:rsidR="0077240F" w:rsidRPr="00ED1650">
              <w:rPr>
                <w:color w:val="000000"/>
                <w:sz w:val="20"/>
                <w:szCs w:val="20"/>
              </w:rPr>
              <w:t>Совет</w:t>
            </w:r>
            <w:r w:rsidR="0077240F">
              <w:rPr>
                <w:color w:val="000000"/>
                <w:sz w:val="20"/>
                <w:szCs w:val="20"/>
              </w:rPr>
              <w:t>а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366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тсутствует огород, устроенный самовольно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51EC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97AB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5F64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5F14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C3A982B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237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DA05D" w14:textId="5390C77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И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77240F">
              <w:rPr>
                <w:color w:val="000000"/>
                <w:sz w:val="20"/>
                <w:szCs w:val="20"/>
              </w:rPr>
              <w:t xml:space="preserve">решением </w:t>
            </w:r>
            <w:r w:rsidR="0077240F" w:rsidRPr="00ED1650">
              <w:rPr>
                <w:color w:val="000000"/>
                <w:sz w:val="20"/>
                <w:szCs w:val="20"/>
              </w:rPr>
              <w:t>Совет</w:t>
            </w:r>
            <w:r w:rsidR="0077240F">
              <w:rPr>
                <w:color w:val="000000"/>
                <w:sz w:val="20"/>
                <w:szCs w:val="20"/>
              </w:rPr>
              <w:t>а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DED9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пас скота не производитс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C9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007B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4667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C00E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FAABAF3" w14:textId="77777777" w:rsidTr="00ED1650">
        <w:trPr>
          <w:trHeight w:val="256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ACA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107B" w14:textId="5FC293C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К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77240F">
              <w:rPr>
                <w:color w:val="000000"/>
                <w:sz w:val="20"/>
                <w:szCs w:val="20"/>
              </w:rPr>
              <w:t xml:space="preserve">решением </w:t>
            </w:r>
            <w:r w:rsidR="0077240F" w:rsidRPr="00ED1650">
              <w:rPr>
                <w:color w:val="000000"/>
                <w:sz w:val="20"/>
                <w:szCs w:val="20"/>
              </w:rPr>
              <w:t>Совет</w:t>
            </w:r>
            <w:r w:rsidR="0077240F">
              <w:rPr>
                <w:color w:val="000000"/>
                <w:sz w:val="20"/>
                <w:szCs w:val="20"/>
              </w:rPr>
              <w:t>а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A424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Добыча из деревьев сока, смолы не производится, надрезы, надписи,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бъявления ,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B65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B213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4E72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D6A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9D6FC2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2DBA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1C501" w14:textId="6A63A2A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Л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77240F">
              <w:rPr>
                <w:color w:val="000000"/>
                <w:sz w:val="20"/>
                <w:szCs w:val="20"/>
              </w:rPr>
              <w:t xml:space="preserve">решением </w:t>
            </w:r>
            <w:r w:rsidR="0077240F" w:rsidRPr="00ED1650">
              <w:rPr>
                <w:color w:val="000000"/>
                <w:sz w:val="20"/>
                <w:szCs w:val="20"/>
              </w:rPr>
              <w:t>Совет</w:t>
            </w:r>
            <w:r w:rsidR="0077240F">
              <w:rPr>
                <w:color w:val="000000"/>
                <w:sz w:val="20"/>
                <w:szCs w:val="20"/>
              </w:rPr>
              <w:t>а</w:t>
            </w:r>
            <w:r w:rsidR="0077240F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F6C5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Добыча растительной земли, песка у корней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деревбев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, кустарников не проводитс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C093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70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D8D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7DC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5D1B13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A5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5CC81" w14:textId="586E4D0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ч. М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862854">
              <w:rPr>
                <w:color w:val="000000"/>
                <w:sz w:val="20"/>
                <w:szCs w:val="20"/>
              </w:rPr>
              <w:t xml:space="preserve">решением </w:t>
            </w:r>
            <w:r w:rsidR="00862854" w:rsidRPr="00ED1650">
              <w:rPr>
                <w:color w:val="000000"/>
                <w:sz w:val="20"/>
                <w:szCs w:val="20"/>
              </w:rPr>
              <w:t>Совет</w:t>
            </w:r>
            <w:r w:rsidR="00862854">
              <w:rPr>
                <w:color w:val="000000"/>
                <w:sz w:val="20"/>
                <w:szCs w:val="20"/>
              </w:rPr>
              <w:t>а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3519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Сжигание листвы, травы, частей деревьев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кустарникоа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не проводитс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E212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B262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23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034A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3CD0F5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8088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3D4B" w14:textId="2F017D6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45 Правил благоустройства на территории Рузского городского округа  Московской области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862854">
              <w:rPr>
                <w:color w:val="000000"/>
                <w:sz w:val="20"/>
                <w:szCs w:val="20"/>
              </w:rPr>
              <w:t xml:space="preserve">решением </w:t>
            </w:r>
            <w:r w:rsidR="00862854" w:rsidRPr="00ED1650">
              <w:rPr>
                <w:color w:val="000000"/>
                <w:sz w:val="20"/>
                <w:szCs w:val="20"/>
              </w:rPr>
              <w:t>Совет</w:t>
            </w:r>
            <w:r w:rsidR="00862854">
              <w:rPr>
                <w:color w:val="000000"/>
                <w:sz w:val="20"/>
                <w:szCs w:val="20"/>
              </w:rPr>
              <w:t>а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B267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жигание сухой травы не проводитс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49E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2A58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586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CC2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BCC2DD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375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23583" w14:textId="55FB993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862854">
              <w:rPr>
                <w:color w:val="000000"/>
                <w:sz w:val="20"/>
                <w:szCs w:val="20"/>
              </w:rPr>
              <w:t xml:space="preserve">решением </w:t>
            </w:r>
            <w:r w:rsidR="00862854" w:rsidRPr="00ED1650">
              <w:rPr>
                <w:color w:val="000000"/>
                <w:sz w:val="20"/>
                <w:szCs w:val="20"/>
              </w:rPr>
              <w:t>Совет</w:t>
            </w:r>
            <w:r w:rsidR="00862854">
              <w:rPr>
                <w:color w:val="000000"/>
                <w:sz w:val="20"/>
                <w:szCs w:val="20"/>
              </w:rPr>
              <w:t>а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BA36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650">
              <w:rPr>
                <w:color w:val="000000"/>
                <w:sz w:val="20"/>
                <w:szCs w:val="20"/>
              </w:rPr>
              <w:t>Ннаружные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инженерные коммуникации и централизованные ливневые системы водоотведения находятся в исправном состоянии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884D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C8DC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361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493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46E94E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D57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61FB0" w14:textId="36BAB66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862854">
              <w:rPr>
                <w:color w:val="000000"/>
                <w:sz w:val="20"/>
                <w:szCs w:val="20"/>
              </w:rPr>
              <w:t xml:space="preserve">решением </w:t>
            </w:r>
            <w:r w:rsidR="00862854" w:rsidRPr="00ED1650">
              <w:rPr>
                <w:color w:val="000000"/>
                <w:sz w:val="20"/>
                <w:szCs w:val="20"/>
              </w:rPr>
              <w:t>Совет</w:t>
            </w:r>
            <w:r w:rsidR="00862854">
              <w:rPr>
                <w:color w:val="000000"/>
                <w:sz w:val="20"/>
                <w:szCs w:val="20"/>
              </w:rPr>
              <w:t>а</w:t>
            </w:r>
            <w:r w:rsidR="00862854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A5F6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роверено содержание прилегающей к наружным инженерным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коммуникацям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и к централизованным ливневым системам водоотведения территор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E2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4A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7626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65CA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BA2967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3D2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8FB9" w14:textId="38663D1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B11F2">
              <w:rPr>
                <w:color w:val="000000"/>
                <w:sz w:val="20"/>
                <w:szCs w:val="20"/>
              </w:rPr>
              <w:t xml:space="preserve">решением </w:t>
            </w:r>
            <w:r w:rsidR="002B11F2" w:rsidRPr="00ED1650">
              <w:rPr>
                <w:color w:val="000000"/>
                <w:sz w:val="20"/>
                <w:szCs w:val="20"/>
              </w:rPr>
              <w:t>Совет</w:t>
            </w:r>
            <w:r w:rsidR="002B11F2">
              <w:rPr>
                <w:color w:val="000000"/>
                <w:sz w:val="20"/>
                <w:szCs w:val="20"/>
              </w:rPr>
              <w:t>а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72D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овреждения наземных частей смотровых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дождеприемных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колодцев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F6D2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AC46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EC5A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207D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DD0914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366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490E5" w14:textId="1F8A954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2B11F2">
              <w:rPr>
                <w:color w:val="000000"/>
                <w:sz w:val="20"/>
                <w:szCs w:val="20"/>
              </w:rPr>
              <w:t xml:space="preserve">решением </w:t>
            </w:r>
            <w:r w:rsidR="002B11F2" w:rsidRPr="00ED1650">
              <w:rPr>
                <w:color w:val="000000"/>
                <w:sz w:val="20"/>
                <w:szCs w:val="20"/>
              </w:rPr>
              <w:t>Совет</w:t>
            </w:r>
            <w:r w:rsidR="002B11F2">
              <w:rPr>
                <w:color w:val="000000"/>
                <w:sz w:val="20"/>
                <w:szCs w:val="20"/>
              </w:rPr>
              <w:t>а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75E5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ия линий теплотрасс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AC51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8AD8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4B14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0B2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715D97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1C85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F0434" w14:textId="0493954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,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2B11F2">
              <w:rPr>
                <w:color w:val="000000"/>
                <w:sz w:val="20"/>
                <w:szCs w:val="20"/>
              </w:rPr>
              <w:t xml:space="preserve">решением </w:t>
            </w:r>
            <w:r w:rsidR="002B11F2" w:rsidRPr="00ED1650">
              <w:rPr>
                <w:color w:val="000000"/>
                <w:sz w:val="20"/>
                <w:szCs w:val="20"/>
              </w:rPr>
              <w:t>Совет</w:t>
            </w:r>
            <w:r w:rsidR="002B11F2">
              <w:rPr>
                <w:color w:val="000000"/>
                <w:sz w:val="20"/>
                <w:szCs w:val="20"/>
              </w:rPr>
              <w:t>а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EF8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ия линий газопроводов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196B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086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7FC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0E74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FFA771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4E9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4099F" w14:textId="04DD5D4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, 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2B11F2">
              <w:rPr>
                <w:color w:val="000000"/>
                <w:sz w:val="20"/>
                <w:szCs w:val="20"/>
              </w:rPr>
              <w:t xml:space="preserve">решением </w:t>
            </w:r>
            <w:r w:rsidR="002B11F2" w:rsidRPr="00ED1650">
              <w:rPr>
                <w:color w:val="000000"/>
                <w:sz w:val="20"/>
                <w:szCs w:val="20"/>
              </w:rPr>
              <w:t>Совет</w:t>
            </w:r>
            <w:r w:rsidR="002B11F2">
              <w:rPr>
                <w:color w:val="000000"/>
                <w:sz w:val="20"/>
                <w:szCs w:val="20"/>
              </w:rPr>
              <w:t>а</w:t>
            </w:r>
            <w:r w:rsidR="002B11F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1F16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ия линий топливопроводов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6D1B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1B8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45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9DE8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E929D8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6D6D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BCB45" w14:textId="50C87D7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, 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EA8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ия линий водопроводов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724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69E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59C8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F08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80F32C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1EAE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E90B6" w14:textId="25D0921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, 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297A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реждения линий электропередачи и их изоляции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573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B6F3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7289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DE4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9A3674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F34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EFBD0" w14:textId="3989D18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137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D1650">
              <w:rPr>
                <w:color w:val="000000"/>
                <w:sz w:val="20"/>
                <w:szCs w:val="20"/>
              </w:rPr>
              <w:t>Повреждения  иных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наземных частей линейных сооружений и коммуникаций отсутствую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95DF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7BC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E07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43D6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0DDFE46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4C7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73443" w14:textId="010E9FA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55 Правил благоустройства на территории Рузского городского округа  Московской области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CC46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Ограждения, люки смотровых и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дождеприемных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колодцев,  наружная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8A4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007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36A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2D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AC65C9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06D0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30507" w14:textId="6FECA9B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А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977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Люк колодца на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магистралях  водопровода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>, канализации, теплотрасс закры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373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AD6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1EA2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010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AC2540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ACF0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4B535" w14:textId="2F0E57D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В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8632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Над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уличными,  дворовыми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сетями постройки постоянного и временного характера отсутствуют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1CD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26B6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A95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0FEF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59CFA19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F362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EA382" w14:textId="1FC0551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В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849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1C6C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3B62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EBA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5E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F94CCE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376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5D7E" w14:textId="11CDFBF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Г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466A21">
              <w:rPr>
                <w:color w:val="000000"/>
                <w:sz w:val="20"/>
                <w:szCs w:val="20"/>
              </w:rPr>
              <w:t xml:space="preserve">решением </w:t>
            </w:r>
            <w:r w:rsidR="00466A21" w:rsidRPr="00ED1650">
              <w:rPr>
                <w:color w:val="000000"/>
                <w:sz w:val="20"/>
                <w:szCs w:val="20"/>
              </w:rPr>
              <w:t>Совет</w:t>
            </w:r>
            <w:r w:rsidR="00466A21">
              <w:rPr>
                <w:color w:val="000000"/>
                <w:sz w:val="20"/>
                <w:szCs w:val="20"/>
              </w:rPr>
              <w:t>а</w:t>
            </w:r>
            <w:r w:rsidR="00466A21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6F5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Крышка целая, плотно закрывает колодец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F16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1C3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81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D11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F2AD30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65FB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AB20" w14:textId="7774FFF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Д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0335A6">
              <w:rPr>
                <w:color w:val="000000"/>
                <w:sz w:val="20"/>
                <w:szCs w:val="20"/>
              </w:rPr>
              <w:t xml:space="preserve">решением </w:t>
            </w:r>
            <w:r w:rsidR="000335A6" w:rsidRPr="00ED1650">
              <w:rPr>
                <w:color w:val="000000"/>
                <w:sz w:val="20"/>
                <w:szCs w:val="20"/>
              </w:rPr>
              <w:t>Совет</w:t>
            </w:r>
            <w:r w:rsidR="000335A6">
              <w:rPr>
                <w:color w:val="000000"/>
                <w:sz w:val="20"/>
                <w:szCs w:val="20"/>
              </w:rPr>
              <w:t>а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BB49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оверхностные воды не сливаются в систему канализации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B765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6F87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79EF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3AA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21DB1F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DC72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CD079" w14:textId="1283D94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Е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</w:t>
            </w:r>
            <w:r w:rsidR="000335A6">
              <w:rPr>
                <w:color w:val="000000"/>
                <w:sz w:val="20"/>
                <w:szCs w:val="20"/>
              </w:rPr>
              <w:t xml:space="preserve"> 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0335A6">
              <w:rPr>
                <w:color w:val="000000"/>
                <w:sz w:val="20"/>
                <w:szCs w:val="20"/>
              </w:rPr>
              <w:t xml:space="preserve">решением </w:t>
            </w:r>
            <w:r w:rsidR="000335A6" w:rsidRPr="00ED1650">
              <w:rPr>
                <w:color w:val="000000"/>
                <w:sz w:val="20"/>
                <w:szCs w:val="20"/>
              </w:rPr>
              <w:t>Совет</w:t>
            </w:r>
            <w:r w:rsidR="000335A6">
              <w:rPr>
                <w:color w:val="000000"/>
                <w:sz w:val="20"/>
                <w:szCs w:val="20"/>
              </w:rPr>
              <w:t>а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66E21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жарный гидрант эксплуатируется надлежащим образо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95F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61F5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D464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E5E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071EF0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11E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4857B" w14:textId="0BF771B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Ж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0335A6">
              <w:rPr>
                <w:color w:val="000000"/>
                <w:sz w:val="20"/>
                <w:szCs w:val="20"/>
              </w:rPr>
              <w:t xml:space="preserve">решением </w:t>
            </w:r>
            <w:r w:rsidR="000335A6" w:rsidRPr="00ED1650">
              <w:rPr>
                <w:color w:val="000000"/>
                <w:sz w:val="20"/>
                <w:szCs w:val="20"/>
              </w:rPr>
              <w:t>Совет</w:t>
            </w:r>
            <w:r w:rsidR="000335A6">
              <w:rPr>
                <w:color w:val="000000"/>
                <w:sz w:val="20"/>
                <w:szCs w:val="20"/>
              </w:rPr>
              <w:t>а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1A7FC" w14:textId="15B773B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Забор воды от уличных колонок производится с помощью ш</w:t>
            </w:r>
            <w:r w:rsidR="00F40143">
              <w:rPr>
                <w:color w:val="000000"/>
                <w:sz w:val="20"/>
                <w:szCs w:val="20"/>
              </w:rPr>
              <w:t>л</w:t>
            </w:r>
            <w:r w:rsidRPr="00ED1650">
              <w:rPr>
                <w:color w:val="000000"/>
                <w:sz w:val="20"/>
                <w:szCs w:val="20"/>
              </w:rPr>
              <w:t>анго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6426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DD9F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062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9ED5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D8797A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AC42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7DB6" w14:textId="0BC5AAA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8 ч. З ст. 5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0335A6">
              <w:rPr>
                <w:color w:val="000000"/>
                <w:sz w:val="20"/>
                <w:szCs w:val="20"/>
              </w:rPr>
              <w:t xml:space="preserve">решением </w:t>
            </w:r>
            <w:r w:rsidR="000335A6" w:rsidRPr="00ED1650">
              <w:rPr>
                <w:color w:val="000000"/>
                <w:sz w:val="20"/>
                <w:szCs w:val="20"/>
              </w:rPr>
              <w:t>Совет</w:t>
            </w:r>
            <w:r w:rsidR="000335A6">
              <w:rPr>
                <w:color w:val="000000"/>
                <w:sz w:val="20"/>
                <w:szCs w:val="20"/>
              </w:rPr>
              <w:t>а</w:t>
            </w:r>
            <w:r w:rsidR="000335A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606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Колонка не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разобраная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1D6A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42F7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DB28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7F8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4513A7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3BF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D816" w14:textId="5D0D4D3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1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A431AE">
              <w:rPr>
                <w:color w:val="000000"/>
                <w:sz w:val="20"/>
                <w:szCs w:val="20"/>
              </w:rPr>
              <w:t xml:space="preserve">решением </w:t>
            </w:r>
            <w:r w:rsidR="00A431AE" w:rsidRPr="00ED1650">
              <w:rPr>
                <w:color w:val="000000"/>
                <w:sz w:val="20"/>
                <w:szCs w:val="20"/>
              </w:rPr>
              <w:t>Совет</w:t>
            </w:r>
            <w:r w:rsidR="00A431AE">
              <w:rPr>
                <w:color w:val="000000"/>
                <w:sz w:val="20"/>
                <w:szCs w:val="20"/>
              </w:rPr>
              <w:t>а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C9DE8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лощадка размещена на территориях, свободных от зеленых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насаждений,  за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A5E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424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608F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2CAF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CEB91E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1E9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AFFD0" w14:textId="1C4C878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2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431AE">
              <w:rPr>
                <w:color w:val="000000"/>
                <w:sz w:val="20"/>
                <w:szCs w:val="20"/>
              </w:rPr>
              <w:t xml:space="preserve">решением </w:t>
            </w:r>
            <w:r w:rsidR="00A431AE" w:rsidRPr="00ED1650">
              <w:rPr>
                <w:color w:val="000000"/>
                <w:sz w:val="20"/>
                <w:szCs w:val="20"/>
              </w:rPr>
              <w:t>Совет</w:t>
            </w:r>
            <w:r w:rsidR="00A431AE">
              <w:rPr>
                <w:color w:val="000000"/>
                <w:sz w:val="20"/>
                <w:szCs w:val="20"/>
              </w:rPr>
              <w:t>а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4A58E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Расстояние от окон жилых домов и общественных зданий до границ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площадки  не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менее 25м, от участков детских учреждений, школ, детских, спортивных площадок, площадок отдыха до границ площадки  не менее 40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0E0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618E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615E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343C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4B6B44F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9A47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61BDA" w14:textId="7123D73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3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A431AE">
              <w:rPr>
                <w:color w:val="000000"/>
                <w:sz w:val="20"/>
                <w:szCs w:val="20"/>
              </w:rPr>
              <w:t xml:space="preserve">решением </w:t>
            </w:r>
            <w:r w:rsidR="00A431AE" w:rsidRPr="00ED1650">
              <w:rPr>
                <w:color w:val="000000"/>
                <w:sz w:val="20"/>
                <w:szCs w:val="20"/>
              </w:rPr>
              <w:t>Совет</w:t>
            </w:r>
            <w:r w:rsidR="00A431AE">
              <w:rPr>
                <w:color w:val="000000"/>
                <w:sz w:val="20"/>
                <w:szCs w:val="20"/>
              </w:rPr>
              <w:t>а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758C2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4C6C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B3C0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BA48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4895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8FA8F4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040C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0B793" w14:textId="4D8F38E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4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A431AE">
              <w:rPr>
                <w:color w:val="000000"/>
                <w:sz w:val="20"/>
                <w:szCs w:val="20"/>
              </w:rPr>
              <w:t xml:space="preserve">решением </w:t>
            </w:r>
            <w:r w:rsidR="00A431AE" w:rsidRPr="00ED1650">
              <w:rPr>
                <w:color w:val="000000"/>
                <w:sz w:val="20"/>
                <w:szCs w:val="20"/>
              </w:rPr>
              <w:t>Совет</w:t>
            </w:r>
            <w:r w:rsidR="00A431AE">
              <w:rPr>
                <w:color w:val="000000"/>
                <w:sz w:val="20"/>
                <w:szCs w:val="20"/>
              </w:rPr>
              <w:t>а</w:t>
            </w:r>
            <w:r w:rsidR="00A431AE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F7A9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B3D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5454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F5B1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607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9A909F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095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00F5" w14:textId="5B7AF79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F25102">
              <w:rPr>
                <w:color w:val="000000"/>
                <w:sz w:val="20"/>
                <w:szCs w:val="20"/>
              </w:rPr>
              <w:t xml:space="preserve">решением </w:t>
            </w:r>
            <w:r w:rsidR="00F25102" w:rsidRPr="00ED1650">
              <w:rPr>
                <w:color w:val="000000"/>
                <w:sz w:val="20"/>
                <w:szCs w:val="20"/>
              </w:rPr>
              <w:t>Совет</w:t>
            </w:r>
            <w:r w:rsidR="00F25102">
              <w:rPr>
                <w:color w:val="000000"/>
                <w:sz w:val="20"/>
                <w:szCs w:val="20"/>
              </w:rPr>
              <w:t>а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0933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сота ограждения площадки для выгула животных не менее 2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7C0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FA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AD64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C62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D607B4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0B24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54A9" w14:textId="527803A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5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F25102">
              <w:rPr>
                <w:color w:val="000000"/>
                <w:sz w:val="20"/>
                <w:szCs w:val="20"/>
              </w:rPr>
              <w:t xml:space="preserve">решением </w:t>
            </w:r>
            <w:r w:rsidR="00F25102" w:rsidRPr="00ED1650">
              <w:rPr>
                <w:color w:val="000000"/>
                <w:sz w:val="20"/>
                <w:szCs w:val="20"/>
              </w:rPr>
              <w:t>Совет</w:t>
            </w:r>
            <w:r w:rsidR="00F25102">
              <w:rPr>
                <w:color w:val="000000"/>
                <w:sz w:val="20"/>
                <w:szCs w:val="20"/>
              </w:rPr>
              <w:t>а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D5C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травму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6DD6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9BB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ADE9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00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C94765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5A56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69DF6" w14:textId="74C4E4DA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6  ст.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18 Правил благоустройства на территории Рузского городского округа  Московской области, 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F25102">
              <w:rPr>
                <w:color w:val="000000"/>
                <w:sz w:val="20"/>
                <w:szCs w:val="20"/>
              </w:rPr>
              <w:t xml:space="preserve">решением </w:t>
            </w:r>
            <w:r w:rsidR="00F25102" w:rsidRPr="00ED1650">
              <w:rPr>
                <w:color w:val="000000"/>
                <w:sz w:val="20"/>
                <w:szCs w:val="20"/>
              </w:rPr>
              <w:t>Совет</w:t>
            </w:r>
            <w:r w:rsidR="00F25102">
              <w:rPr>
                <w:color w:val="000000"/>
                <w:sz w:val="20"/>
                <w:szCs w:val="20"/>
              </w:rPr>
              <w:t>а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956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Информационный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стенд  установлен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F2CC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567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080D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C2D5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C68D9D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AF1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3E9DE" w14:textId="67DB0AF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ст. 3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F25102">
              <w:rPr>
                <w:color w:val="000000"/>
                <w:sz w:val="20"/>
                <w:szCs w:val="20"/>
              </w:rPr>
              <w:t xml:space="preserve">решением </w:t>
            </w:r>
            <w:r w:rsidR="00F25102" w:rsidRPr="00ED1650">
              <w:rPr>
                <w:color w:val="000000"/>
                <w:sz w:val="20"/>
                <w:szCs w:val="20"/>
              </w:rPr>
              <w:t>Совет</w:t>
            </w:r>
            <w:r w:rsidR="00F25102">
              <w:rPr>
                <w:color w:val="000000"/>
                <w:sz w:val="20"/>
                <w:szCs w:val="20"/>
              </w:rPr>
              <w:t>а</w:t>
            </w:r>
            <w:r w:rsidR="00F25102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FA69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5D60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FA9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BC6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5765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CBCFC08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F3D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19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C0D58" w14:textId="4727B38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3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8B01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B13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EBB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16E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507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D448B00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D97D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72A9D" w14:textId="6CA529DD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3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A872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FACE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8C33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57E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21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AB3E8B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536F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ABC3C" w14:textId="70BC78A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3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121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Медпункт </w:t>
            </w:r>
            <w:proofErr w:type="spellStart"/>
            <w:r w:rsidRPr="00ED1650">
              <w:rPr>
                <w:color w:val="000000"/>
                <w:sz w:val="20"/>
                <w:szCs w:val="20"/>
              </w:rPr>
              <w:t>соответствет</w:t>
            </w:r>
            <w:proofErr w:type="spellEnd"/>
            <w:r w:rsidRPr="00ED1650">
              <w:rPr>
                <w:color w:val="000000"/>
                <w:sz w:val="20"/>
                <w:szCs w:val="20"/>
              </w:rPr>
              <w:t xml:space="preserve"> требованиям правил благоустройст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542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414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F66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9FF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3D7F56A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9F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32E23" w14:textId="0C8D1FD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ст. 3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, 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DEC3A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3C0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85D1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744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238B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0BBDDA4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ED14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F6E9A" w14:textId="0E3F982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1 ст. 40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F3AB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ACC4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B7B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E218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87F0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B91261D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B7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31797" w14:textId="16C2BEF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ст. 40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32572D">
              <w:rPr>
                <w:color w:val="000000"/>
                <w:sz w:val="20"/>
                <w:szCs w:val="20"/>
              </w:rPr>
              <w:t xml:space="preserve">решением </w:t>
            </w:r>
            <w:r w:rsidR="0032572D" w:rsidRPr="00ED1650">
              <w:rPr>
                <w:color w:val="000000"/>
                <w:sz w:val="20"/>
                <w:szCs w:val="20"/>
              </w:rPr>
              <w:t>Совет</w:t>
            </w:r>
            <w:r w:rsidR="0032572D">
              <w:rPr>
                <w:color w:val="000000"/>
                <w:sz w:val="20"/>
                <w:szCs w:val="20"/>
              </w:rPr>
              <w:t>а</w:t>
            </w:r>
            <w:r w:rsidR="0032572D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CEAF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F3A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389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F71B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B2FA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73372D3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002C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73068" w14:textId="48215E1C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7 ст. 40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D45D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D45D9">
              <w:rPr>
                <w:color w:val="000000"/>
                <w:sz w:val="20"/>
                <w:szCs w:val="20"/>
              </w:rPr>
              <w:t xml:space="preserve">решением </w:t>
            </w:r>
            <w:r w:rsidR="00DD45D9" w:rsidRPr="00ED1650">
              <w:rPr>
                <w:color w:val="000000"/>
                <w:sz w:val="20"/>
                <w:szCs w:val="20"/>
              </w:rPr>
              <w:t>Совет</w:t>
            </w:r>
            <w:r w:rsidR="00DD45D9">
              <w:rPr>
                <w:color w:val="000000"/>
                <w:sz w:val="20"/>
                <w:szCs w:val="20"/>
              </w:rPr>
              <w:t>а</w:t>
            </w:r>
            <w:r w:rsidR="00DD45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8F4C1" w14:textId="6B1A361B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многофункционального парка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243F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628E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B2AE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169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37D94F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BA5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112C3" w14:textId="29A7B29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9 ст. 40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D45D9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DD45D9">
              <w:rPr>
                <w:color w:val="000000"/>
                <w:sz w:val="20"/>
                <w:szCs w:val="20"/>
              </w:rPr>
              <w:t xml:space="preserve">решением </w:t>
            </w:r>
            <w:r w:rsidR="00DD45D9" w:rsidRPr="00ED1650">
              <w:rPr>
                <w:color w:val="000000"/>
                <w:sz w:val="20"/>
                <w:szCs w:val="20"/>
              </w:rPr>
              <w:t>Совет</w:t>
            </w:r>
            <w:r w:rsidR="00DD45D9">
              <w:rPr>
                <w:color w:val="000000"/>
                <w:sz w:val="20"/>
                <w:szCs w:val="20"/>
              </w:rPr>
              <w:t>а</w:t>
            </w:r>
            <w:r w:rsidR="00DD45D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B26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специализированного парка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2B6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2FB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15C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33C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50031DA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8620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59D61" w14:textId="5A653108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41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36F5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территории парка жилого района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873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5FE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D80B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04EF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F66509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525C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6E6CF" w14:textId="455B472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41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170C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 садах в наличии обязательный элементы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0A3D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3A4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9D6E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6A5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7B95C2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E55F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3FB62" w14:textId="2134B82F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40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FA99C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A725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E43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15B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BA6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43CED77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24CA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1A33" w14:textId="587AD7A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42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1029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бульварах и скверах в наличии элементы обязательного перечня элементов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86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F301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57EB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ADA7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F72CB3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EB1F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E325D" w14:textId="0464C63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42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E744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D3A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5F1B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5E17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6E3E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FBB2DA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A1DBE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40779" w14:textId="1617188E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42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F73C5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 На бульваре и сквере установлены и подключены программно-технические комплексы видеонаблюдения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F2A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0EED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6AA1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7BF8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C0C47E8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24AF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19DAC" w14:textId="51351F72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2 ст. 1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AA13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658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E8F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F844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15A25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12E0A56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F82E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D6F85" w14:textId="03396B95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ст. 1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D64CF9">
              <w:rPr>
                <w:color w:val="000000"/>
                <w:sz w:val="20"/>
                <w:szCs w:val="20"/>
              </w:rPr>
              <w:t xml:space="preserve">решением </w:t>
            </w:r>
            <w:r w:rsidR="00D64CF9" w:rsidRPr="00ED1650">
              <w:rPr>
                <w:color w:val="000000"/>
                <w:sz w:val="20"/>
                <w:szCs w:val="20"/>
              </w:rPr>
              <w:t>Совет</w:t>
            </w:r>
            <w:r w:rsidR="00D64CF9">
              <w:rPr>
                <w:color w:val="000000"/>
                <w:sz w:val="20"/>
                <w:szCs w:val="20"/>
              </w:rPr>
              <w:t>а</w:t>
            </w:r>
            <w:r w:rsidR="00D64CF9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C237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оверхность площадки для дрессировки собак имеет ровную поверхность, соответствующую правилам благоустройства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B10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810E2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C9D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994C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26DC55BE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F4FD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7F48E" w14:textId="05632F43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ст. 1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573FC8">
              <w:rPr>
                <w:color w:val="000000"/>
                <w:sz w:val="20"/>
                <w:szCs w:val="20"/>
              </w:rPr>
              <w:t xml:space="preserve">решением </w:t>
            </w:r>
            <w:r w:rsidR="00573FC8" w:rsidRPr="00ED1650">
              <w:rPr>
                <w:color w:val="000000"/>
                <w:sz w:val="20"/>
                <w:szCs w:val="20"/>
              </w:rPr>
              <w:t>Совет</w:t>
            </w:r>
            <w:r w:rsidR="00573FC8">
              <w:rPr>
                <w:color w:val="000000"/>
                <w:sz w:val="20"/>
                <w:szCs w:val="20"/>
              </w:rPr>
              <w:t>а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DBD8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Высота ограждения площадки не менее 2 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DE5D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99F0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9597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01F1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782A29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0FA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0156C" w14:textId="4F05F804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4 ст. 1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утвержденных </w:t>
            </w:r>
            <w:r w:rsidR="00573FC8">
              <w:rPr>
                <w:color w:val="000000"/>
                <w:sz w:val="20"/>
                <w:szCs w:val="20"/>
              </w:rPr>
              <w:t xml:space="preserve">решением </w:t>
            </w:r>
            <w:r w:rsidR="00573FC8" w:rsidRPr="00ED1650">
              <w:rPr>
                <w:color w:val="000000"/>
                <w:sz w:val="20"/>
                <w:szCs w:val="20"/>
              </w:rPr>
              <w:t>Совет</w:t>
            </w:r>
            <w:r w:rsidR="00573FC8">
              <w:rPr>
                <w:color w:val="000000"/>
                <w:sz w:val="20"/>
                <w:szCs w:val="20"/>
              </w:rPr>
              <w:t>а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A547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или причинить себе травму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74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EA3C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E58F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8F59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62B0A071" w14:textId="77777777" w:rsidTr="00ED1650">
        <w:trPr>
          <w:trHeight w:val="2310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40A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C2E4" w14:textId="68256151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5 ст. 19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573FC8">
              <w:rPr>
                <w:color w:val="000000"/>
                <w:sz w:val="20"/>
                <w:szCs w:val="20"/>
              </w:rPr>
              <w:t xml:space="preserve">решением </w:t>
            </w:r>
            <w:r w:rsidR="00573FC8" w:rsidRPr="00ED1650">
              <w:rPr>
                <w:color w:val="000000"/>
                <w:sz w:val="20"/>
                <w:szCs w:val="20"/>
              </w:rPr>
              <w:t>Совет</w:t>
            </w:r>
            <w:r w:rsidR="00573FC8">
              <w:rPr>
                <w:color w:val="000000"/>
                <w:sz w:val="20"/>
                <w:szCs w:val="20"/>
              </w:rPr>
              <w:t>а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94F50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4898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D53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D4CC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D41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1E9EC56C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7F55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6F09" w14:textId="66448DA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ч. А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573FC8">
              <w:rPr>
                <w:color w:val="000000"/>
                <w:sz w:val="20"/>
                <w:szCs w:val="20"/>
              </w:rPr>
              <w:t xml:space="preserve">решением </w:t>
            </w:r>
            <w:r w:rsidR="00573FC8" w:rsidRPr="00ED1650">
              <w:rPr>
                <w:color w:val="000000"/>
                <w:sz w:val="20"/>
                <w:szCs w:val="20"/>
              </w:rPr>
              <w:t>Совет</w:t>
            </w:r>
            <w:r w:rsidR="00573FC8">
              <w:rPr>
                <w:color w:val="000000"/>
                <w:sz w:val="20"/>
                <w:szCs w:val="20"/>
              </w:rPr>
              <w:t>а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F65B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Зеленые насаждения в сохра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E9B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D41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628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AA026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9D68E24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87E3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E4CAE" w14:textId="2EA4893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ч. Б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573FC8">
              <w:rPr>
                <w:color w:val="000000"/>
                <w:sz w:val="20"/>
                <w:szCs w:val="20"/>
              </w:rPr>
              <w:t xml:space="preserve">решением </w:t>
            </w:r>
            <w:r w:rsidR="00573FC8" w:rsidRPr="00ED1650">
              <w:rPr>
                <w:color w:val="000000"/>
                <w:sz w:val="20"/>
                <w:szCs w:val="20"/>
              </w:rPr>
              <w:t>Совет</w:t>
            </w:r>
            <w:r w:rsidR="00573FC8">
              <w:rPr>
                <w:color w:val="000000"/>
                <w:sz w:val="20"/>
                <w:szCs w:val="20"/>
              </w:rPr>
              <w:t>а</w:t>
            </w:r>
            <w:r w:rsidR="00573FC8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0AD76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еспечен квалифицированный уход за зелеными насаждени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8A9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1A7E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29D2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04B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77AA9FD2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DFD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3BA28" w14:textId="67F3A110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ч. Б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, 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 утвержденных </w:t>
            </w:r>
            <w:r w:rsidR="001820C6">
              <w:rPr>
                <w:color w:val="000000"/>
                <w:sz w:val="20"/>
                <w:szCs w:val="20"/>
              </w:rPr>
              <w:t xml:space="preserve">решением </w:t>
            </w:r>
            <w:r w:rsidR="001820C6" w:rsidRPr="00ED1650">
              <w:rPr>
                <w:color w:val="000000"/>
                <w:sz w:val="20"/>
                <w:szCs w:val="20"/>
              </w:rPr>
              <w:t>Совет</w:t>
            </w:r>
            <w:r w:rsidR="001820C6">
              <w:rPr>
                <w:color w:val="000000"/>
                <w:sz w:val="20"/>
                <w:szCs w:val="20"/>
              </w:rPr>
              <w:t>а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99C6D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еспечен квалифицированный уход за дорожк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2B9DF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1634D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38C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EA9F4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45A8AF75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2459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53123" w14:textId="51E4B9A9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ч. Б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1820C6">
              <w:rPr>
                <w:color w:val="000000"/>
                <w:sz w:val="20"/>
                <w:szCs w:val="20"/>
              </w:rPr>
              <w:t xml:space="preserve">решением </w:t>
            </w:r>
            <w:r w:rsidR="001820C6" w:rsidRPr="00ED1650">
              <w:rPr>
                <w:color w:val="000000"/>
                <w:sz w:val="20"/>
                <w:szCs w:val="20"/>
              </w:rPr>
              <w:t>Совет</w:t>
            </w:r>
            <w:r w:rsidR="001820C6">
              <w:rPr>
                <w:color w:val="000000"/>
                <w:sz w:val="20"/>
                <w:szCs w:val="20"/>
              </w:rPr>
              <w:t>а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DFC9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Обеспечен квалифицированный уход за оборудование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7F43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0C5CA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087C3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5123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D1650" w:rsidRPr="00ED1650" w14:paraId="382AA4E1" w14:textId="77777777" w:rsidTr="00ED1650">
        <w:trPr>
          <w:trHeight w:val="2055"/>
        </w:trPr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FEF6C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ECDC" w14:textId="55E5C5C6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 xml:space="preserve">п. 3 ч. Б ст. 45 Правил благоустройства на территории Рузского городского </w:t>
            </w:r>
            <w:proofErr w:type="gramStart"/>
            <w:r w:rsidRPr="00ED1650">
              <w:rPr>
                <w:color w:val="000000"/>
                <w:sz w:val="20"/>
                <w:szCs w:val="20"/>
              </w:rPr>
              <w:t>округа  Московской</w:t>
            </w:r>
            <w:proofErr w:type="gramEnd"/>
            <w:r w:rsidRPr="00ED1650">
              <w:rPr>
                <w:color w:val="000000"/>
                <w:sz w:val="20"/>
                <w:szCs w:val="20"/>
              </w:rPr>
              <w:t xml:space="preserve"> области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,  утвержденных </w:t>
            </w:r>
            <w:r w:rsidR="001820C6">
              <w:rPr>
                <w:color w:val="000000"/>
                <w:sz w:val="20"/>
                <w:szCs w:val="20"/>
              </w:rPr>
              <w:t xml:space="preserve">решением </w:t>
            </w:r>
            <w:r w:rsidR="001820C6" w:rsidRPr="00ED1650">
              <w:rPr>
                <w:color w:val="000000"/>
                <w:sz w:val="20"/>
                <w:szCs w:val="20"/>
              </w:rPr>
              <w:t>Совет</w:t>
            </w:r>
            <w:r w:rsidR="001820C6">
              <w:rPr>
                <w:color w:val="000000"/>
                <w:sz w:val="20"/>
                <w:szCs w:val="20"/>
              </w:rPr>
              <w:t>а</w:t>
            </w:r>
            <w:r w:rsidR="001820C6" w:rsidRPr="00ED1650">
              <w:rPr>
                <w:color w:val="000000"/>
                <w:sz w:val="20"/>
                <w:szCs w:val="20"/>
              </w:rPr>
              <w:t xml:space="preserve"> депутатов Рузского городского округа  Московской области от 25.03.2020 №457/4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B79AF" w14:textId="77777777" w:rsidR="00ED1650" w:rsidRPr="00ED1650" w:rsidRDefault="00ED1650" w:rsidP="00ED1650">
            <w:pPr>
              <w:jc w:val="center"/>
              <w:rPr>
                <w:color w:val="000000"/>
                <w:sz w:val="20"/>
                <w:szCs w:val="20"/>
              </w:rPr>
            </w:pPr>
            <w:r w:rsidRPr="00ED1650">
              <w:rPr>
                <w:color w:val="000000"/>
                <w:sz w:val="20"/>
                <w:szCs w:val="20"/>
              </w:rPr>
              <w:t>Не допущено 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7E62B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5F748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C6D87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2D539" w14:textId="77777777" w:rsidR="00ED1650" w:rsidRPr="00ED1650" w:rsidRDefault="00ED1650" w:rsidP="00ED16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16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70415EB" w14:textId="77777777" w:rsidR="003D6030" w:rsidRDefault="003D6030" w:rsidP="00427E31">
      <w:pPr>
        <w:tabs>
          <w:tab w:val="left" w:pos="0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14:paraId="52C9AB77" w14:textId="77777777" w:rsidR="00B92D09" w:rsidRDefault="00B92D09" w:rsidP="00B92D09">
      <w:r>
        <w:t>_________________________________________________________________________________________________________________________</w:t>
      </w:r>
    </w:p>
    <w:p w14:paraId="1DC3DEEE" w14:textId="77777777" w:rsidR="00B92D09" w:rsidRDefault="00B92D09" w:rsidP="00B92D09">
      <w:pPr>
        <w:pStyle w:val="newncpi0"/>
        <w:jc w:val="left"/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                                                                    (инициалы, фамилия, должность должностного лица, проводящего </w:t>
      </w:r>
      <w:r w:rsidR="00267854">
        <w:rPr>
          <w:vertAlign w:val="superscript"/>
        </w:rPr>
        <w:t>контрольное (надзорное) мероприятие</w:t>
      </w:r>
      <w:r>
        <w:rPr>
          <w:vertAlign w:val="superscript"/>
        </w:rPr>
        <w:t xml:space="preserve">) </w:t>
      </w:r>
    </w:p>
    <w:p w14:paraId="7E4C1D1C" w14:textId="77777777" w:rsidR="00B92D09" w:rsidRDefault="00B92D09" w:rsidP="00B92D09">
      <w:pPr>
        <w:pStyle w:val="newncpi0"/>
        <w:jc w:val="left"/>
      </w:pPr>
      <w:r>
        <w:t xml:space="preserve">       _________20____г.</w:t>
      </w:r>
    </w:p>
    <w:p w14:paraId="4905B468" w14:textId="77777777" w:rsidR="00B92D09" w:rsidRDefault="00B92D09" w:rsidP="00B92D09"/>
    <w:p w14:paraId="7AE6CFB9" w14:textId="77777777" w:rsidR="00B92D09" w:rsidRDefault="00B92D09" w:rsidP="00B92D09">
      <w:r>
        <w:t>_________________________________________________________________________________________________________________________</w:t>
      </w:r>
    </w:p>
    <w:p w14:paraId="03BBD32A" w14:textId="77777777" w:rsidR="00B92D09" w:rsidRDefault="00B92D09" w:rsidP="00B92D09">
      <w:pPr>
        <w:pStyle w:val="newncpi0"/>
        <w:jc w:val="left"/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14:paraId="57A0958C" w14:textId="77777777" w:rsidR="00B92D09" w:rsidRDefault="00B92D09" w:rsidP="00B92D09">
      <w:pPr>
        <w:pStyle w:val="newncpi0"/>
        <w:jc w:val="left"/>
      </w:pPr>
      <w:r>
        <w:t xml:space="preserve">       _________20____г.</w:t>
      </w:r>
    </w:p>
    <w:p w14:paraId="46960AE7" w14:textId="77777777" w:rsidR="00B92D09" w:rsidRDefault="00B92D09" w:rsidP="00B92D09">
      <w:pPr>
        <w:pStyle w:val="newncpi0"/>
        <w:jc w:val="left"/>
      </w:pPr>
    </w:p>
    <w:p w14:paraId="052D211B" w14:textId="77777777" w:rsidR="00B92D09" w:rsidRDefault="00B92D09" w:rsidP="00B92D09">
      <w:pPr>
        <w:pStyle w:val="newncpi0"/>
        <w:jc w:val="right"/>
      </w:pPr>
    </w:p>
    <w:p w14:paraId="2F5BAC7A" w14:textId="77777777" w:rsidR="00B92D09" w:rsidRPr="00427E31" w:rsidRDefault="00B92D09" w:rsidP="00427E31">
      <w:pPr>
        <w:tabs>
          <w:tab w:val="left" w:pos="0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sectPr w:rsidR="00B92D09" w:rsidRPr="00427E31" w:rsidSect="002C1413">
      <w:type w:val="continuous"/>
      <w:pgSz w:w="16838" w:h="11905" w:orient="landscape"/>
      <w:pgMar w:top="1418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251"/>
    <w:multiLevelType w:val="multilevel"/>
    <w:tmpl w:val="569C1FBA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4"/>
    <w:rsid w:val="0000003E"/>
    <w:rsid w:val="000335A6"/>
    <w:rsid w:val="00037CD2"/>
    <w:rsid w:val="000D2D75"/>
    <w:rsid w:val="000D4C2D"/>
    <w:rsid w:val="00114269"/>
    <w:rsid w:val="00115E53"/>
    <w:rsid w:val="001426F7"/>
    <w:rsid w:val="00154549"/>
    <w:rsid w:val="001700D2"/>
    <w:rsid w:val="001820C6"/>
    <w:rsid w:val="00197398"/>
    <w:rsid w:val="001A0BD6"/>
    <w:rsid w:val="001B4986"/>
    <w:rsid w:val="001E786D"/>
    <w:rsid w:val="001F49F9"/>
    <w:rsid w:val="00220201"/>
    <w:rsid w:val="00261222"/>
    <w:rsid w:val="00267854"/>
    <w:rsid w:val="00272924"/>
    <w:rsid w:val="00274CFF"/>
    <w:rsid w:val="00284E25"/>
    <w:rsid w:val="002B11F2"/>
    <w:rsid w:val="002C1413"/>
    <w:rsid w:val="002D4C1B"/>
    <w:rsid w:val="002F15D4"/>
    <w:rsid w:val="0031520E"/>
    <w:rsid w:val="0031560D"/>
    <w:rsid w:val="0032572D"/>
    <w:rsid w:val="003627E4"/>
    <w:rsid w:val="0037001D"/>
    <w:rsid w:val="0039166E"/>
    <w:rsid w:val="003D6030"/>
    <w:rsid w:val="003D62BE"/>
    <w:rsid w:val="00413805"/>
    <w:rsid w:val="00427E31"/>
    <w:rsid w:val="004468FE"/>
    <w:rsid w:val="00466A21"/>
    <w:rsid w:val="00470BBB"/>
    <w:rsid w:val="004920C3"/>
    <w:rsid w:val="004944D0"/>
    <w:rsid w:val="004A5092"/>
    <w:rsid w:val="004C7E0B"/>
    <w:rsid w:val="004E4BD6"/>
    <w:rsid w:val="00526D31"/>
    <w:rsid w:val="005357A7"/>
    <w:rsid w:val="00544095"/>
    <w:rsid w:val="0054452D"/>
    <w:rsid w:val="0054744D"/>
    <w:rsid w:val="00552361"/>
    <w:rsid w:val="00564EC0"/>
    <w:rsid w:val="00573FC8"/>
    <w:rsid w:val="005B1E36"/>
    <w:rsid w:val="005D137F"/>
    <w:rsid w:val="005E1E3D"/>
    <w:rsid w:val="005F0859"/>
    <w:rsid w:val="005F1799"/>
    <w:rsid w:val="00611EA5"/>
    <w:rsid w:val="00623BED"/>
    <w:rsid w:val="00645318"/>
    <w:rsid w:val="0064766C"/>
    <w:rsid w:val="00651EEA"/>
    <w:rsid w:val="00663C8D"/>
    <w:rsid w:val="00664887"/>
    <w:rsid w:val="006C2851"/>
    <w:rsid w:val="006D77C1"/>
    <w:rsid w:val="006E1958"/>
    <w:rsid w:val="00710512"/>
    <w:rsid w:val="00726FE3"/>
    <w:rsid w:val="0077240F"/>
    <w:rsid w:val="00776680"/>
    <w:rsid w:val="007809C3"/>
    <w:rsid w:val="00781A18"/>
    <w:rsid w:val="007C5E73"/>
    <w:rsid w:val="007F4619"/>
    <w:rsid w:val="00824B3A"/>
    <w:rsid w:val="00836D05"/>
    <w:rsid w:val="00862854"/>
    <w:rsid w:val="008C0396"/>
    <w:rsid w:val="008F3D01"/>
    <w:rsid w:val="0091004F"/>
    <w:rsid w:val="00911F3E"/>
    <w:rsid w:val="00973DCD"/>
    <w:rsid w:val="00981E54"/>
    <w:rsid w:val="009971CE"/>
    <w:rsid w:val="009A26B3"/>
    <w:rsid w:val="009B2A20"/>
    <w:rsid w:val="009C13D3"/>
    <w:rsid w:val="009E78A3"/>
    <w:rsid w:val="009F1BB4"/>
    <w:rsid w:val="009F2BBB"/>
    <w:rsid w:val="00A020AD"/>
    <w:rsid w:val="00A25385"/>
    <w:rsid w:val="00A431AE"/>
    <w:rsid w:val="00A47018"/>
    <w:rsid w:val="00A84117"/>
    <w:rsid w:val="00AA67B7"/>
    <w:rsid w:val="00AD0A4D"/>
    <w:rsid w:val="00AD7521"/>
    <w:rsid w:val="00B0433F"/>
    <w:rsid w:val="00B32DE0"/>
    <w:rsid w:val="00B5516E"/>
    <w:rsid w:val="00B61D98"/>
    <w:rsid w:val="00B71D1C"/>
    <w:rsid w:val="00B71D7C"/>
    <w:rsid w:val="00B73E73"/>
    <w:rsid w:val="00B92D09"/>
    <w:rsid w:val="00B94E94"/>
    <w:rsid w:val="00BA1D35"/>
    <w:rsid w:val="00BA7DE9"/>
    <w:rsid w:val="00BF3764"/>
    <w:rsid w:val="00C51929"/>
    <w:rsid w:val="00C54884"/>
    <w:rsid w:val="00C60693"/>
    <w:rsid w:val="00C63C57"/>
    <w:rsid w:val="00C74DFF"/>
    <w:rsid w:val="00C83FED"/>
    <w:rsid w:val="00CB67F7"/>
    <w:rsid w:val="00CF3B6C"/>
    <w:rsid w:val="00CF60E7"/>
    <w:rsid w:val="00CF7BD1"/>
    <w:rsid w:val="00D21F3F"/>
    <w:rsid w:val="00D30FD9"/>
    <w:rsid w:val="00D551A5"/>
    <w:rsid w:val="00D60F95"/>
    <w:rsid w:val="00D64CF9"/>
    <w:rsid w:val="00DA7F34"/>
    <w:rsid w:val="00DB7084"/>
    <w:rsid w:val="00DB7E5E"/>
    <w:rsid w:val="00DD45D9"/>
    <w:rsid w:val="00E12F38"/>
    <w:rsid w:val="00E2015D"/>
    <w:rsid w:val="00E64296"/>
    <w:rsid w:val="00EA426A"/>
    <w:rsid w:val="00EA5AF9"/>
    <w:rsid w:val="00EB3683"/>
    <w:rsid w:val="00ED1650"/>
    <w:rsid w:val="00F130FC"/>
    <w:rsid w:val="00F25102"/>
    <w:rsid w:val="00F40143"/>
    <w:rsid w:val="00F60295"/>
    <w:rsid w:val="00FB661B"/>
    <w:rsid w:val="00FC0F96"/>
    <w:rsid w:val="00FD0D72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EA8F"/>
  <w15:docId w15:val="{91D6A9BF-8045-4254-B4E9-349D46F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9C3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1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F1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F1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5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51EEA"/>
    <w:pPr>
      <w:ind w:left="720"/>
      <w:contextualSpacing/>
    </w:pPr>
  </w:style>
  <w:style w:type="table" w:styleId="a5">
    <w:name w:val="Table Grid"/>
    <w:basedOn w:val="a1"/>
    <w:uiPriority w:val="59"/>
    <w:rsid w:val="0052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37C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4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3D6030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B92D09"/>
    <w:pPr>
      <w:suppressAutoHyphens/>
      <w:jc w:val="both"/>
    </w:pPr>
    <w:rPr>
      <w:kern w:val="2"/>
    </w:rPr>
  </w:style>
  <w:style w:type="character" w:customStyle="1" w:styleId="ConsPlusNormal0">
    <w:name w:val="ConsPlusNormal Знак"/>
    <w:link w:val="ConsPlusNormal"/>
    <w:uiPriority w:val="99"/>
    <w:locked/>
    <w:rsid w:val="007809C3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09C3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9">
    <w:name w:val="FollowedHyperlink"/>
    <w:basedOn w:val="a0"/>
    <w:uiPriority w:val="99"/>
    <w:semiHidden/>
    <w:unhideWhenUsed/>
    <w:rsid w:val="00ED1650"/>
    <w:rPr>
      <w:color w:val="954F72"/>
      <w:u w:val="single"/>
    </w:rPr>
  </w:style>
  <w:style w:type="paragraph" w:customStyle="1" w:styleId="msonormal0">
    <w:name w:val="msonormal"/>
    <w:basedOn w:val="a"/>
    <w:rsid w:val="00ED165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165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ED16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D16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ED16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D16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ED165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D16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ED16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D165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ED165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ED165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ED165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4">
    <w:name w:val="Абзац списка Знак"/>
    <w:link w:val="a3"/>
    <w:uiPriority w:val="34"/>
    <w:qFormat/>
    <w:locked/>
    <w:rsid w:val="00A253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A5C3-93D7-4B5E-836D-D3279CC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1</Pages>
  <Words>11730</Words>
  <Characters>6686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_ТО</dc:creator>
  <dc:description>exif_MSED_7682df71b3ec89ea0e75bb5e7a1a1842b2945c72d59c5026ba9d96c4980a6aa1</dc:description>
  <cp:lastModifiedBy>USER-OLD-115</cp:lastModifiedBy>
  <cp:revision>76</cp:revision>
  <cp:lastPrinted>2023-02-01T08:21:00Z</cp:lastPrinted>
  <dcterms:created xsi:type="dcterms:W3CDTF">2023-01-17T13:53:00Z</dcterms:created>
  <dcterms:modified xsi:type="dcterms:W3CDTF">2023-02-14T13:12:00Z</dcterms:modified>
</cp:coreProperties>
</file>